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E3BC" w14:textId="3418FA0A" w:rsidR="00397ABF" w:rsidRDefault="004A08F0" w:rsidP="00397ABF">
      <w:pPr>
        <w:spacing w:after="0" w:line="408" w:lineRule="auto"/>
        <w:rPr>
          <w:lang w:val="ru-RU"/>
        </w:rPr>
      </w:pPr>
      <w:bookmarkStart w:id="0" w:name="block-13405027"/>
      <w:r>
        <w:rPr>
          <w:noProof/>
          <w:lang w:val="ru-RU"/>
        </w:rPr>
        <w:drawing>
          <wp:inline distT="0" distB="0" distL="0" distR="0" wp14:anchorId="7051896D" wp14:editId="3D3D27A7">
            <wp:extent cx="5939155" cy="8168005"/>
            <wp:effectExtent l="0" t="0" r="0" b="0"/>
            <wp:docPr id="181875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F9DF" w14:textId="77777777" w:rsidR="00B569C7" w:rsidRPr="00397ABF" w:rsidRDefault="00B569C7">
      <w:pPr>
        <w:rPr>
          <w:lang w:val="ru-RU"/>
        </w:rPr>
        <w:sectPr w:rsidR="00B569C7" w:rsidRPr="00397ABF">
          <w:pgSz w:w="11906" w:h="16383"/>
          <w:pgMar w:top="1134" w:right="850" w:bottom="1134" w:left="1701" w:header="720" w:footer="720" w:gutter="0"/>
          <w:cols w:space="720"/>
        </w:sectPr>
      </w:pPr>
    </w:p>
    <w:p w14:paraId="2E62EF80" w14:textId="77777777" w:rsidR="00B569C7" w:rsidRPr="00397ABF" w:rsidRDefault="00397ABF" w:rsidP="00397ABF">
      <w:pPr>
        <w:spacing w:after="0"/>
        <w:jc w:val="both"/>
        <w:rPr>
          <w:lang w:val="ru-RU"/>
        </w:rPr>
      </w:pPr>
      <w:bookmarkStart w:id="1" w:name="block-13405030"/>
      <w:bookmarkEnd w:id="0"/>
      <w:r w:rsidRPr="00397AB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48AD559" w14:textId="77777777" w:rsidR="00B569C7" w:rsidRPr="00397ABF" w:rsidRDefault="00B569C7">
      <w:pPr>
        <w:spacing w:after="0"/>
        <w:ind w:left="120"/>
        <w:jc w:val="both"/>
        <w:rPr>
          <w:lang w:val="ru-RU"/>
        </w:rPr>
      </w:pPr>
    </w:p>
    <w:p w14:paraId="7D27749F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6DB1E7ED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397ABF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5D1B6C27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0010F428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257349CC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52E2D17B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628B2FE7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14:paraId="10B9910E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14:paraId="39FE7B49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14:paraId="72CC7802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2924D26C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04A95015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6E71D6BF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2048422B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14:paraId="0F1F2AF0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14:paraId="39BEFF52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6F55C73A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14:paraId="48C8DF20" w14:textId="77777777" w:rsidR="00B569C7" w:rsidRPr="00397ABF" w:rsidRDefault="00397ABF">
      <w:pPr>
        <w:spacing w:after="0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14:paraId="5D24AD8F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6323261B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5679CDDF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19DBCBB7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2022EDF2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770F14CF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189E365F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0898A704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634C0963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14:paraId="7710F8FF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612D4D44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21FA02A5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0F443EB9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4826FD53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1AD122E2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643407C0" w14:textId="77777777" w:rsidR="00B569C7" w:rsidRPr="00397ABF" w:rsidRDefault="00397ABF">
      <w:pPr>
        <w:spacing w:after="0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14:paraId="3B1A2DD0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765C4EF7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4E4E41BB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14:paraId="2B3C8145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4B3801D7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14:paraId="3EAB83C6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54EB27A2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5C5C507C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5C888EB2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7DD720D8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41140B09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38F828D1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2342BDE2" w14:textId="77777777" w:rsidR="00B569C7" w:rsidRPr="00397ABF" w:rsidRDefault="00397ABF">
      <w:pPr>
        <w:spacing w:after="0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14:paraId="527B466A" w14:textId="77777777" w:rsidR="00B569C7" w:rsidRPr="00397ABF" w:rsidRDefault="00B569C7">
      <w:pPr>
        <w:rPr>
          <w:lang w:val="ru-RU"/>
        </w:rPr>
        <w:sectPr w:rsidR="00B569C7" w:rsidRPr="00397ABF">
          <w:pgSz w:w="11906" w:h="16383"/>
          <w:pgMar w:top="1134" w:right="850" w:bottom="1134" w:left="1701" w:header="720" w:footer="720" w:gutter="0"/>
          <w:cols w:space="720"/>
        </w:sectPr>
      </w:pPr>
    </w:p>
    <w:p w14:paraId="5E493D0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" w:name="block-13405026"/>
      <w:bookmarkEnd w:id="1"/>
      <w:r w:rsidRPr="00397AB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AB629C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3" w:name="_Toc141791714"/>
      <w:bookmarkEnd w:id="3"/>
      <w:r w:rsidRPr="00397ABF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796E808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1F4599D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C2B2B5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2F2978F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14:paraId="6512CB4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14:paraId="1D0D9FC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14:paraId="2EB6D96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14:paraId="37BFFF6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14:paraId="5BB6770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0201022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14:paraId="7BBBD43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397AB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6FC8A06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14:paraId="7EBEE50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14:paraId="7C65851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14:paraId="5DAF1F0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2245B2B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14:paraId="66E5332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397AB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1E7320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14:paraId="1D76595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14:paraId="604DED3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14:paraId="289257E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1144367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00E9D6B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14:paraId="25DDC98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4889CEC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14:paraId="69CDD81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14:paraId="18E7797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End w:id="7"/>
      <w:r w:rsidRPr="00397AB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32CA4C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14:paraId="62BA1D2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14:paraId="18FCC66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14:paraId="3454EDA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14:paraId="392D35D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14:paraId="1678739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14:paraId="25F66D6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14:paraId="79D0A9B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8" w:name="_Toc141791720"/>
      <w:bookmarkEnd w:id="8"/>
      <w:r w:rsidRPr="00397AB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50BB76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14:paraId="3D8705A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14:paraId="7FF032A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3CD414D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14:paraId="2F309D2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9" w:name="_Toc141791721"/>
      <w:bookmarkEnd w:id="9"/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7708BBB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516A60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397ABF">
        <w:rPr>
          <w:rFonts w:ascii="Times New Roman" w:hAnsi="Times New Roman"/>
          <w:color w:val="000000"/>
          <w:sz w:val="28"/>
          <w:lang w:val="ru-RU"/>
        </w:rPr>
        <w:t>.</w:t>
      </w:r>
    </w:p>
    <w:p w14:paraId="70EB9A0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1980EFB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0277F13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4E6D2F8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14:paraId="4DC6485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14:paraId="4AD2BFD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14:paraId="1217AEA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14:paraId="3194BC1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14:paraId="3200ED1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6894554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14:paraId="1D999C4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290C3A5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5525DA9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283FB04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2E5AF42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7254696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14:paraId="2B5BB4D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14:paraId="78344BB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094A194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7AB98D3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3B6A720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7DA67A9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14:paraId="76BA0E8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5ACD48C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14:paraId="106F045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14:paraId="0E0660F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14:paraId="25C291A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345AE77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1E6FCA9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41BB68A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14:paraId="4DA9D2A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3"/>
      <w:bookmarkEnd w:id="10"/>
      <w:r w:rsidRPr="00397AB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703860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397ABF">
        <w:rPr>
          <w:rFonts w:ascii="Times New Roman" w:hAnsi="Times New Roman"/>
          <w:color w:val="000000"/>
          <w:sz w:val="28"/>
          <w:lang w:val="ru-RU"/>
        </w:rPr>
        <w:t>.</w:t>
      </w:r>
    </w:p>
    <w:p w14:paraId="2D3850F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6487F37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14:paraId="4E9327B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14:paraId="7E67865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14:paraId="649AE41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14:paraId="252E4B9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14:paraId="7C176B0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14:paraId="2972A13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14:paraId="2D9FD6E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14:paraId="68045BE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14:paraId="0A46435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4491868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1DE34F9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14:paraId="347176E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7FEB38F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14:paraId="7DF5F6C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14:paraId="600A465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0538EA5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14:paraId="7383060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14:paraId="048B7FD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14:paraId="76B3CBE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14:paraId="6AA1EEE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6156DE2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5C96180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14:paraId="05256AF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4"/>
      <w:bookmarkEnd w:id="11"/>
      <w:r w:rsidRPr="00397AB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784463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397ABF">
        <w:rPr>
          <w:rFonts w:ascii="Times New Roman" w:hAnsi="Times New Roman"/>
          <w:color w:val="000000"/>
          <w:sz w:val="28"/>
          <w:lang w:val="ru-RU"/>
        </w:rPr>
        <w:t>.</w:t>
      </w:r>
    </w:p>
    <w:p w14:paraId="78867B5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5A362D1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6B6BC03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14:paraId="1FB9CC0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35D6196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7199D9A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364026A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56178AB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14:paraId="603080B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14:paraId="3FC6D33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5"/>
      <w:bookmarkEnd w:id="12"/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49A1733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51CDF27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14:paraId="64DB0E1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42B7E91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14:paraId="2476BAD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14:paraId="79EA20D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14:paraId="25F9EEE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004F133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14:paraId="74A13C7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7"/>
      <w:bookmarkEnd w:id="13"/>
      <w:r w:rsidRPr="00397AB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689A458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14:paraId="016A243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14:paraId="5FFCE39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14:paraId="03B50BB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14:paraId="538FB00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14:paraId="4A60744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715A888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3935C6F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8"/>
      <w:bookmarkEnd w:id="14"/>
      <w:r w:rsidRPr="00397AB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F1DE21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14:paraId="187784B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3C2A493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3D470DA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14:paraId="69E2CD1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3CE342B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9"/>
      <w:bookmarkEnd w:id="15"/>
      <w:r w:rsidRPr="00397AB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582A83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14:paraId="307C21F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14:paraId="2530E93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14:paraId="606F919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14:paraId="3331009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14:paraId="79F02CD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14:paraId="0DF536B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1340885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14:paraId="2DBA0E4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397AB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5C2698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14:paraId="1E57083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14:paraId="0BE29A8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14:paraId="0F4E9BD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14:paraId="55BC369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14:paraId="3086B89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14:paraId="3B633C4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14:paraId="690BA8E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14:paraId="7F5BD2E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14:paraId="00B7B79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230B38D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0900B7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3114892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7BDF09E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14:paraId="368BD75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2DD1A26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5E4F921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397AB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2DA5872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14:paraId="423EBF7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14:paraId="7C44A32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703313D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14:paraId="728CD37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14:paraId="1F99EE5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End w:id="18"/>
      <w:r w:rsidRPr="00397AB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F58BB7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14:paraId="3A1DCCB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14:paraId="2443000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14:paraId="39645F2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14:paraId="5AA298B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14:paraId="2AC92D2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02D6CD8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05974DA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5"/>
      <w:bookmarkEnd w:id="19"/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188B779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3978680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5B3B2F9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14:paraId="089CA23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7C072DC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3A75294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3BBD62E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14:paraId="6B89320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397AB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9503FA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14:paraId="66A5F9A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14:paraId="0867404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14:paraId="7C1AB27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14:paraId="273E9AE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14:paraId="27C8CDE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14:paraId="5D90162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14:paraId="7BAE739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397AB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E9636A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14:paraId="13BAD49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0179B84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14:paraId="359F9AC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4702222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14:paraId="37E5379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14:paraId="6F936F2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14:paraId="061B30D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End w:id="22"/>
      <w:r w:rsidRPr="00397AB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5C2C5DB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2D146AF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14:paraId="0358104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14:paraId="6475FE8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14:paraId="1DB2C03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6D83B2E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14:paraId="7073FE7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2CF7243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2035BA0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0"/>
      <w:bookmarkEnd w:id="23"/>
      <w:r w:rsidRPr="00397AB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482EB38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42A9133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6B53C78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081B558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1BABCAE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1"/>
      <w:bookmarkEnd w:id="24"/>
      <w:r w:rsidRPr="00397ABF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289474C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62510D9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14:paraId="5A828FF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14:paraId="5DDA3FE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18D2C28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14:paraId="687DC30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14:paraId="3BAFEBC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14:paraId="66F47A3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14:paraId="4C01A32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14:paraId="75DC6C0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24291B1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4"/>
      <w:bookmarkEnd w:id="25"/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14:paraId="580207F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60F8862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14:paraId="393FE7A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14:paraId="63A5D45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14:paraId="6BCF168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14:paraId="02A0BAA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14:paraId="6B25385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14:paraId="0DF01B4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14:paraId="4F528AD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14:paraId="2CA642F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14:paraId="0163A8D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67501E6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14:paraId="07AB7CB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14:paraId="58DD0E6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14:paraId="337DE0D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14:paraId="7F27F2D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14:paraId="3A9B442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14:paraId="719221F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14:paraId="0E2E21D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1AD489E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6"/>
      <w:bookmarkEnd w:id="26"/>
      <w:r w:rsidRPr="00397ABF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14:paraId="66BA114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0B355511" w14:textId="77777777" w:rsidR="00B569C7" w:rsidRPr="002E04C1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14:paraId="180D2E3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4CB2C0E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14:paraId="00A0593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228B0B9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14:paraId="4B476DD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14:paraId="0E4D2D2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14:paraId="41CB00B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23E6955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14:paraId="5FFBFAE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14:paraId="60D64B8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181BAC4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14:paraId="78AC981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14:paraId="1052F5E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14:paraId="59B0996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14:paraId="66FAC3C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14:paraId="3D34EF8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14:paraId="32D5BFC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14:paraId="4D2BBFF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14:paraId="22702BD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14:paraId="444DB689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746075CA" w14:textId="77777777" w:rsidR="00B569C7" w:rsidRPr="00397ABF" w:rsidRDefault="00B569C7">
      <w:pPr>
        <w:rPr>
          <w:lang w:val="ru-RU"/>
        </w:rPr>
        <w:sectPr w:rsidR="00B569C7" w:rsidRPr="00397ABF">
          <w:pgSz w:w="11906" w:h="16383"/>
          <w:pgMar w:top="1134" w:right="850" w:bottom="1134" w:left="1701" w:header="720" w:footer="720" w:gutter="0"/>
          <w:cols w:space="720"/>
        </w:sectPr>
      </w:pPr>
    </w:p>
    <w:p w14:paraId="3393C64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7" w:name="block-13405028"/>
      <w:bookmarkEnd w:id="2"/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14:paraId="472ABAC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9"/>
      <w:bookmarkEnd w:id="28"/>
      <w:r w:rsidRPr="00397AB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D4B6EF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61EC759C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4768BBE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17FCC19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14:paraId="569C8F2E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4F2DCE2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2B4B4E7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030F0FD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73DE88CF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3B335CC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14:paraId="3C7ACDC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4E36225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0DCF460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63BE7B1E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1D86226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3DE3014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48B56A58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72BD927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6DA92A5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0DCAF5C0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3E4270A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14:paraId="15E7E54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7C54646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4C9CD4C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379BBED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6CF440A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14:paraId="71620423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5845A41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02B48CB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63877FE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0"/>
      <w:bookmarkEnd w:id="29"/>
      <w:r w:rsidRPr="00397AB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042B3E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79FDC1B2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14:paraId="16FCBCC2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78E211F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13D78F5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4FA1C99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0CBFF51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3B2AF6A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7A46644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7982B7C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26D2785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735E4F2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040E9C6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14:paraId="3F93C9C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23AFC7E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2993E99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2A7614F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0F0DFA0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263EADC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4D9D51B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275553B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0F7A6D9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66CA7A2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00BD8E5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14:paraId="0309E3AB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D6FBE9C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32F04172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460B8AA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43D29E1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206C44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58A5747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5E71154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334A29C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3F324B4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077DD5C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017F12F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14:paraId="0307D8F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5F1A3A0A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C318895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6351796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14:paraId="47ABEE0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29D7CC4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56C38C3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14:paraId="26E5FE9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6064583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049A329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2A94A70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23D9546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63887DA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14:paraId="0648BE3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2FB6225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1"/>
      <w:bookmarkEnd w:id="30"/>
      <w:r w:rsidRPr="00397AB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794F4B3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14:paraId="7204D232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14:paraId="3E00ACF1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14:paraId="3AF77F3B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14:paraId="43D8C091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6D60551D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14:paraId="23AE1C9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14:paraId="698BABC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2E4A438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720DF93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14:paraId="1D1DDAD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14:paraId="1D62391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14:paraId="5C35C56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15E3FA2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65FFB6C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14:paraId="1E13D4A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79D0B9E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14:paraId="5779444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14:paraId="623C9AB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14:paraId="4A08A9F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14:paraId="496E0F4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14:paraId="1E4CCB6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14:paraId="0323A8C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14:paraId="0A0F826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14:paraId="100AC9F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14:paraId="08F3E99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14:paraId="1053EAC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14:paraId="7E63A67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14:paraId="4FF6A35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14:paraId="43E65E4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14:paraId="77BBEA2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14:paraId="7F1235D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14:paraId="78A7DC4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5AB9AC8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14:paraId="201C040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14:paraId="6DD2F2E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14:paraId="50BD85D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14:paraId="11C5A2E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14:paraId="6606C75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14:paraId="2D1B200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14:paraId="04A7FC2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14:paraId="3B80BDE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14:paraId="5501418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14:paraId="2C3C656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14:paraId="240B46E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5FAC235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69D4EAD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14:paraId="28422E5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14:paraId="0DF7CF1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14:paraId="76CF796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1070F6B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14:paraId="58B5172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14:paraId="3646231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14:paraId="3BBDD13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14:paraId="7C11433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14:paraId="3D4B7875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1358E943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14:paraId="54F97120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0075C4E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97AB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410F711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0872486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2350CD4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14:paraId="6DDFA3D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14:paraId="379D256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22B1BAF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175E4C9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14:paraId="17ACA21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54D3C59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14:paraId="5B4F2AC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0728419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2E6869D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14:paraId="76B2055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14:paraId="2684EF4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54DCEBB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3A4C5CD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14:paraId="1E91AFB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560FE27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3A70C6C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1386935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2CCE47C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00A5078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97AB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561E4BD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634F43E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14:paraId="72EBE17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14:paraId="5E3533B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14:paraId="3A0E218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4B29831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1297395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4E80721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14:paraId="30A6876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14:paraId="7FA504C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14:paraId="78B462D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14:paraId="3B4190C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14:paraId="5D5BE9B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14:paraId="2A2155D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14:paraId="5BE6DC7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14:paraId="42A4A66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418FDFA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14:paraId="47850D7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5663A19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14:paraId="473A2F1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1E2E338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14:paraId="6D7C245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4E8A734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14:paraId="3075064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147F382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14:paraId="6F98E50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57977A1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14:paraId="693291F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541604D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6BC3DB8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14:paraId="53CACCA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14:paraId="261AC68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14:paraId="6C3E7C3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14:paraId="3430F22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54C75CDF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7F42BD83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14:paraId="3E6D3703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7EE441A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97AB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15B6D20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14:paraId="21A2FE1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04FA01F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14:paraId="0629F2C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1254009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3BA8104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39844E3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23B8EA6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080505C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14:paraId="43BC4C8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14:paraId="29D0ED0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14:paraId="4F22D7E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14:paraId="06C26E8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6C16D2D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14:paraId="42A3328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14:paraId="09D58C4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60726A1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14:paraId="205CAAF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14:paraId="1E18229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1EF4F38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14:paraId="362F134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47035C1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14:paraId="66F0BB4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14:paraId="3C4D028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14:paraId="71670BA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14:paraId="1936BCE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14:paraId="63F94BB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14:paraId="6DDACA5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7D90D55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14:paraId="3855B9A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14:paraId="4BBF50E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14:paraId="058F4141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63C708D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14:paraId="65AB231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14:paraId="716DA39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14:paraId="16298BD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14:paraId="52E72CC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14:paraId="09AE5897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00896177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14:paraId="316CC615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34F7E1C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397AB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249D85F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4A284D4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072A3D8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7A874F3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33F5DAE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14:paraId="79DB8A2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397AB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764F3FB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594C825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14:paraId="6730E6E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5A16CE3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14:paraId="37F2B4F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7515CB3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14:paraId="6021C22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14:paraId="0A21ABB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14:paraId="48C5F7C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6DC06FA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0A874C8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14:paraId="038EC29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97AB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16CCBB0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14:paraId="472FEC0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14:paraId="147DFB3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14:paraId="401B5BC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397AB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14:paraId="749D93B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5C3A032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97AB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3897668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397ABF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23460D5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14:paraId="517A551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5D200E3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31CDC479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3DF718CB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14:paraId="4B7EFE7C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61F5B39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397AB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29F85C5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14:paraId="37FB21F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14:paraId="3852C89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5AE603B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14:paraId="452AADB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14:paraId="11585FC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14:paraId="065F955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1BF0CCA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397ABF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7FE6DB6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567D0BD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14:paraId="163BFAC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14:paraId="16100BD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14:paraId="00A4154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31CFE44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0F767D0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14:paraId="4FA80C3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397ABF">
        <w:rPr>
          <w:rFonts w:ascii="Times New Roman" w:hAnsi="Times New Roman"/>
          <w:color w:val="000000"/>
          <w:sz w:val="28"/>
          <w:lang w:val="ru-RU"/>
        </w:rPr>
        <w:t>:</w:t>
      </w:r>
    </w:p>
    <w:p w14:paraId="7CEA5E4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4630CC4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59196FA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14:paraId="3FDDF5F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14:paraId="4131244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14:paraId="154A5A3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397ABF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6073CB51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14:paraId="554BCC60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57EC529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14:paraId="202880C2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14:paraId="4CE0648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14:paraId="577D3E8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14:paraId="7AD560D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14:paraId="66F10C1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14:paraId="4869D573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14:paraId="1F2E89BA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14:paraId="57665C1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14:paraId="0CE7CF0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14:paraId="33FEE06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14:paraId="53F33EC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14:paraId="35BC726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14:paraId="197E6511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20F7E9C3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14:paraId="61CF943C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7376BD0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14:paraId="2D3F943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14:paraId="7B25921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6B62583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36DF2A7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14:paraId="2A6E0EFF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14:paraId="5B4223B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14:paraId="13608CC8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14:paraId="7A0586B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14:paraId="410DB47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14:paraId="45D1ADB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18026049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2E348E56" w14:textId="77777777" w:rsidR="00B569C7" w:rsidRPr="00397ABF" w:rsidRDefault="00397ABF">
      <w:pPr>
        <w:spacing w:after="0" w:line="264" w:lineRule="auto"/>
        <w:ind w:left="120"/>
        <w:jc w:val="both"/>
        <w:rPr>
          <w:lang w:val="ru-RU"/>
        </w:rPr>
      </w:pPr>
      <w:r w:rsidRPr="00397ABF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14:paraId="31454D76" w14:textId="77777777" w:rsidR="00B569C7" w:rsidRPr="00397ABF" w:rsidRDefault="00B569C7">
      <w:pPr>
        <w:spacing w:after="0" w:line="264" w:lineRule="auto"/>
        <w:ind w:left="120"/>
        <w:jc w:val="both"/>
        <w:rPr>
          <w:lang w:val="ru-RU"/>
        </w:rPr>
      </w:pPr>
    </w:p>
    <w:p w14:paraId="4AB9880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97ABF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397ABF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14:paraId="4AA3439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14:paraId="7463C3CD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325B7D2B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14:paraId="7ADDB17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14:paraId="25EDE9B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14:paraId="332BD00C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14:paraId="32D9298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14:paraId="501B4A0E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14:paraId="41F4DA65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14:paraId="696B3054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5029E5F9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а грибов;</w:t>
      </w:r>
    </w:p>
    <w:p w14:paraId="72686B07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14:paraId="2ADEE920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44A23496" w14:textId="77777777" w:rsidR="00B569C7" w:rsidRPr="00397ABF" w:rsidRDefault="00397ABF">
      <w:pPr>
        <w:spacing w:after="0" w:line="264" w:lineRule="auto"/>
        <w:ind w:firstLine="600"/>
        <w:jc w:val="both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1DC82EAB" w14:textId="77777777" w:rsidR="00B569C7" w:rsidRPr="00397ABF" w:rsidRDefault="00B569C7">
      <w:pPr>
        <w:rPr>
          <w:lang w:val="ru-RU"/>
        </w:rPr>
        <w:sectPr w:rsidR="00B569C7" w:rsidRPr="00397ABF">
          <w:pgSz w:w="11906" w:h="16383"/>
          <w:pgMar w:top="1134" w:right="850" w:bottom="1134" w:left="1701" w:header="720" w:footer="720" w:gutter="0"/>
          <w:cols w:space="720"/>
        </w:sectPr>
      </w:pPr>
    </w:p>
    <w:p w14:paraId="23B3173C" w14:textId="77777777" w:rsidR="00B569C7" w:rsidRDefault="00397ABF">
      <w:pPr>
        <w:spacing w:after="0"/>
        <w:ind w:left="120"/>
      </w:pPr>
      <w:bookmarkStart w:id="31" w:name="block-13405029"/>
      <w:bookmarkEnd w:id="27"/>
      <w:r w:rsidRPr="00397AB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88F2CB8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4619"/>
        <w:gridCol w:w="1362"/>
        <w:gridCol w:w="1841"/>
        <w:gridCol w:w="1910"/>
        <w:gridCol w:w="3432"/>
      </w:tblGrid>
      <w:tr w:rsidR="00B569C7" w14:paraId="15D33AE9" w14:textId="77777777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B3531B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87F87E" w14:textId="77777777" w:rsidR="00B569C7" w:rsidRDefault="00B569C7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54D0C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D9C49F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58E44D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3B1DF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F944DB" w14:textId="77777777" w:rsidR="00B569C7" w:rsidRDefault="00B569C7">
            <w:pPr>
              <w:spacing w:after="0"/>
              <w:ind w:left="135"/>
            </w:pPr>
          </w:p>
        </w:tc>
      </w:tr>
      <w:tr w:rsidR="00B569C7" w14:paraId="6FC4EBA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87BCB5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5F5134" w14:textId="77777777" w:rsidR="00B569C7" w:rsidRDefault="00B569C7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8BB35D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0D8646" w14:textId="77777777" w:rsidR="00B569C7" w:rsidRDefault="00B569C7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EE4E6FF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7EADFC" w14:textId="77777777" w:rsidR="00B569C7" w:rsidRDefault="00B569C7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CE5853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34AC08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B87DF4" w14:textId="77777777" w:rsidR="00B569C7" w:rsidRDefault="00B569C7"/>
        </w:tc>
      </w:tr>
      <w:tr w:rsidR="00B569C7" w14:paraId="3A22C1F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925DB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569C7" w14:paraId="6984D5F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2775A3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CD197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256E57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AAEBE8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CD0443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CD6DA63" w14:textId="77777777" w:rsidR="00B569C7" w:rsidRDefault="00000000">
            <w:pPr>
              <w:spacing w:after="0"/>
              <w:ind w:left="135"/>
            </w:pPr>
            <w:hyperlink r:id="rId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31EF55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81141F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1B92E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1DF149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6259D9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C1AFD9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27EBCD4" w14:textId="77777777" w:rsidR="00B569C7" w:rsidRDefault="00000000">
            <w:pPr>
              <w:spacing w:after="0"/>
              <w:ind w:left="135"/>
            </w:pPr>
            <w:hyperlink r:id="rId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0FC9E0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5B7133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686A63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FC6472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4A4B8A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E4CA07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CB46E6A" w14:textId="77777777" w:rsidR="00B569C7" w:rsidRDefault="00000000">
            <w:pPr>
              <w:spacing w:after="0"/>
              <w:ind w:left="135"/>
            </w:pPr>
            <w:hyperlink r:id="rId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4045864" w14:textId="77777777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647D50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CC53162" w14:textId="77777777" w:rsidR="00B569C7" w:rsidRDefault="00B569C7"/>
        </w:tc>
      </w:tr>
      <w:tr w:rsidR="00B569C7" w14:paraId="278399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5BFBB5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569C7" w14:paraId="4F3386D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EAE591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9C378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0BC34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B4EAD2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456290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870ECA6" w14:textId="77777777" w:rsidR="00B569C7" w:rsidRDefault="00000000">
            <w:pPr>
              <w:spacing w:after="0"/>
              <w:ind w:left="135"/>
            </w:pPr>
            <w:hyperlink r:id="rId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0123B8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6C93E4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66DE8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2744F8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31C414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E00A94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A6A6E32" w14:textId="77777777" w:rsidR="00B569C7" w:rsidRDefault="00000000">
            <w:pPr>
              <w:spacing w:after="0"/>
              <w:ind w:left="135"/>
            </w:pPr>
            <w:hyperlink r:id="rId1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BAB27AF" w14:textId="77777777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6814DF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59995DAA" w14:textId="77777777" w:rsidR="00B569C7" w:rsidRDefault="00B569C7"/>
        </w:tc>
      </w:tr>
      <w:tr w:rsidR="00B569C7" w:rsidRPr="004A08F0" w14:paraId="47272DF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1E581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569C7" w14:paraId="692AB39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51B705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B18D0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конструкционных материалов. Технология, ее основные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E7B193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382E8C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0293B6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8D8330A" w14:textId="77777777" w:rsidR="00B569C7" w:rsidRDefault="00000000">
            <w:pPr>
              <w:spacing w:after="0"/>
              <w:ind w:left="135"/>
            </w:pPr>
            <w:hyperlink r:id="rId1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lya-uchenika21934</w:t>
              </w:r>
            </w:hyperlink>
          </w:p>
        </w:tc>
      </w:tr>
      <w:tr w:rsidR="00B569C7" w14:paraId="318C516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638811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0BD5C5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B8D7C8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DEE527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ADE141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4B4A78B" w14:textId="77777777" w:rsidR="00B569C7" w:rsidRDefault="00000000">
            <w:pPr>
              <w:spacing w:after="0"/>
              <w:ind w:left="135"/>
            </w:pPr>
            <w:hyperlink r:id="rId1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D2848FC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F1B579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FD56F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FFEF4DD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3048AA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048876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980617A" w14:textId="77777777" w:rsidR="00B569C7" w:rsidRDefault="00000000">
            <w:pPr>
              <w:spacing w:after="0"/>
              <w:ind w:left="135"/>
            </w:pPr>
            <w:hyperlink r:id="rId1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D441B6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D849FD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F5196E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CDD636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43A78F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23ECDB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E675567" w14:textId="77777777" w:rsidR="00B569C7" w:rsidRDefault="00000000">
            <w:pPr>
              <w:spacing w:after="0"/>
              <w:ind w:left="135"/>
            </w:pPr>
            <w:hyperlink r:id="rId1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E72440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8DCD14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A548E59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8E596B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AD4C98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043CCA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40E2A1C" w14:textId="77777777" w:rsidR="00B569C7" w:rsidRDefault="00000000">
            <w:pPr>
              <w:spacing w:after="0"/>
              <w:ind w:left="135"/>
            </w:pPr>
            <w:hyperlink r:id="rId1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CBEA9E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0A94BF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D400C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52E6EB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159501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A619F3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E2641FF" w14:textId="77777777" w:rsidR="00B569C7" w:rsidRDefault="00000000">
            <w:pPr>
              <w:spacing w:after="0"/>
              <w:ind w:left="135"/>
            </w:pPr>
            <w:hyperlink r:id="rId1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12CA21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987F93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6FF8E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2ACE54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DE3A39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1079B7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BE311C0" w14:textId="77777777" w:rsidR="00B569C7" w:rsidRDefault="00000000">
            <w:pPr>
              <w:spacing w:after="0"/>
              <w:ind w:left="135"/>
            </w:pPr>
            <w:hyperlink r:id="rId1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A122B7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853C35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7A5EB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18F5D9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406CAB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39BAC4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62D7C9C" w14:textId="77777777" w:rsidR="00B569C7" w:rsidRDefault="00000000">
            <w:pPr>
              <w:spacing w:after="0"/>
              <w:ind w:left="135"/>
            </w:pPr>
            <w:hyperlink r:id="rId1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49789E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61A2FF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AE4E3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AFADAF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4AEE07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3E5170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6B26347" w14:textId="77777777" w:rsidR="00B569C7" w:rsidRDefault="00000000">
            <w:pPr>
              <w:spacing w:after="0"/>
              <w:ind w:left="135"/>
            </w:pPr>
            <w:hyperlink r:id="rId1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E04FCB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49297C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6D63304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2700C5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F96A1C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0C8207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89317CD" w14:textId="77777777" w:rsidR="00B569C7" w:rsidRDefault="00000000">
            <w:pPr>
              <w:spacing w:after="0"/>
              <w:ind w:left="135"/>
            </w:pPr>
            <w:hyperlink r:id="rId2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44B51D3" w14:textId="77777777">
        <w:trPr>
          <w:gridAfter w:val="1"/>
          <w:wAfter w:w="3452" w:type="dxa"/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0610D2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643060A" w14:textId="77777777" w:rsidR="00B569C7" w:rsidRDefault="00B569C7"/>
        </w:tc>
      </w:tr>
      <w:tr w:rsidR="00B569C7" w14:paraId="4B7D162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88EDB3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569C7" w14:paraId="42A26E5D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8C817C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453B4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E001B0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519247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098FC6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8175847" w14:textId="77777777" w:rsidR="00B569C7" w:rsidRDefault="00000000">
            <w:pPr>
              <w:spacing w:after="0"/>
              <w:ind w:left="135"/>
            </w:pPr>
            <w:hyperlink r:id="rId2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5A04C2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C70C61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6B63A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BDBB41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698EB2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3827A0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F915615" w14:textId="77777777" w:rsidR="00B569C7" w:rsidRDefault="00000000">
            <w:pPr>
              <w:spacing w:after="0"/>
              <w:ind w:left="135"/>
            </w:pPr>
            <w:hyperlink r:id="rId2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F0DA52D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1965CE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777AA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2A996B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F06A9F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DB436C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5A5A73C" w14:textId="77777777" w:rsidR="00B569C7" w:rsidRDefault="00000000">
            <w:pPr>
              <w:spacing w:after="0"/>
              <w:ind w:left="135"/>
            </w:pPr>
            <w:hyperlink r:id="rId2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81DB19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9869D4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4C258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0486E3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5B8A9A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850CFD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F4368F0" w14:textId="77777777" w:rsidR="00B569C7" w:rsidRDefault="00000000">
            <w:pPr>
              <w:spacing w:after="0"/>
              <w:ind w:left="135"/>
            </w:pPr>
            <w:hyperlink r:id="rId2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D85C18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63348D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7F6A6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B20DD4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6D60F6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D1928F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944BFFB" w14:textId="77777777" w:rsidR="00B569C7" w:rsidRDefault="00000000">
            <w:pPr>
              <w:spacing w:after="0"/>
              <w:ind w:left="135"/>
            </w:pPr>
            <w:hyperlink r:id="rId2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4934AF3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F5DF42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6BE76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0999B4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FE707D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D240E5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B4797B2" w14:textId="77777777" w:rsidR="00B569C7" w:rsidRDefault="00000000">
            <w:pPr>
              <w:spacing w:after="0"/>
              <w:ind w:left="135"/>
            </w:pPr>
            <w:hyperlink r:id="rId2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66495F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AF2A7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7FCD71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D39E17" w14:textId="77777777" w:rsidR="00B569C7" w:rsidRDefault="00B569C7"/>
        </w:tc>
      </w:tr>
      <w:tr w:rsidR="00B569C7" w14:paraId="76E1D4A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D94A9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6A0F6F5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D2FAA2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89EBD6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CD51DB7" w14:textId="77777777" w:rsidR="00B569C7" w:rsidRDefault="00B569C7"/>
        </w:tc>
      </w:tr>
    </w:tbl>
    <w:p w14:paraId="50A76547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0E53C92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4506"/>
        <w:gridCol w:w="1500"/>
        <w:gridCol w:w="1841"/>
        <w:gridCol w:w="1910"/>
        <w:gridCol w:w="3240"/>
      </w:tblGrid>
      <w:tr w:rsidR="00B569C7" w14:paraId="2556BEDB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517678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3AB3BC" w14:textId="77777777" w:rsidR="00B569C7" w:rsidRDefault="00B569C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0DFA7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4F0996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2FB595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55D2C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84A265" w14:textId="77777777" w:rsidR="00B569C7" w:rsidRDefault="00B569C7">
            <w:pPr>
              <w:spacing w:after="0"/>
              <w:ind w:left="135"/>
            </w:pPr>
          </w:p>
        </w:tc>
      </w:tr>
      <w:tr w:rsidR="00B569C7" w14:paraId="504282A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E499F3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F2B034" w14:textId="77777777" w:rsidR="00B569C7" w:rsidRDefault="00B569C7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5EAC30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005321" w14:textId="77777777" w:rsidR="00B569C7" w:rsidRDefault="00B569C7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81DA7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A74AB8" w14:textId="77777777" w:rsidR="00B569C7" w:rsidRDefault="00B569C7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EA4AD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46C7D8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6D6EDB" w14:textId="77777777" w:rsidR="00B569C7" w:rsidRDefault="00B569C7"/>
        </w:tc>
      </w:tr>
      <w:tr w:rsidR="00B569C7" w14:paraId="57A1FCC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29C0CC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569C7" w14:paraId="38F90FE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C6B9F7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D12FAF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F1F20D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3CCBC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615C3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51A9CAB" w14:textId="77777777" w:rsidR="00B569C7" w:rsidRDefault="00000000">
            <w:pPr>
              <w:spacing w:after="0"/>
              <w:ind w:left="135"/>
            </w:pPr>
            <w:hyperlink r:id="rId2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CAF3D9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E5061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265D2A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0D10DC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0AF03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1ADAAF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85C3A3" w14:textId="77777777" w:rsidR="00B569C7" w:rsidRDefault="00000000">
            <w:pPr>
              <w:spacing w:after="0"/>
              <w:ind w:left="135"/>
            </w:pPr>
            <w:hyperlink r:id="rId2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45E370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9DAFA5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C19FD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F1DA73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FA5A87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13D179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BE58B6" w14:textId="77777777" w:rsidR="00B569C7" w:rsidRDefault="00000000">
            <w:pPr>
              <w:spacing w:after="0"/>
              <w:ind w:left="135"/>
            </w:pPr>
            <w:hyperlink r:id="rId2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385D5C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72CE2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5BA5AE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EFD33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1859D2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EA83F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D44C74" w14:textId="77777777" w:rsidR="00B569C7" w:rsidRDefault="00000000">
            <w:pPr>
              <w:spacing w:after="0"/>
              <w:ind w:left="135"/>
            </w:pPr>
            <w:hyperlink r:id="rId3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F2739E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0682D9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7AA711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C275A0" w14:textId="77777777" w:rsidR="00B569C7" w:rsidRDefault="00B569C7"/>
        </w:tc>
      </w:tr>
      <w:tr w:rsidR="00B569C7" w14:paraId="1B6E4B4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E5A81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569C7" w14:paraId="69F0D06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4AC33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30592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5D8A89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C8CC5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54593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EF2F27" w14:textId="77777777" w:rsidR="00B569C7" w:rsidRDefault="00000000">
            <w:pPr>
              <w:spacing w:after="0"/>
              <w:ind w:left="135"/>
            </w:pPr>
            <w:hyperlink r:id="rId3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A110AC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779BB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9E94D3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C0437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E8D36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0389B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AC6DCCA" w14:textId="77777777" w:rsidR="00B569C7" w:rsidRDefault="00000000">
            <w:pPr>
              <w:spacing w:after="0"/>
              <w:ind w:left="135"/>
            </w:pPr>
            <w:hyperlink r:id="rId3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18F79E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D71C2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5FF64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1781A9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A03AE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000D3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2084018" w14:textId="77777777" w:rsidR="00B569C7" w:rsidRDefault="00000000">
            <w:pPr>
              <w:spacing w:after="0"/>
              <w:ind w:left="135"/>
            </w:pPr>
            <w:hyperlink r:id="rId3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45197E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44CB6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23BB3D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6E0F67" w14:textId="77777777" w:rsidR="00B569C7" w:rsidRDefault="00B569C7"/>
        </w:tc>
      </w:tr>
      <w:tr w:rsidR="00B569C7" w:rsidRPr="004A08F0" w14:paraId="55D579C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3DE05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569C7" w14:paraId="52DE7B6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AE667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9ED26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1F9AE9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2AB275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117B6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B7810C" w14:textId="77777777" w:rsidR="00B569C7" w:rsidRDefault="00000000">
            <w:pPr>
              <w:spacing w:after="0"/>
              <w:ind w:left="135"/>
            </w:pPr>
            <w:hyperlink r:id="rId3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515D77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311AA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D8324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B0E0E8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4F71F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D3B10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B3B1808" w14:textId="77777777" w:rsidR="00B569C7" w:rsidRDefault="00000000">
            <w:pPr>
              <w:spacing w:after="0"/>
              <w:ind w:left="135"/>
            </w:pPr>
            <w:hyperlink r:id="rId3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03F20E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1F844B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71728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7429E0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B519E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AEB47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84D1582" w14:textId="77777777" w:rsidR="00B569C7" w:rsidRDefault="00000000">
            <w:pPr>
              <w:spacing w:after="0"/>
              <w:ind w:left="135"/>
            </w:pPr>
            <w:hyperlink r:id="rId3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0A4BC2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DEF1F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F4C68E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71EFC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0990D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06949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77F7B29" w14:textId="77777777" w:rsidR="00B569C7" w:rsidRDefault="00000000">
            <w:pPr>
              <w:spacing w:after="0"/>
              <w:ind w:left="135"/>
            </w:pPr>
            <w:hyperlink r:id="rId3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684949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D1BE2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782C7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4FB2A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8861C5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F9334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32160B" w14:textId="77777777" w:rsidR="00B569C7" w:rsidRDefault="00000000">
            <w:pPr>
              <w:spacing w:after="0"/>
              <w:ind w:left="135"/>
            </w:pPr>
            <w:hyperlink r:id="rId3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CB35AE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46251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0A16A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3141E6D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DFE49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510FA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D3781A" w14:textId="77777777" w:rsidR="00B569C7" w:rsidRDefault="00000000">
            <w:pPr>
              <w:spacing w:after="0"/>
              <w:ind w:left="135"/>
            </w:pPr>
            <w:hyperlink r:id="rId3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5D2CF9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7B256F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BFD51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5EC18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73225C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E08B8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6549487" w14:textId="77777777" w:rsidR="00B569C7" w:rsidRDefault="00000000">
            <w:pPr>
              <w:spacing w:after="0"/>
              <w:ind w:left="135"/>
            </w:pPr>
            <w:hyperlink r:id="rId4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C91F37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372B7C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0265E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0B2ED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11FB7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E84DD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FEC32B" w14:textId="77777777" w:rsidR="00B569C7" w:rsidRDefault="00000000">
            <w:pPr>
              <w:spacing w:after="0"/>
              <w:ind w:left="135"/>
            </w:pPr>
            <w:hyperlink r:id="rId4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D506E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368BA0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597601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4DA8C6" w14:textId="77777777" w:rsidR="00B569C7" w:rsidRDefault="00B569C7"/>
        </w:tc>
      </w:tr>
      <w:tr w:rsidR="00B569C7" w14:paraId="1D93A4E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B2A5E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569C7" w14:paraId="29870C9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42AE44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852D6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C2B6A3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96706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E62467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369F38" w14:textId="77777777" w:rsidR="00B569C7" w:rsidRDefault="00000000">
            <w:pPr>
              <w:spacing w:after="0"/>
              <w:ind w:left="135"/>
            </w:pPr>
            <w:hyperlink r:id="rId4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647139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FA262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96ED0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10023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1325F5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8122A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91BB04B" w14:textId="77777777" w:rsidR="00B569C7" w:rsidRDefault="00000000">
            <w:pPr>
              <w:spacing w:after="0"/>
              <w:ind w:left="135"/>
            </w:pPr>
            <w:hyperlink r:id="rId4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479AA9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FC7B31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2D6EE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903E0E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D7705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FE319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DC25D13" w14:textId="77777777" w:rsidR="00B569C7" w:rsidRDefault="00000000">
            <w:pPr>
              <w:spacing w:after="0"/>
              <w:ind w:left="135"/>
            </w:pPr>
            <w:hyperlink r:id="rId4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6A8733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9188D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3C80B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22E50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B9948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83444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E0083B" w14:textId="77777777" w:rsidR="00B569C7" w:rsidRDefault="00000000">
            <w:pPr>
              <w:spacing w:after="0"/>
              <w:ind w:left="135"/>
            </w:pPr>
            <w:hyperlink r:id="rId4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2FBF4F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758A5C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DD726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079C2F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393B6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A87E5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B0391C4" w14:textId="77777777" w:rsidR="00B569C7" w:rsidRDefault="00000000">
            <w:pPr>
              <w:spacing w:after="0"/>
              <w:ind w:left="135"/>
            </w:pPr>
            <w:hyperlink r:id="rId4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5ADB4B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F1176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1B66F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849F37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0CE42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198BB0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4BCABF" w14:textId="77777777" w:rsidR="00B569C7" w:rsidRDefault="00000000">
            <w:pPr>
              <w:spacing w:after="0"/>
              <w:ind w:left="135"/>
            </w:pPr>
            <w:hyperlink r:id="rId4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BC833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FA943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14E39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6CCB83" w14:textId="77777777" w:rsidR="00B569C7" w:rsidRDefault="00B569C7"/>
        </w:tc>
      </w:tr>
      <w:tr w:rsidR="00B569C7" w14:paraId="13618E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682BC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964C18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60DCB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FF2FD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DA43A3" w14:textId="77777777" w:rsidR="00B569C7" w:rsidRDefault="00B569C7"/>
        </w:tc>
      </w:tr>
    </w:tbl>
    <w:p w14:paraId="20A36BA9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65F29C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1917B3" w14:textId="77777777" w:rsidR="00B569C7" w:rsidRDefault="00397ABF">
      <w:pPr>
        <w:spacing w:after="0"/>
        <w:ind w:left="120"/>
      </w:pPr>
      <w:bookmarkStart w:id="32" w:name="block-13405032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6FAEFD60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691"/>
        <w:gridCol w:w="1435"/>
        <w:gridCol w:w="1841"/>
        <w:gridCol w:w="1910"/>
        <w:gridCol w:w="3240"/>
      </w:tblGrid>
      <w:tr w:rsidR="00B569C7" w14:paraId="1B4EBB87" w14:textId="7777777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3B336E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530B7A3" w14:textId="77777777" w:rsidR="00B569C7" w:rsidRDefault="00B569C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01B64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BB1910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BD4F07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8DC60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F34946" w14:textId="77777777" w:rsidR="00B569C7" w:rsidRDefault="00B569C7">
            <w:pPr>
              <w:spacing w:after="0"/>
              <w:ind w:left="135"/>
            </w:pPr>
          </w:p>
        </w:tc>
      </w:tr>
      <w:tr w:rsidR="00B569C7" w14:paraId="24BB81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7CED41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A6ADD4" w14:textId="77777777" w:rsidR="00B569C7" w:rsidRDefault="00B569C7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2267885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E641DA" w14:textId="77777777" w:rsidR="00B569C7" w:rsidRDefault="00B569C7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47936A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320187" w14:textId="77777777" w:rsidR="00B569C7" w:rsidRDefault="00B569C7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E716A9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13E951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EAB1FF" w14:textId="77777777" w:rsidR="00B569C7" w:rsidRDefault="00B569C7"/>
        </w:tc>
      </w:tr>
      <w:tr w:rsidR="00B569C7" w14:paraId="1A2D51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59054E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569C7" w14:paraId="7765680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79CCFB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D9005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0EDC15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C1E52D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25CB2B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941ABB7" w14:textId="77777777" w:rsidR="00B569C7" w:rsidRDefault="00000000">
            <w:pPr>
              <w:spacing w:after="0"/>
              <w:ind w:left="135"/>
            </w:pPr>
            <w:hyperlink r:id="rId4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986A22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85447C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53887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3A74D3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44B21B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15902F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ED3418E" w14:textId="77777777" w:rsidR="00B569C7" w:rsidRDefault="00000000">
            <w:pPr>
              <w:spacing w:after="0"/>
              <w:ind w:left="135"/>
            </w:pPr>
            <w:hyperlink r:id="rId4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82BC75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D087E0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D798A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F08FF4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736769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F6FC43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DC636A8" w14:textId="77777777" w:rsidR="00B569C7" w:rsidRDefault="00000000">
            <w:pPr>
              <w:spacing w:after="0"/>
              <w:ind w:left="135"/>
            </w:pPr>
            <w:hyperlink r:id="rId5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C66AC3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8B154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BBC88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2B09334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B00AF7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4573F9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22E7C63" w14:textId="77777777" w:rsidR="00B569C7" w:rsidRDefault="00000000">
            <w:pPr>
              <w:spacing w:after="0"/>
              <w:ind w:left="135"/>
            </w:pPr>
            <w:hyperlink r:id="rId5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0615AE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E9BA6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56A10E8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B66C30" w14:textId="77777777" w:rsidR="00B569C7" w:rsidRDefault="00B569C7"/>
        </w:tc>
      </w:tr>
      <w:tr w:rsidR="00B569C7" w14:paraId="00E12DD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E95EA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569C7" w14:paraId="55AE2C2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9A8970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B5CB8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04E720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C7A65C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E9EF28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2CA4B0D" w14:textId="77777777" w:rsidR="00B569C7" w:rsidRDefault="00000000">
            <w:pPr>
              <w:spacing w:after="0"/>
              <w:ind w:left="135"/>
            </w:pPr>
            <w:hyperlink r:id="rId5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3E1365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5E0CCE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209F1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A85116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DF9454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EE2A83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85C9C33" w14:textId="77777777" w:rsidR="00B569C7" w:rsidRDefault="00000000">
            <w:pPr>
              <w:spacing w:after="0"/>
              <w:ind w:left="135"/>
            </w:pPr>
            <w:hyperlink r:id="rId5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F0726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EF152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6C0A655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DE5F9E" w14:textId="77777777" w:rsidR="00B569C7" w:rsidRDefault="00B569C7"/>
        </w:tc>
      </w:tr>
      <w:tr w:rsidR="00B569C7" w:rsidRPr="004A08F0" w14:paraId="30D926A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59673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569C7" w14:paraId="3877732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5ACE31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91681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7953EA3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234C227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AD3AA0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52E336B" w14:textId="77777777" w:rsidR="00B569C7" w:rsidRDefault="00000000">
            <w:pPr>
              <w:spacing w:after="0"/>
              <w:ind w:left="135"/>
            </w:pPr>
            <w:hyperlink r:id="rId5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8121FA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9896C7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14090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3A9F5B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2A43D6C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79368B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D24CE7B" w14:textId="77777777" w:rsidR="00B569C7" w:rsidRDefault="00000000">
            <w:pPr>
              <w:spacing w:after="0"/>
              <w:ind w:left="135"/>
            </w:pPr>
            <w:hyperlink r:id="rId5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9C32A3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A54EA6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B1A67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84B374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893C2A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79E8AA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83A25A6" w14:textId="77777777" w:rsidR="00B569C7" w:rsidRDefault="00000000">
            <w:pPr>
              <w:spacing w:after="0"/>
              <w:ind w:left="135"/>
            </w:pPr>
            <w:hyperlink r:id="rId5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B2926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387DA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539C76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A2F8A1" w14:textId="77777777" w:rsidR="00B569C7" w:rsidRDefault="00B569C7"/>
        </w:tc>
      </w:tr>
      <w:tr w:rsidR="00B569C7" w:rsidRPr="004A08F0" w14:paraId="5171FBB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AD8FC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569C7" w14:paraId="03125DE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CD38D2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DBD96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F3121E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AEDBB8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D4047D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610F19F" w14:textId="77777777" w:rsidR="00B569C7" w:rsidRDefault="00000000">
            <w:pPr>
              <w:spacing w:after="0"/>
              <w:ind w:left="135"/>
            </w:pPr>
            <w:hyperlink r:id="rId5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B0846E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A8DAD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E0D40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6332AF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40453C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50F7B9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E046E4C" w14:textId="77777777" w:rsidR="00B569C7" w:rsidRDefault="00000000">
            <w:pPr>
              <w:spacing w:after="0"/>
              <w:ind w:left="135"/>
            </w:pPr>
            <w:hyperlink r:id="rId5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4FD430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795F2E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94449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7918F37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D40A0B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362D58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1A5E98B" w14:textId="77777777" w:rsidR="00B569C7" w:rsidRDefault="00000000">
            <w:pPr>
              <w:spacing w:after="0"/>
              <w:ind w:left="135"/>
            </w:pPr>
            <w:hyperlink r:id="rId5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5164C3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300381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754D3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120C01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0758B7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8744A0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04869FA" w14:textId="77777777" w:rsidR="00B569C7" w:rsidRDefault="00000000">
            <w:pPr>
              <w:spacing w:after="0"/>
              <w:ind w:left="135"/>
            </w:pPr>
            <w:hyperlink r:id="rId6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72CE91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3770D9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50F60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1FB4FC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2130219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E86773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797D757" w14:textId="77777777" w:rsidR="00B569C7" w:rsidRDefault="00000000">
            <w:pPr>
              <w:spacing w:after="0"/>
              <w:ind w:left="135"/>
            </w:pPr>
            <w:hyperlink r:id="rId6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CA023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F6F1F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CAC9B8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D7FA09" w14:textId="77777777" w:rsidR="00B569C7" w:rsidRDefault="00B569C7"/>
        </w:tc>
      </w:tr>
      <w:tr w:rsidR="00B569C7" w14:paraId="211A551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82C05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569C7" w14:paraId="27A9547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A3F8B7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D5C62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E1F4D9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1F04CA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AB9A8B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F8A4C98" w14:textId="77777777" w:rsidR="00B569C7" w:rsidRDefault="00000000">
            <w:pPr>
              <w:spacing w:after="0"/>
              <w:ind w:left="135"/>
            </w:pPr>
            <w:hyperlink r:id="rId6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95950F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61911D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CE7E6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4ED44E0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1C2FC4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054E21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371A1D0" w14:textId="77777777" w:rsidR="00B569C7" w:rsidRDefault="00000000">
            <w:pPr>
              <w:spacing w:after="0"/>
              <w:ind w:left="135"/>
            </w:pPr>
            <w:hyperlink r:id="rId6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B9BD79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283507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B1FAE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0F379C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793F64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25AD41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1880E5E" w14:textId="77777777" w:rsidR="00B569C7" w:rsidRDefault="00000000">
            <w:pPr>
              <w:spacing w:after="0"/>
              <w:ind w:left="135"/>
            </w:pPr>
            <w:hyperlink r:id="rId6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D4C9B8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4AB3CA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420AA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89FE03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086A851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981742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65245CC" w14:textId="77777777" w:rsidR="00B569C7" w:rsidRDefault="00000000">
            <w:pPr>
              <w:spacing w:after="0"/>
              <w:ind w:left="135"/>
            </w:pPr>
            <w:hyperlink r:id="rId6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C58A2F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EF7134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AAB1E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2A78C0F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58FA4D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2B38F2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D882DF9" w14:textId="77777777" w:rsidR="00B569C7" w:rsidRDefault="00000000">
            <w:pPr>
              <w:spacing w:after="0"/>
              <w:ind w:left="135"/>
            </w:pPr>
            <w:hyperlink r:id="rId6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4AEF0D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71B593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84FB74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37B1DB" w14:textId="77777777" w:rsidR="00B569C7" w:rsidRDefault="00B569C7"/>
        </w:tc>
      </w:tr>
      <w:tr w:rsidR="00B569C7" w14:paraId="30EB1C0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59DFC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з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я</w:t>
            </w:r>
            <w:proofErr w:type="spellEnd"/>
          </w:p>
        </w:tc>
      </w:tr>
      <w:tr w:rsidR="00B569C7" w14:paraId="4A7A62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9E211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B692BB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CBE6DE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08A5A9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6C2CE8B" w14:textId="77777777" w:rsidR="00B569C7" w:rsidRDefault="00B569C7"/>
        </w:tc>
      </w:tr>
    </w:tbl>
    <w:p w14:paraId="54348277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D7DE10C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12F970C" w14:textId="77777777" w:rsidR="00B569C7" w:rsidRDefault="00397ABF">
      <w:pPr>
        <w:spacing w:after="0"/>
        <w:ind w:left="120"/>
      </w:pPr>
      <w:bookmarkStart w:id="33" w:name="block-13405035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79C293C7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4569"/>
        <w:gridCol w:w="1479"/>
        <w:gridCol w:w="1841"/>
        <w:gridCol w:w="1910"/>
        <w:gridCol w:w="3240"/>
      </w:tblGrid>
      <w:tr w:rsidR="00B569C7" w14:paraId="46442BAB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AC3321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13239F4" w14:textId="77777777" w:rsidR="00B569C7" w:rsidRDefault="00B569C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E60BA0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58C5A1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A2766C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A5EB4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3F8E54" w14:textId="77777777" w:rsidR="00B569C7" w:rsidRDefault="00B569C7">
            <w:pPr>
              <w:spacing w:after="0"/>
              <w:ind w:left="135"/>
            </w:pPr>
          </w:p>
        </w:tc>
      </w:tr>
      <w:tr w:rsidR="00B569C7" w14:paraId="557D6C3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4C2254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CDB6E0" w14:textId="77777777" w:rsidR="00B569C7" w:rsidRDefault="00B569C7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ED785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2F11C0" w14:textId="77777777" w:rsidR="00B569C7" w:rsidRDefault="00B569C7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2C8D2A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46640E" w14:textId="77777777" w:rsidR="00B569C7" w:rsidRDefault="00B569C7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0792B93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8992FA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D83BDC" w14:textId="77777777" w:rsidR="00B569C7" w:rsidRDefault="00B569C7"/>
        </w:tc>
      </w:tr>
      <w:tr w:rsidR="00B569C7" w14:paraId="6604256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AD7F9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569C7" w14:paraId="66B6C54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81CF6E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38E51F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BA8AA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66567C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B4B31F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EC856CC" w14:textId="77777777" w:rsidR="00B569C7" w:rsidRDefault="00000000">
            <w:pPr>
              <w:spacing w:after="0"/>
              <w:ind w:left="135"/>
            </w:pPr>
            <w:hyperlink r:id="rId6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F3A882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CBBD1C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6A5DC3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79BBF5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D08E4C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93D23D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994096E" w14:textId="77777777" w:rsidR="00B569C7" w:rsidRDefault="00000000">
            <w:pPr>
              <w:spacing w:after="0"/>
              <w:ind w:left="135"/>
            </w:pPr>
            <w:hyperlink r:id="rId6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8C4F15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385BC5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97720E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8FF671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23B02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92ABD1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7A4CFCE" w14:textId="77777777" w:rsidR="00B569C7" w:rsidRDefault="00000000">
            <w:pPr>
              <w:spacing w:after="0"/>
              <w:ind w:left="135"/>
            </w:pPr>
            <w:hyperlink r:id="rId6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FCB41F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6C93B0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E6AC06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63CD64" w14:textId="77777777" w:rsidR="00B569C7" w:rsidRDefault="00B569C7"/>
        </w:tc>
      </w:tr>
      <w:tr w:rsidR="00B569C7" w14:paraId="3D94A7E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AF0D0F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569C7" w14:paraId="5E61F10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AF93BC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762CD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EA3D44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13984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0C50E7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2C8DA0D" w14:textId="77777777" w:rsidR="00B569C7" w:rsidRDefault="00000000">
            <w:pPr>
              <w:spacing w:after="0"/>
              <w:ind w:left="135"/>
            </w:pPr>
            <w:hyperlink r:id="rId7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8000FE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E67636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5CDDB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8B2FFB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608CC7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A99126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D63C817" w14:textId="77777777" w:rsidR="00B569C7" w:rsidRDefault="00000000">
            <w:pPr>
              <w:spacing w:after="0"/>
              <w:ind w:left="135"/>
            </w:pPr>
            <w:hyperlink r:id="rId7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8D4CA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6F8410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22A1DA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BF455C" w14:textId="77777777" w:rsidR="00B569C7" w:rsidRDefault="00B569C7"/>
        </w:tc>
      </w:tr>
      <w:tr w:rsidR="00B569C7" w:rsidRPr="004A08F0" w14:paraId="433C346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5B9A5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569C7" w14:paraId="043821E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7B3FE0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24665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оделирование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277331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1EF82C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C79A19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1397487" w14:textId="77777777" w:rsidR="00B569C7" w:rsidRDefault="00000000">
            <w:pPr>
              <w:spacing w:after="0"/>
              <w:ind w:left="135"/>
            </w:pPr>
            <w:hyperlink r:id="rId7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892C52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8788F7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2513E3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D78B9E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8126A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4B52DB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5A86761" w14:textId="77777777" w:rsidR="00B569C7" w:rsidRDefault="00000000">
            <w:pPr>
              <w:spacing w:after="0"/>
              <w:ind w:left="135"/>
            </w:pPr>
            <w:hyperlink r:id="rId7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28E6DC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1A2965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6DE59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40D9A0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8DA3BD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737276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9F0B64C" w14:textId="77777777" w:rsidR="00B569C7" w:rsidRDefault="00000000">
            <w:pPr>
              <w:spacing w:after="0"/>
              <w:ind w:left="135"/>
            </w:pPr>
            <w:hyperlink r:id="rId7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85988D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D175CC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4E9862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6389E8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52659F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B571A8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7A24C65" w14:textId="77777777" w:rsidR="00B569C7" w:rsidRDefault="00000000">
            <w:pPr>
              <w:spacing w:after="0"/>
              <w:ind w:left="135"/>
            </w:pPr>
            <w:hyperlink r:id="rId7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38F7BA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DE4A61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C5448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E1FBE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88B99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D456B7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B388D3F" w14:textId="77777777" w:rsidR="00B569C7" w:rsidRDefault="00000000">
            <w:pPr>
              <w:spacing w:after="0"/>
              <w:ind w:left="135"/>
            </w:pPr>
            <w:hyperlink r:id="rId7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EE3D3B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86D63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9D49FB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004855" w14:textId="77777777" w:rsidR="00B569C7" w:rsidRDefault="00B569C7"/>
        </w:tc>
      </w:tr>
      <w:tr w:rsidR="00B569C7" w14:paraId="2AC1D49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3D466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569C7" w14:paraId="0DC9133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905D7D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36EA7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5CCAA8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7B6965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2B37D4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AD9BA32" w14:textId="77777777" w:rsidR="00B569C7" w:rsidRDefault="00000000">
            <w:pPr>
              <w:spacing w:after="0"/>
              <w:ind w:left="135"/>
            </w:pPr>
            <w:hyperlink r:id="rId7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59BBE8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5F2F2F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60646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0F84F0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0FCC5A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C37E9D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812D5AA" w14:textId="77777777" w:rsidR="00B569C7" w:rsidRDefault="00000000">
            <w:pPr>
              <w:spacing w:after="0"/>
              <w:ind w:left="135"/>
            </w:pPr>
            <w:hyperlink r:id="rId7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9160BE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2EA720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26517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40FF58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4C32A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D41453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C08CFBB" w14:textId="77777777" w:rsidR="00B569C7" w:rsidRDefault="00000000">
            <w:pPr>
              <w:spacing w:after="0"/>
              <w:ind w:left="135"/>
            </w:pPr>
            <w:hyperlink r:id="rId7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659A92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DD2938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716A6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40B76D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6D9E66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068C9E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F1727AB" w14:textId="77777777" w:rsidR="00B569C7" w:rsidRDefault="00000000">
            <w:pPr>
              <w:spacing w:after="0"/>
              <w:ind w:left="135"/>
            </w:pPr>
            <w:hyperlink r:id="rId8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BD1684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8BB4A2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19C11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B109AD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11190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5F8E83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8F28B28" w14:textId="77777777" w:rsidR="00B569C7" w:rsidRDefault="00000000">
            <w:pPr>
              <w:spacing w:after="0"/>
              <w:ind w:left="135"/>
            </w:pPr>
            <w:hyperlink r:id="rId8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D01F23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B9B4BF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BDC4C0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E31F64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DC1FDC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6326C8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77B3736" w14:textId="77777777" w:rsidR="00B569C7" w:rsidRDefault="00000000">
            <w:pPr>
              <w:spacing w:after="0"/>
              <w:ind w:left="135"/>
            </w:pPr>
            <w:hyperlink r:id="rId8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2D09E8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B66C3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7626F6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58415F" w14:textId="77777777" w:rsidR="00B569C7" w:rsidRDefault="00B569C7"/>
        </w:tc>
      </w:tr>
      <w:tr w:rsidR="00B569C7" w14:paraId="6127011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5E395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1C9D2F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6ADF3F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A76109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E676F55" w14:textId="77777777" w:rsidR="00B569C7" w:rsidRDefault="00B569C7"/>
        </w:tc>
      </w:tr>
    </w:tbl>
    <w:p w14:paraId="3061E13E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60AD41A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77B559" w14:textId="77777777" w:rsidR="00B569C7" w:rsidRDefault="00397ABF">
      <w:pPr>
        <w:spacing w:after="0"/>
        <w:ind w:left="120"/>
      </w:pPr>
      <w:bookmarkStart w:id="34" w:name="block-13405037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0374F140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B569C7" w14:paraId="0ABC76E6" w14:textId="77777777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57D687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CDCE50" w14:textId="77777777" w:rsidR="00B569C7" w:rsidRDefault="00B569C7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0A1A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F6BEFD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09CDA5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2315B2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0436F1" w14:textId="77777777" w:rsidR="00B569C7" w:rsidRDefault="00B569C7">
            <w:pPr>
              <w:spacing w:after="0"/>
              <w:ind w:left="135"/>
            </w:pPr>
          </w:p>
        </w:tc>
      </w:tr>
      <w:tr w:rsidR="00B569C7" w14:paraId="5361029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2A03A2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DA52E4" w14:textId="77777777" w:rsidR="00B569C7" w:rsidRDefault="00B569C7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3AAC42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34D9E5" w14:textId="77777777" w:rsidR="00B569C7" w:rsidRDefault="00B569C7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B98279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33C05F" w14:textId="77777777" w:rsidR="00B569C7" w:rsidRDefault="00B569C7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767C15F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723095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BE7A28" w14:textId="77777777" w:rsidR="00B569C7" w:rsidRDefault="00B569C7"/>
        </w:tc>
      </w:tr>
      <w:tr w:rsidR="00B569C7" w14:paraId="453A508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ACF4D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569C7" w14:paraId="78709CD2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92FEBC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E75665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8E32BA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E0DC99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1FB29E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B835569" w14:textId="77777777" w:rsidR="00B569C7" w:rsidRDefault="00B569C7">
            <w:pPr>
              <w:spacing w:after="0"/>
              <w:ind w:left="135"/>
            </w:pPr>
          </w:p>
        </w:tc>
      </w:tr>
      <w:tr w:rsidR="00B569C7" w14:paraId="127A7F0C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33D11E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8E4E79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09584C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31419A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529785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2FA2C18" w14:textId="77777777" w:rsidR="00B569C7" w:rsidRDefault="00B569C7">
            <w:pPr>
              <w:spacing w:after="0"/>
              <w:ind w:left="135"/>
            </w:pPr>
          </w:p>
        </w:tc>
      </w:tr>
      <w:tr w:rsidR="00B569C7" w14:paraId="52C09A72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068992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7C8EE1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263090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C5D3E0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020B9F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28BA833" w14:textId="77777777" w:rsidR="00B569C7" w:rsidRDefault="00B569C7">
            <w:pPr>
              <w:spacing w:after="0"/>
              <w:ind w:left="135"/>
            </w:pPr>
          </w:p>
        </w:tc>
      </w:tr>
      <w:tr w:rsidR="00B569C7" w14:paraId="60B34A5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F1F32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A0A4D5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4741C6" w14:textId="77777777" w:rsidR="00B569C7" w:rsidRDefault="00B569C7"/>
        </w:tc>
      </w:tr>
      <w:tr w:rsidR="00B569C7" w14:paraId="3E5E90B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376D0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569C7" w14:paraId="1BB1BB77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CE1A66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7B9779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12CA75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91D11F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B463A4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60363C3C" w14:textId="77777777" w:rsidR="00B569C7" w:rsidRDefault="00B569C7">
            <w:pPr>
              <w:spacing w:after="0"/>
              <w:ind w:left="135"/>
            </w:pPr>
          </w:p>
        </w:tc>
      </w:tr>
      <w:tr w:rsidR="00B569C7" w14:paraId="2199148C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C718CC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B31E81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4A1664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EDD034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FD302E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D22F836" w14:textId="77777777" w:rsidR="00B569C7" w:rsidRDefault="00B569C7">
            <w:pPr>
              <w:spacing w:after="0"/>
              <w:ind w:left="135"/>
            </w:pPr>
          </w:p>
        </w:tc>
      </w:tr>
      <w:tr w:rsidR="00B569C7" w14:paraId="572F9CD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B60C0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AF8928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1B30E5" w14:textId="77777777" w:rsidR="00B569C7" w:rsidRDefault="00B569C7"/>
        </w:tc>
      </w:tr>
      <w:tr w:rsidR="00B569C7" w:rsidRPr="004A08F0" w14:paraId="193C1B8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A0507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B569C7" w14:paraId="185CF2FF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31F907A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9A6491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B4EA12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289AFB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727933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4478F9B" w14:textId="77777777" w:rsidR="00B569C7" w:rsidRDefault="00B569C7">
            <w:pPr>
              <w:spacing w:after="0"/>
              <w:ind w:left="135"/>
            </w:pPr>
          </w:p>
        </w:tc>
      </w:tr>
      <w:tr w:rsidR="00B569C7" w14:paraId="584DE036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0E2D14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882F31F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2B5C8C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2E5207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B1B2D5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CA7B169" w14:textId="77777777" w:rsidR="00B569C7" w:rsidRDefault="00B569C7">
            <w:pPr>
              <w:spacing w:after="0"/>
              <w:ind w:left="135"/>
            </w:pPr>
          </w:p>
        </w:tc>
      </w:tr>
      <w:tr w:rsidR="00B569C7" w14:paraId="0A30DB33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3E9F540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16682C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4B3F30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67EE1C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CA8883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87EF95B" w14:textId="77777777" w:rsidR="00B569C7" w:rsidRDefault="00B569C7">
            <w:pPr>
              <w:spacing w:after="0"/>
              <w:ind w:left="135"/>
            </w:pPr>
          </w:p>
        </w:tc>
      </w:tr>
      <w:tr w:rsidR="00B569C7" w14:paraId="0AFE6CB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55DD6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C1BF39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5CB7A8" w14:textId="77777777" w:rsidR="00B569C7" w:rsidRDefault="00B569C7"/>
        </w:tc>
      </w:tr>
      <w:tr w:rsidR="00B569C7" w14:paraId="245A82C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9E7E2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569C7" w14:paraId="4C35E87F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3F58A3C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68FD0B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64640D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0323B7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220296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66E076AE" w14:textId="77777777" w:rsidR="00B569C7" w:rsidRDefault="00B569C7">
            <w:pPr>
              <w:spacing w:after="0"/>
              <w:ind w:left="135"/>
            </w:pPr>
          </w:p>
        </w:tc>
      </w:tr>
      <w:tr w:rsidR="00B569C7" w14:paraId="0DDF9F75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B25309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CC5221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1BA7A8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9FBEF6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11C122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CF0D31C" w14:textId="77777777" w:rsidR="00B569C7" w:rsidRDefault="00B569C7">
            <w:pPr>
              <w:spacing w:after="0"/>
              <w:ind w:left="135"/>
            </w:pPr>
          </w:p>
        </w:tc>
      </w:tr>
      <w:tr w:rsidR="00B569C7" w14:paraId="7B0C7CB8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56F50D8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2145BC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2114DB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CE015D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BB2AC3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0850B3A" w14:textId="77777777" w:rsidR="00B569C7" w:rsidRDefault="00B569C7">
            <w:pPr>
              <w:spacing w:after="0"/>
              <w:ind w:left="135"/>
            </w:pPr>
          </w:p>
        </w:tc>
      </w:tr>
      <w:tr w:rsidR="00B569C7" w14:paraId="0C0C07DF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919981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5EC0D3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BC3913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8A667C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2E75E9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124638E" w14:textId="77777777" w:rsidR="00B569C7" w:rsidRDefault="00B569C7">
            <w:pPr>
              <w:spacing w:after="0"/>
              <w:ind w:left="135"/>
            </w:pPr>
          </w:p>
        </w:tc>
      </w:tr>
      <w:tr w:rsidR="00B569C7" w14:paraId="716F8957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4969BD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0E5C99E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A74A0E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74E2E2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D4CDB9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89118C0" w14:textId="77777777" w:rsidR="00B569C7" w:rsidRDefault="00B569C7">
            <w:pPr>
              <w:spacing w:after="0"/>
              <w:ind w:left="135"/>
            </w:pPr>
          </w:p>
        </w:tc>
      </w:tr>
      <w:tr w:rsidR="00B569C7" w14:paraId="79561E32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5EF4B7B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D3954C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B7639F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199E93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89560F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5B69A9B" w14:textId="77777777" w:rsidR="00B569C7" w:rsidRDefault="00B569C7">
            <w:pPr>
              <w:spacing w:after="0"/>
              <w:ind w:left="135"/>
            </w:pPr>
          </w:p>
        </w:tc>
      </w:tr>
      <w:tr w:rsidR="00B569C7" w14:paraId="71BFF4E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D167F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78E35B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5AE7B60" w14:textId="77777777" w:rsidR="00B569C7" w:rsidRDefault="00B569C7"/>
        </w:tc>
      </w:tr>
      <w:tr w:rsidR="00B569C7" w14:paraId="2E0E37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242D3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2E89B2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096370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DCB243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53A7103" w14:textId="77777777" w:rsidR="00B569C7" w:rsidRDefault="00B569C7"/>
        </w:tc>
      </w:tr>
    </w:tbl>
    <w:p w14:paraId="727B2C3B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5CD6B4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A5C095" w14:textId="77777777" w:rsidR="00B569C7" w:rsidRDefault="00397ABF">
      <w:pPr>
        <w:spacing w:after="0"/>
        <w:ind w:left="120"/>
      </w:pPr>
      <w:bookmarkStart w:id="35" w:name="block-13405031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2FDA0473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3789"/>
        <w:gridCol w:w="1100"/>
        <w:gridCol w:w="1841"/>
        <w:gridCol w:w="1910"/>
        <w:gridCol w:w="1347"/>
        <w:gridCol w:w="3240"/>
      </w:tblGrid>
      <w:tr w:rsidR="00B569C7" w14:paraId="5D549B65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E96DF7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B2C93CA" w14:textId="77777777" w:rsidR="00B569C7" w:rsidRDefault="00B569C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2E9E4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7AC0DE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45CB88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9DF3C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9EDFA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F7F8BE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0E6564" w14:textId="77777777" w:rsidR="00B569C7" w:rsidRDefault="00B569C7">
            <w:pPr>
              <w:spacing w:after="0"/>
              <w:ind w:left="135"/>
            </w:pPr>
          </w:p>
        </w:tc>
      </w:tr>
      <w:tr w:rsidR="00B569C7" w14:paraId="107DF89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DA6B61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561B1E" w14:textId="77777777" w:rsidR="00B569C7" w:rsidRDefault="00B569C7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95B0E3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3C1B6E" w14:textId="77777777" w:rsidR="00B569C7" w:rsidRDefault="00B569C7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DF53C8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20D526" w14:textId="77777777" w:rsidR="00B569C7" w:rsidRDefault="00B569C7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A9DEA3F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304BC0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D6EEEC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98BC56" w14:textId="77777777" w:rsidR="00B569C7" w:rsidRDefault="00B569C7"/>
        </w:tc>
      </w:tr>
      <w:tr w:rsidR="00B569C7" w14:paraId="687296F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BB6D8C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A62F6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75E46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C816A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A1A4A0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96D95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F1BCC1E" w14:textId="77777777" w:rsidR="00B569C7" w:rsidRDefault="00000000">
            <w:pPr>
              <w:spacing w:after="0"/>
              <w:ind w:left="135"/>
            </w:pPr>
            <w:hyperlink r:id="rId8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DB1B84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16ED3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97C64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9F57F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5FE1FB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113241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5C6F2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32215F8" w14:textId="77777777" w:rsidR="00B569C7" w:rsidRDefault="00000000">
            <w:pPr>
              <w:spacing w:after="0"/>
              <w:ind w:left="135"/>
            </w:pPr>
            <w:hyperlink r:id="rId8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6F00EC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5F6D52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5B375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B66009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3312C0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072983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45DB4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DFB2610" w14:textId="77777777" w:rsidR="00B569C7" w:rsidRDefault="00000000">
            <w:pPr>
              <w:spacing w:after="0"/>
              <w:ind w:left="135"/>
            </w:pPr>
            <w:hyperlink r:id="rId8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C08B96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273AF6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1CC45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A5AAE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39A439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01F283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564FD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842F6F3" w14:textId="77777777" w:rsidR="00B569C7" w:rsidRDefault="00000000">
            <w:pPr>
              <w:spacing w:after="0"/>
              <w:ind w:left="135"/>
            </w:pPr>
            <w:hyperlink r:id="rId8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F8B346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5BE225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38A06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6F454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CC05EF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B075AA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2EAD3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DB7CEF3" w14:textId="77777777" w:rsidR="00B569C7" w:rsidRDefault="00000000">
            <w:pPr>
              <w:spacing w:after="0"/>
              <w:ind w:left="135"/>
            </w:pPr>
            <w:hyperlink r:id="rId8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B74345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A66B52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41642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4AB053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FF4679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E37372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4B42C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D4CEEDB" w14:textId="77777777" w:rsidR="00B569C7" w:rsidRDefault="00000000">
            <w:pPr>
              <w:spacing w:after="0"/>
              <w:ind w:left="135"/>
            </w:pPr>
            <w:hyperlink r:id="rId8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F27C7C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409570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5BBA4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B06D5E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048756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6CCC7A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137C2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B8F9A85" w14:textId="77777777" w:rsidR="00B569C7" w:rsidRDefault="00000000">
            <w:pPr>
              <w:spacing w:after="0"/>
              <w:ind w:left="135"/>
            </w:pPr>
            <w:hyperlink r:id="rId8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E9EB0E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4288AA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5C866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29C234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B027E8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9BC3D1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80323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2130474" w14:textId="77777777" w:rsidR="00B569C7" w:rsidRDefault="00000000">
            <w:pPr>
              <w:spacing w:after="0"/>
              <w:ind w:left="135"/>
            </w:pPr>
            <w:hyperlink r:id="rId9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3AD394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F4804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EAFEC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03D45A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9A6E3D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27EF7B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F2B84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94FCA6" w14:textId="77777777" w:rsidR="00B569C7" w:rsidRDefault="00000000">
            <w:pPr>
              <w:spacing w:after="0"/>
              <w:ind w:left="135"/>
            </w:pPr>
            <w:hyperlink r:id="rId9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0A8945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77A615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F5CBB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C959F7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12C27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1BA1D5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04D74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0C42ABE" w14:textId="77777777" w:rsidR="00B569C7" w:rsidRDefault="00000000">
            <w:pPr>
              <w:spacing w:after="0"/>
              <w:ind w:left="135"/>
            </w:pPr>
            <w:hyperlink r:id="rId9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A0A52F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E4F94D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0EB23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4D87A5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FDB486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A768D7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1DB81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2D1EFB" w14:textId="77777777" w:rsidR="00B569C7" w:rsidRDefault="00000000">
            <w:pPr>
              <w:spacing w:after="0"/>
              <w:ind w:left="135"/>
            </w:pPr>
            <w:hyperlink r:id="rId9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E100B4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91E522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43973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B0DC18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9C6EF4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FD735E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3C1CC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3292F80" w14:textId="77777777" w:rsidR="00B569C7" w:rsidRDefault="00000000">
            <w:pPr>
              <w:spacing w:after="0"/>
              <w:ind w:left="135"/>
            </w:pPr>
            <w:hyperlink r:id="rId9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9D7254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88E85F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B5BA9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C3B0E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A6698C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CFF3A9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76C2B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517B712" w14:textId="77777777" w:rsidR="00B569C7" w:rsidRDefault="00000000">
            <w:pPr>
              <w:spacing w:after="0"/>
              <w:ind w:left="135"/>
            </w:pPr>
            <w:hyperlink r:id="rId9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B22C3B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DBDD27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3FBF2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694FD2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CC1A88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C6AFC3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5A942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0F2BBFD" w14:textId="77777777" w:rsidR="00B569C7" w:rsidRDefault="00000000">
            <w:pPr>
              <w:spacing w:after="0"/>
              <w:ind w:left="135"/>
            </w:pPr>
            <w:hyperlink r:id="rId9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C720DA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FB9E43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7420E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71F872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919ED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087819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841FE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CC8BFC7" w14:textId="77777777" w:rsidR="00B569C7" w:rsidRDefault="00000000">
            <w:pPr>
              <w:spacing w:after="0"/>
              <w:ind w:left="135"/>
            </w:pPr>
            <w:hyperlink r:id="rId9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81B04D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81DF9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6C42C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49D33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38841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2FB55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4D1F7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7BD66BD" w14:textId="77777777" w:rsidR="00B569C7" w:rsidRDefault="00000000">
            <w:pPr>
              <w:spacing w:after="0"/>
              <w:ind w:left="135"/>
            </w:pPr>
            <w:hyperlink r:id="rId9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333D7A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95EEC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F5D1A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790EE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93E34F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283FC7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7A502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B61D4F7" w14:textId="77777777" w:rsidR="00B569C7" w:rsidRDefault="00000000">
            <w:pPr>
              <w:spacing w:after="0"/>
              <w:ind w:left="135"/>
            </w:pPr>
            <w:hyperlink r:id="rId9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52C63D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6E600C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B8D8F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технологической карты выполнения изделия из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E6758A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C2283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C8C819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547AF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4FEFC92" w14:textId="77777777" w:rsidR="00B569C7" w:rsidRDefault="00000000">
            <w:pPr>
              <w:spacing w:after="0"/>
              <w:ind w:left="135"/>
            </w:pPr>
            <w:hyperlink r:id="rId10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4F2F9C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00658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43240B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7CA581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8A3517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79FE8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26D95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06D8778" w14:textId="77777777" w:rsidR="00B569C7" w:rsidRDefault="00000000">
            <w:pPr>
              <w:spacing w:after="0"/>
              <w:ind w:left="135"/>
            </w:pPr>
            <w:hyperlink r:id="rId10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C167E3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864685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0465F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6C7A43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3F2DD5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7214D6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A2841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CB237E1" w14:textId="77777777" w:rsidR="00B569C7" w:rsidRDefault="00000000">
            <w:pPr>
              <w:spacing w:after="0"/>
              <w:ind w:left="135"/>
            </w:pPr>
            <w:hyperlink r:id="rId10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49DB45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5F3F44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EEC61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531738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52B18A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15E9BF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92E50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F69B04F" w14:textId="77777777" w:rsidR="00B569C7" w:rsidRDefault="00000000">
            <w:pPr>
              <w:spacing w:after="0"/>
              <w:ind w:left="135"/>
            </w:pPr>
            <w:hyperlink r:id="rId10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A6825D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11B7DA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B0AE5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31DE3D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CB9FEC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66FEC1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BFFE8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693426D" w14:textId="77777777" w:rsidR="00B569C7" w:rsidRDefault="00000000">
            <w:pPr>
              <w:spacing w:after="0"/>
              <w:ind w:left="135"/>
            </w:pPr>
            <w:hyperlink r:id="rId10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3083D9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880859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90EB0F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96810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E1D16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52C062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F60CC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E54B749" w14:textId="77777777" w:rsidR="00B569C7" w:rsidRDefault="00000000">
            <w:pPr>
              <w:spacing w:after="0"/>
              <w:ind w:left="135"/>
            </w:pPr>
            <w:hyperlink r:id="rId10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468EB3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E2EB98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90E97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F59E16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628544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36F6C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A6CE5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947D952" w14:textId="77777777" w:rsidR="00B569C7" w:rsidRDefault="00000000">
            <w:pPr>
              <w:spacing w:after="0"/>
              <w:ind w:left="135"/>
            </w:pPr>
            <w:hyperlink r:id="rId10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BDB4BD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14815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B195D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8CECA7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397A1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80D95C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38C45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8D05860" w14:textId="77777777" w:rsidR="00B569C7" w:rsidRDefault="00000000">
            <w:pPr>
              <w:spacing w:after="0"/>
              <w:ind w:left="135"/>
            </w:pPr>
            <w:hyperlink r:id="rId10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736733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6FA5A3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62DBD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498E9B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94A580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1F38B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CFA53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501F590" w14:textId="77777777" w:rsidR="00B569C7" w:rsidRDefault="00000000">
            <w:pPr>
              <w:spacing w:after="0"/>
              <w:ind w:left="135"/>
            </w:pPr>
            <w:hyperlink r:id="rId10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B3C997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EEE35D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94F39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451CA4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CB2C7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759D2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19FB4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3C943D9" w14:textId="77777777" w:rsidR="00B569C7" w:rsidRDefault="00000000">
            <w:pPr>
              <w:spacing w:after="0"/>
              <w:ind w:left="135"/>
            </w:pPr>
            <w:hyperlink r:id="rId10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30621E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D989C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87A62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0FF1B7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5CD552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148D0D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7FFAB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5C1B33D" w14:textId="77777777" w:rsidR="00B569C7" w:rsidRDefault="00000000">
            <w:pPr>
              <w:spacing w:after="0"/>
              <w:ind w:left="135"/>
            </w:pPr>
            <w:hyperlink r:id="rId11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BECE9E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D5030C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6B23A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4442D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2C6204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D137A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5014C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3AB2DF" w14:textId="77777777" w:rsidR="00B569C7" w:rsidRDefault="00000000">
            <w:pPr>
              <w:spacing w:after="0"/>
              <w:ind w:left="135"/>
            </w:pPr>
            <w:hyperlink r:id="rId11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7D1EFD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AD63B6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B1BB4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869888D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3A85E3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D3256E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3C418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5AB4DBC" w14:textId="77777777" w:rsidR="00B569C7" w:rsidRDefault="00000000">
            <w:pPr>
              <w:spacing w:after="0"/>
              <w:ind w:left="135"/>
            </w:pPr>
            <w:hyperlink r:id="rId11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E88828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BEB4DC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1354A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9A3A5E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6210FF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6F8B7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47432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7E81C0A" w14:textId="77777777" w:rsidR="00B569C7" w:rsidRDefault="00000000">
            <w:pPr>
              <w:spacing w:after="0"/>
              <w:ind w:left="135"/>
            </w:pPr>
            <w:hyperlink r:id="rId11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10FA2C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0529A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1C8C2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539270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C9C262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71108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9484E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DBC6F88" w14:textId="77777777" w:rsidR="00B569C7" w:rsidRDefault="00000000">
            <w:pPr>
              <w:spacing w:after="0"/>
              <w:ind w:left="135"/>
            </w:pPr>
            <w:hyperlink r:id="rId11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658DE2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FE4753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70F55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A805C3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95EE64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8B4F70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759B1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7CB8923" w14:textId="77777777" w:rsidR="00B569C7" w:rsidRDefault="00000000">
            <w:pPr>
              <w:spacing w:after="0"/>
              <w:ind w:left="135"/>
            </w:pPr>
            <w:hyperlink r:id="rId11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8CFC60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A4F613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51A67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16D011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DCEEC7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651DA9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3C5C9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FBA4AAF" w14:textId="77777777" w:rsidR="00B569C7" w:rsidRDefault="00000000">
            <w:pPr>
              <w:spacing w:after="0"/>
              <w:ind w:left="135"/>
            </w:pPr>
            <w:hyperlink r:id="rId11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8949C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5EE06E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8C145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F5964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9272D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04B73A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A16CB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0D4A396" w14:textId="77777777" w:rsidR="00B569C7" w:rsidRDefault="00000000">
            <w:pPr>
              <w:spacing w:after="0"/>
              <w:ind w:left="135"/>
            </w:pPr>
            <w:hyperlink r:id="rId11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D7F49C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3310B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14F13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077397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8E4DD6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F0DA6D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C615F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F46783C" w14:textId="77777777" w:rsidR="00B569C7" w:rsidRDefault="00000000">
            <w:pPr>
              <w:spacing w:after="0"/>
              <w:ind w:left="135"/>
            </w:pPr>
            <w:hyperlink r:id="rId11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9DFF23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3EF33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04A82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B36B4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426985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AE575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5A288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BD1C784" w14:textId="77777777" w:rsidR="00B569C7" w:rsidRDefault="00000000">
            <w:pPr>
              <w:spacing w:after="0"/>
              <w:ind w:left="135"/>
            </w:pPr>
            <w:hyperlink r:id="rId11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1EA6D5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F5AF01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BA1F6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553022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C86DFF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4C123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A63235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84FA144" w14:textId="77777777" w:rsidR="00B569C7" w:rsidRDefault="00000000">
            <w:pPr>
              <w:spacing w:after="0"/>
              <w:ind w:left="135"/>
            </w:pPr>
            <w:hyperlink r:id="rId12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60AA83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9709E6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7AD24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E1D25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C4F710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EB016E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6CA3E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6D8CBAF" w14:textId="77777777" w:rsidR="00B569C7" w:rsidRDefault="00000000">
            <w:pPr>
              <w:spacing w:after="0"/>
              <w:ind w:left="135"/>
            </w:pPr>
            <w:hyperlink r:id="rId12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4F4E8A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1E4A6F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E723A9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D4FC58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859187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D0D74C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471DA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B48DA8C" w14:textId="77777777" w:rsidR="00B569C7" w:rsidRDefault="00000000">
            <w:pPr>
              <w:spacing w:after="0"/>
              <w:ind w:left="135"/>
            </w:pPr>
            <w:hyperlink r:id="rId12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1820E1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28E268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6A184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B3193C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7FF70D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99CF3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0B021C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00D18EC" w14:textId="77777777" w:rsidR="00B569C7" w:rsidRDefault="00000000">
            <w:pPr>
              <w:spacing w:after="0"/>
              <w:ind w:left="135"/>
            </w:pPr>
            <w:hyperlink r:id="rId12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0C78FB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562977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5887D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6123D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EA9DBC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561633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42833D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5596013" w14:textId="77777777" w:rsidR="00B569C7" w:rsidRDefault="00000000">
            <w:pPr>
              <w:spacing w:after="0"/>
              <w:ind w:left="135"/>
            </w:pPr>
            <w:hyperlink r:id="rId12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F84650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2E259D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9E7E6E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B65013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CEBE70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10BEE1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BA82D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B3A1D57" w14:textId="77777777" w:rsidR="00B569C7" w:rsidRDefault="00000000">
            <w:pPr>
              <w:spacing w:after="0"/>
              <w:ind w:left="135"/>
            </w:pPr>
            <w:hyperlink r:id="rId12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B7571C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5248FE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B0E93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BEF65C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A1F6C5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28B12C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5B39D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2C71B76" w14:textId="77777777" w:rsidR="00B569C7" w:rsidRDefault="00000000">
            <w:pPr>
              <w:spacing w:after="0"/>
              <w:ind w:left="135"/>
            </w:pPr>
            <w:hyperlink r:id="rId12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F59572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39ADF6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79FCF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DE960B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2F80E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270071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CCBE8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FB6B562" w14:textId="77777777" w:rsidR="00B569C7" w:rsidRDefault="00000000">
            <w:pPr>
              <w:spacing w:after="0"/>
              <w:ind w:left="135"/>
            </w:pPr>
            <w:hyperlink r:id="rId12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512D25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1724CB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F6BE0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CE43A4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A9C9C2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52085E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BDA5B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58A48AC" w14:textId="77777777" w:rsidR="00B569C7" w:rsidRDefault="00000000">
            <w:pPr>
              <w:spacing w:after="0"/>
              <w:ind w:left="135"/>
            </w:pPr>
            <w:hyperlink r:id="rId12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A5EF16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1D187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418A6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666F86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753FAE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BCD634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679D0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F00BCFC" w14:textId="77777777" w:rsidR="00B569C7" w:rsidRDefault="00000000">
            <w:pPr>
              <w:spacing w:after="0"/>
              <w:ind w:left="135"/>
            </w:pPr>
            <w:hyperlink r:id="rId12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lya-uchenika21934</w:t>
              </w:r>
            </w:hyperlink>
          </w:p>
        </w:tc>
      </w:tr>
      <w:tr w:rsidR="00B569C7" w14:paraId="67E62BA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5FDEC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F324E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DBA83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2D1B20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1A6B0A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D3937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CC264D" w14:textId="77777777" w:rsidR="00B569C7" w:rsidRDefault="00000000">
            <w:pPr>
              <w:spacing w:after="0"/>
              <w:ind w:left="135"/>
            </w:pPr>
            <w:hyperlink r:id="rId13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6B24D0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42614D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FA4E2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495040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3C8AD4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4AB645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3438C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47279AB" w14:textId="77777777" w:rsidR="00B569C7" w:rsidRDefault="00000000">
            <w:pPr>
              <w:spacing w:after="0"/>
              <w:ind w:left="135"/>
            </w:pPr>
            <w:hyperlink r:id="rId13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CF2A24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1417F9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C9E98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511AA8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1C8C57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E4BD21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DC7021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6A6ED83" w14:textId="77777777" w:rsidR="00B569C7" w:rsidRDefault="00000000">
            <w:pPr>
              <w:spacing w:after="0"/>
              <w:ind w:left="135"/>
            </w:pPr>
            <w:hyperlink r:id="rId13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80384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348D9B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D4D303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BB0076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B19218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E27545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DA63F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639F1F2" w14:textId="77777777" w:rsidR="00B569C7" w:rsidRDefault="00000000">
            <w:pPr>
              <w:spacing w:after="0"/>
              <w:ind w:left="135"/>
            </w:pPr>
            <w:hyperlink r:id="rId13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08A7E4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9EC62A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91420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B9E406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119D56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71BF74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E94CC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F3287A4" w14:textId="77777777" w:rsidR="00B569C7" w:rsidRDefault="00000000">
            <w:pPr>
              <w:spacing w:after="0"/>
              <w:ind w:left="135"/>
            </w:pPr>
            <w:hyperlink r:id="rId13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93BD77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C1AA87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BD5B5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669D8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7B549D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DE66C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1946B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7BBC330" w14:textId="77777777" w:rsidR="00B569C7" w:rsidRDefault="00000000">
            <w:pPr>
              <w:spacing w:after="0"/>
              <w:ind w:left="135"/>
            </w:pPr>
            <w:hyperlink r:id="rId13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310981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C6A21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45115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6B801C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C29768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DB4F23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BCBAF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05C6161" w14:textId="77777777" w:rsidR="00B569C7" w:rsidRDefault="00000000">
            <w:pPr>
              <w:spacing w:after="0"/>
              <w:ind w:left="135"/>
            </w:pPr>
            <w:hyperlink r:id="rId13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5DF54B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A65EC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8EBE4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2268D4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C077ED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99DCF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BEC81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D0E3A4D" w14:textId="77777777" w:rsidR="00B569C7" w:rsidRDefault="00000000">
            <w:pPr>
              <w:spacing w:after="0"/>
              <w:ind w:left="135"/>
            </w:pPr>
            <w:hyperlink r:id="rId13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9B7FBF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3C0F76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DFC98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428F0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476549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A9701A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27993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02DD7AE" w14:textId="77777777" w:rsidR="00B569C7" w:rsidRDefault="00000000">
            <w:pPr>
              <w:spacing w:after="0"/>
              <w:ind w:left="135"/>
            </w:pPr>
            <w:hyperlink r:id="rId13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EAB472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24AE13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AEDFAF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8C81B3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C8A9E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02AE11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0A88A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72918DB" w14:textId="77777777" w:rsidR="00B569C7" w:rsidRDefault="00000000">
            <w:pPr>
              <w:spacing w:after="0"/>
              <w:ind w:left="135"/>
            </w:pPr>
            <w:hyperlink r:id="rId13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66EADF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D5627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2FF54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EE0A00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A67BEC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90DAAE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627A5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8FC69AC" w14:textId="77777777" w:rsidR="00B569C7" w:rsidRDefault="00000000">
            <w:pPr>
              <w:spacing w:after="0"/>
              <w:ind w:left="135"/>
            </w:pPr>
            <w:hyperlink r:id="rId14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E3C179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F13FB2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97B42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2E72F0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A04313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DE075E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18DD5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FF11194" w14:textId="77777777" w:rsidR="00B569C7" w:rsidRDefault="00000000">
            <w:pPr>
              <w:spacing w:after="0"/>
              <w:ind w:left="135"/>
            </w:pPr>
            <w:hyperlink r:id="rId14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98AC3F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262820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2335E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9D71C4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C65CA2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80A2B7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33400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2B989F" w14:textId="77777777" w:rsidR="00B569C7" w:rsidRDefault="00000000">
            <w:pPr>
              <w:spacing w:after="0"/>
              <w:ind w:left="135"/>
            </w:pPr>
            <w:hyperlink r:id="rId14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45AE66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B8C70B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CBCBE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595C9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D40FAD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0E3237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D3F8D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2FD8EC5" w14:textId="77777777" w:rsidR="00B569C7" w:rsidRDefault="00000000">
            <w:pPr>
              <w:spacing w:after="0"/>
              <w:ind w:left="135"/>
            </w:pPr>
            <w:hyperlink r:id="rId14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9EA6D8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E46825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02496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CC69E2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AAE1EC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4DE8AC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7E1A9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8CF75E3" w14:textId="77777777" w:rsidR="00B569C7" w:rsidRDefault="00000000">
            <w:pPr>
              <w:spacing w:after="0"/>
              <w:ind w:left="135"/>
            </w:pPr>
            <w:hyperlink r:id="rId14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3EB121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1792C7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AA8E5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A238EA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124577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A3D207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12543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8356831" w14:textId="77777777" w:rsidR="00B569C7" w:rsidRDefault="00000000">
            <w:pPr>
              <w:spacing w:after="0"/>
              <w:ind w:left="135"/>
            </w:pPr>
            <w:hyperlink r:id="rId14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D8A944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C20F02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AA5AD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06CC7C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839AC2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78E6C9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E813D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B4F555C" w14:textId="77777777" w:rsidR="00B569C7" w:rsidRDefault="00000000">
            <w:pPr>
              <w:spacing w:after="0"/>
              <w:ind w:left="135"/>
            </w:pPr>
            <w:hyperlink r:id="rId14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7B6732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67F45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15611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3A344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5F5475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BF890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F803D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0B84185" w14:textId="77777777" w:rsidR="00B569C7" w:rsidRDefault="00000000">
            <w:pPr>
              <w:spacing w:after="0"/>
              <w:ind w:left="135"/>
            </w:pPr>
            <w:hyperlink r:id="rId14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38272A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D6D090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FFDAE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47DEB2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DB3B83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2B02AB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B649D8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DFD2509" w14:textId="77777777" w:rsidR="00B569C7" w:rsidRDefault="00000000">
            <w:pPr>
              <w:spacing w:after="0"/>
              <w:ind w:left="135"/>
            </w:pPr>
            <w:hyperlink r:id="rId14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EEE41B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E756D3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EB130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A458A6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8DB2DF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B7F3E7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8B232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3CF9E07" w14:textId="77777777" w:rsidR="00B569C7" w:rsidRDefault="00000000">
            <w:pPr>
              <w:spacing w:after="0"/>
              <w:ind w:left="135"/>
            </w:pPr>
            <w:hyperlink r:id="rId14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AE606C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5CEFA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62235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4F2CCB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1A4A24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3F3870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8F87E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D5CC45D" w14:textId="77777777" w:rsidR="00B569C7" w:rsidRDefault="00000000">
            <w:pPr>
              <w:spacing w:after="0"/>
              <w:ind w:left="135"/>
            </w:pPr>
            <w:hyperlink r:id="rId15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9AAAF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9E650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5896462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80E688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CD413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4B8E9C" w14:textId="77777777" w:rsidR="00B569C7" w:rsidRDefault="00B569C7"/>
        </w:tc>
      </w:tr>
    </w:tbl>
    <w:p w14:paraId="342E7B64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40762E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3781"/>
        <w:gridCol w:w="1096"/>
        <w:gridCol w:w="1841"/>
        <w:gridCol w:w="1910"/>
        <w:gridCol w:w="1347"/>
        <w:gridCol w:w="3240"/>
      </w:tblGrid>
      <w:tr w:rsidR="00B569C7" w14:paraId="5732D09F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02AE29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E020A7" w14:textId="77777777" w:rsidR="00B569C7" w:rsidRDefault="00B569C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5184A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59E5CA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D12CEF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B5894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60CC2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83C55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373D2D" w14:textId="77777777" w:rsidR="00B569C7" w:rsidRDefault="00B569C7">
            <w:pPr>
              <w:spacing w:after="0"/>
              <w:ind w:left="135"/>
            </w:pPr>
          </w:p>
        </w:tc>
      </w:tr>
      <w:tr w:rsidR="00B569C7" w14:paraId="06F5778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7A458B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CAC0E9" w14:textId="77777777" w:rsidR="00B569C7" w:rsidRDefault="00B569C7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1577533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37F51A" w14:textId="77777777" w:rsidR="00B569C7" w:rsidRDefault="00B569C7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4C2BC8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C7C8A8" w14:textId="77777777" w:rsidR="00B569C7" w:rsidRDefault="00B569C7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469BCA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7775AE2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E698D9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828358" w14:textId="77777777" w:rsidR="00B569C7" w:rsidRDefault="00B569C7"/>
        </w:tc>
      </w:tr>
      <w:tr w:rsidR="00B569C7" w14:paraId="6779976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F71E2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4BC42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B0B41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F8D2A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2B55E4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EDAF7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7054FF" w14:textId="77777777" w:rsidR="00B569C7" w:rsidRDefault="00000000">
            <w:pPr>
              <w:spacing w:after="0"/>
              <w:ind w:left="135"/>
            </w:pPr>
            <w:hyperlink r:id="rId15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7F1B7A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EB1F8F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A8546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BAA9E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146BB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E74337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AE6ADE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AB2D32" w14:textId="77777777" w:rsidR="00B569C7" w:rsidRDefault="00000000">
            <w:pPr>
              <w:spacing w:after="0"/>
              <w:ind w:left="135"/>
            </w:pPr>
            <w:hyperlink r:id="rId15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B08D21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20198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8013E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895AA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68175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54D19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DF9EF1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8561FA5" w14:textId="77777777" w:rsidR="00B569C7" w:rsidRDefault="00000000">
            <w:pPr>
              <w:spacing w:after="0"/>
              <w:ind w:left="135"/>
            </w:pPr>
            <w:hyperlink r:id="rId15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87E0AF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C6F707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3AC8C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35F0B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611FB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0B350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FF380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15F5A9" w14:textId="77777777" w:rsidR="00B569C7" w:rsidRDefault="00000000">
            <w:pPr>
              <w:spacing w:after="0"/>
              <w:ind w:left="135"/>
            </w:pPr>
            <w:hyperlink r:id="rId15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6053D7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76A26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40537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CF736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78BB2A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508D8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53239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688B7F0" w14:textId="77777777" w:rsidR="00B569C7" w:rsidRDefault="00000000">
            <w:pPr>
              <w:spacing w:after="0"/>
              <w:ind w:left="135"/>
            </w:pPr>
            <w:hyperlink r:id="rId15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08E583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214D34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FB2A9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59D686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BAFBD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5BC7A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0686F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B7487E7" w14:textId="77777777" w:rsidR="00B569C7" w:rsidRDefault="00000000">
            <w:pPr>
              <w:spacing w:after="0"/>
              <w:ind w:left="135"/>
            </w:pPr>
            <w:hyperlink r:id="rId15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B52D34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DA679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C57F4C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BB1663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FAB437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84907B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BB157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331900" w14:textId="77777777" w:rsidR="00B569C7" w:rsidRDefault="00000000">
            <w:pPr>
              <w:spacing w:after="0"/>
              <w:ind w:left="135"/>
            </w:pPr>
            <w:hyperlink r:id="rId15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9168C5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37FAF5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77971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AEB52E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0D9093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14368E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21B812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361028" w14:textId="77777777" w:rsidR="00B569C7" w:rsidRDefault="00000000">
            <w:pPr>
              <w:spacing w:after="0"/>
              <w:ind w:left="135"/>
            </w:pPr>
            <w:hyperlink r:id="rId15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29488F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13068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EF2F5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FF891B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FA392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6E5AD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B9FB84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6C80C3" w14:textId="77777777" w:rsidR="00B569C7" w:rsidRDefault="00000000">
            <w:pPr>
              <w:spacing w:after="0"/>
              <w:ind w:left="135"/>
            </w:pPr>
            <w:hyperlink r:id="rId15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667DD5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563FB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D667B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6554EB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B992A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73BF82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AB775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0F060C" w14:textId="77777777" w:rsidR="00B569C7" w:rsidRDefault="00000000">
            <w:pPr>
              <w:spacing w:after="0"/>
              <w:ind w:left="135"/>
            </w:pPr>
            <w:hyperlink r:id="rId16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F65A3C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A32A6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9F469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63715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1FFB45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9B6BEC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C2C41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4E8BB49" w14:textId="77777777" w:rsidR="00B569C7" w:rsidRDefault="00000000">
            <w:pPr>
              <w:spacing w:after="0"/>
              <w:ind w:left="135"/>
            </w:pPr>
            <w:hyperlink r:id="rId16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A70454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948F55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F8E19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CF3800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825C8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824DA1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8D0B5E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DEFBD8" w14:textId="77777777" w:rsidR="00B569C7" w:rsidRDefault="00000000">
            <w:pPr>
              <w:spacing w:after="0"/>
              <w:ind w:left="135"/>
            </w:pPr>
            <w:hyperlink r:id="rId16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C9DDCE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1F0E1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6C328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DBBC1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CB7DA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4A0F59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DFB88D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5BD5CCC" w14:textId="77777777" w:rsidR="00B569C7" w:rsidRDefault="00000000">
            <w:pPr>
              <w:spacing w:after="0"/>
              <w:ind w:left="135"/>
            </w:pPr>
            <w:hyperlink r:id="rId16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3F2DAE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F300E6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A5CE7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EDF8B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6BE77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A9A94C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74B192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117643" w14:textId="77777777" w:rsidR="00B569C7" w:rsidRDefault="00000000">
            <w:pPr>
              <w:spacing w:after="0"/>
              <w:ind w:left="135"/>
            </w:pPr>
            <w:hyperlink r:id="rId16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94BECA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6C4C5B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E178E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E8596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BAF80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C9C0B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F311B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FB35CD" w14:textId="77777777" w:rsidR="00B569C7" w:rsidRDefault="00000000">
            <w:pPr>
              <w:spacing w:after="0"/>
              <w:ind w:left="135"/>
            </w:pPr>
            <w:hyperlink r:id="rId16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D8D3E5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C20A1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0A359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B72A9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E9ADE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C283D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47A22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1254322" w14:textId="77777777" w:rsidR="00B569C7" w:rsidRDefault="00000000">
            <w:pPr>
              <w:spacing w:after="0"/>
              <w:ind w:left="135"/>
            </w:pPr>
            <w:hyperlink r:id="rId16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E11FB8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9CE13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79373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C47842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EA5CA3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94ACDE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5CB27A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BC5B94" w14:textId="77777777" w:rsidR="00B569C7" w:rsidRDefault="00000000">
            <w:pPr>
              <w:spacing w:after="0"/>
              <w:ind w:left="135"/>
            </w:pPr>
            <w:hyperlink r:id="rId16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7018E4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EC58A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12690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54AB6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416C1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DD3D2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7F9F8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1175415" w14:textId="77777777" w:rsidR="00B569C7" w:rsidRDefault="00000000">
            <w:pPr>
              <w:spacing w:after="0"/>
              <w:ind w:left="135"/>
            </w:pPr>
            <w:hyperlink r:id="rId16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8CB9B4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BB51B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A3ACE3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06140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D3B780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77614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7DCE75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0A3038A" w14:textId="77777777" w:rsidR="00B569C7" w:rsidRDefault="00000000">
            <w:pPr>
              <w:spacing w:after="0"/>
              <w:ind w:left="135"/>
            </w:pPr>
            <w:hyperlink r:id="rId16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FF2029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611AE7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5EEEB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7F9848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5E0DF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54B0F0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8D60C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9C5AFB2" w14:textId="77777777" w:rsidR="00B569C7" w:rsidRDefault="00000000">
            <w:pPr>
              <w:spacing w:after="0"/>
              <w:ind w:left="135"/>
            </w:pPr>
            <w:hyperlink r:id="rId17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89FF89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259A31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D33D9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EFA51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9C991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7AA540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67A69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F6E6184" w14:textId="77777777" w:rsidR="00B569C7" w:rsidRDefault="00000000">
            <w:pPr>
              <w:spacing w:after="0"/>
              <w:ind w:left="135"/>
            </w:pPr>
            <w:hyperlink r:id="rId17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4F8F48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C0FB6E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E9A3A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37F35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C7E465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35E32C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CDEF3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A5E769B" w14:textId="77777777" w:rsidR="00B569C7" w:rsidRDefault="00000000">
            <w:pPr>
              <w:spacing w:after="0"/>
              <w:ind w:left="135"/>
            </w:pPr>
            <w:hyperlink r:id="rId17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8241AC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CA695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37F73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313ACE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DD156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8AD11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883E31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AC396E" w14:textId="77777777" w:rsidR="00B569C7" w:rsidRDefault="00000000">
            <w:pPr>
              <w:spacing w:after="0"/>
              <w:ind w:left="135"/>
            </w:pPr>
            <w:hyperlink r:id="rId17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A22276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23709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A37B8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8C754F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128C7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CA3DF9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C5715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2999CD3" w14:textId="77777777" w:rsidR="00B569C7" w:rsidRDefault="00000000">
            <w:pPr>
              <w:spacing w:after="0"/>
              <w:ind w:left="135"/>
            </w:pPr>
            <w:hyperlink r:id="rId17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28973A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4EE26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505B8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1D499F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239AF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4FC770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46E3EA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66459E" w14:textId="77777777" w:rsidR="00B569C7" w:rsidRDefault="00000000">
            <w:pPr>
              <w:spacing w:after="0"/>
              <w:ind w:left="135"/>
            </w:pPr>
            <w:hyperlink r:id="rId17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E25ED7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E276CF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8B432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E9AF9D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A6F976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611272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172AD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2D2DAF0" w14:textId="77777777" w:rsidR="00B569C7" w:rsidRDefault="00000000">
            <w:pPr>
              <w:spacing w:after="0"/>
              <w:ind w:left="135"/>
            </w:pPr>
            <w:hyperlink r:id="rId17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CD3510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0131A7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EAF7D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C33886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0052E0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C30B5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9627A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7BE380" w14:textId="77777777" w:rsidR="00B569C7" w:rsidRDefault="00000000">
            <w:pPr>
              <w:spacing w:after="0"/>
              <w:ind w:left="135"/>
            </w:pPr>
            <w:hyperlink r:id="rId17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DBD31D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D88E3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D422C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44612F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F535BD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F6F81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991C1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8D6A678" w14:textId="77777777" w:rsidR="00B569C7" w:rsidRDefault="00000000">
            <w:pPr>
              <w:spacing w:after="0"/>
              <w:ind w:left="135"/>
            </w:pPr>
            <w:hyperlink r:id="rId17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3951D5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E2D122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1EBD2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04C8B7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8E401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33DD4F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61F4E4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0A2E0B" w14:textId="77777777" w:rsidR="00B569C7" w:rsidRDefault="00000000">
            <w:pPr>
              <w:spacing w:after="0"/>
              <w:ind w:left="135"/>
            </w:pPr>
            <w:hyperlink r:id="rId17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70AA81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932EB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738DA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0E067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41B42B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DC7DB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9CFB7A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0C4C01B" w14:textId="77777777" w:rsidR="00B569C7" w:rsidRDefault="00000000">
            <w:pPr>
              <w:spacing w:after="0"/>
              <w:ind w:left="135"/>
            </w:pPr>
            <w:hyperlink r:id="rId18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C30A12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EE07EB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69D09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7747E8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27186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5DFD79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75EDA8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F3487C" w14:textId="77777777" w:rsidR="00B569C7" w:rsidRDefault="00000000">
            <w:pPr>
              <w:spacing w:after="0"/>
              <w:ind w:left="135"/>
            </w:pPr>
            <w:hyperlink r:id="rId18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06E6AF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A3226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6C472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F171D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A8201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E3637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C6C87C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AA2539C" w14:textId="77777777" w:rsidR="00B569C7" w:rsidRDefault="00000000">
            <w:pPr>
              <w:spacing w:after="0"/>
              <w:ind w:left="135"/>
            </w:pPr>
            <w:hyperlink r:id="rId18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700BA5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09DFF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E1F1F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70BF4B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B7A02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875D7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71A918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4CB677" w14:textId="77777777" w:rsidR="00B569C7" w:rsidRDefault="00000000">
            <w:pPr>
              <w:spacing w:after="0"/>
              <w:ind w:left="135"/>
            </w:pPr>
            <w:hyperlink r:id="rId18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AEB05F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1F95D8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86715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B6FA4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ABA64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176FC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28DC5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990F41" w14:textId="77777777" w:rsidR="00B569C7" w:rsidRDefault="00000000">
            <w:pPr>
              <w:spacing w:after="0"/>
              <w:ind w:left="135"/>
            </w:pPr>
            <w:hyperlink r:id="rId18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B65DBD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5505D9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2294A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AE037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C6DD0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21AC46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7EDF30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E91D359" w14:textId="77777777" w:rsidR="00B569C7" w:rsidRDefault="00000000">
            <w:pPr>
              <w:spacing w:after="0"/>
              <w:ind w:left="135"/>
            </w:pPr>
            <w:hyperlink r:id="rId18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lya-uchenika21934</w:t>
              </w:r>
            </w:hyperlink>
          </w:p>
        </w:tc>
      </w:tr>
      <w:tr w:rsidR="00B569C7" w14:paraId="7F6FDE8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AEBCA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879FA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043C0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7FD68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54ACF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07B551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7D4940" w14:textId="77777777" w:rsidR="00B569C7" w:rsidRDefault="00000000">
            <w:pPr>
              <w:spacing w:after="0"/>
              <w:ind w:left="135"/>
            </w:pPr>
            <w:hyperlink r:id="rId18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3075AA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BA0AA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36DE4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F9A26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BD7659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6213F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A50C6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DA8AAF" w14:textId="77777777" w:rsidR="00B569C7" w:rsidRDefault="00000000">
            <w:pPr>
              <w:spacing w:after="0"/>
              <w:ind w:left="135"/>
            </w:pPr>
            <w:hyperlink r:id="rId18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8F4C80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2D94E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B652D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94AB6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7FF87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E6BBE9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7BFDD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C5665D" w14:textId="77777777" w:rsidR="00B569C7" w:rsidRDefault="00000000">
            <w:pPr>
              <w:spacing w:after="0"/>
              <w:ind w:left="135"/>
            </w:pPr>
            <w:hyperlink r:id="rId18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11AAA1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AB01B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6CF03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649478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44ABB9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20AB79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31F6B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7D3BD87" w14:textId="77777777" w:rsidR="00B569C7" w:rsidRDefault="00000000">
            <w:pPr>
              <w:spacing w:after="0"/>
              <w:ind w:left="135"/>
            </w:pPr>
            <w:hyperlink r:id="rId18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E5B07D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FC7AE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044A2F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9ED71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AEB4B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58D52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1F559B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C7F6539" w14:textId="77777777" w:rsidR="00B569C7" w:rsidRDefault="00000000">
            <w:pPr>
              <w:spacing w:after="0"/>
              <w:ind w:left="135"/>
            </w:pPr>
            <w:hyperlink r:id="rId19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6C52C7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548653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5F21CF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A0B23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E2457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8FE3B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A2086A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DA88F6" w14:textId="77777777" w:rsidR="00B569C7" w:rsidRDefault="00000000">
            <w:pPr>
              <w:spacing w:after="0"/>
              <w:ind w:left="135"/>
            </w:pPr>
            <w:hyperlink r:id="rId19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F05BEB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547CF0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DE652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DAB38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526044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E7F078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A4FFFC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13A74C" w14:textId="77777777" w:rsidR="00B569C7" w:rsidRDefault="00000000">
            <w:pPr>
              <w:spacing w:after="0"/>
              <w:ind w:left="135"/>
            </w:pPr>
            <w:hyperlink r:id="rId19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7BDFF5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723D7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AD911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A31CE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98C10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33089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DD157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B8C7DAB" w14:textId="77777777" w:rsidR="00B569C7" w:rsidRDefault="00000000">
            <w:pPr>
              <w:spacing w:after="0"/>
              <w:ind w:left="135"/>
            </w:pPr>
            <w:hyperlink r:id="rId19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704468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EFA380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44229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EF974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8A6C6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6CC84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4C8CD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6C2B772" w14:textId="77777777" w:rsidR="00B569C7" w:rsidRDefault="00000000">
            <w:pPr>
              <w:spacing w:after="0"/>
              <w:ind w:left="135"/>
            </w:pPr>
            <w:hyperlink r:id="rId19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F7444C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11EEF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09A92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6AA861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E7338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B01EE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59E567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68D9B1" w14:textId="77777777" w:rsidR="00B569C7" w:rsidRDefault="00000000">
            <w:pPr>
              <w:spacing w:after="0"/>
              <w:ind w:left="135"/>
            </w:pPr>
            <w:hyperlink r:id="rId19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lya-uchenika21934</w:t>
              </w:r>
            </w:hyperlink>
          </w:p>
        </w:tc>
      </w:tr>
      <w:tr w:rsidR="00B569C7" w14:paraId="0C52375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A803CB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A64D4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AEFDFA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65013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0EC36C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0FE590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AAD24A" w14:textId="77777777" w:rsidR="00B569C7" w:rsidRDefault="00000000">
            <w:pPr>
              <w:spacing w:after="0"/>
              <w:ind w:left="135"/>
            </w:pPr>
            <w:hyperlink r:id="rId19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DD76A0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920BBC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D162BF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6C5E08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042614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D9B6F6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0ED27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6ACCA3D" w14:textId="77777777" w:rsidR="00B569C7" w:rsidRDefault="00000000">
            <w:pPr>
              <w:spacing w:after="0"/>
              <w:ind w:left="135"/>
            </w:pPr>
            <w:hyperlink r:id="rId19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7B25B6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0BE05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AA5A3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5416D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FD4A1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C10243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24AB73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762786B" w14:textId="77777777" w:rsidR="00B569C7" w:rsidRDefault="00000000">
            <w:pPr>
              <w:spacing w:after="0"/>
              <w:ind w:left="135"/>
            </w:pPr>
            <w:hyperlink r:id="rId19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86D294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068DFD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605D7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5EEDC6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8A0F0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66FF89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A1237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DA0E8F" w14:textId="77777777" w:rsidR="00B569C7" w:rsidRDefault="00000000">
            <w:pPr>
              <w:spacing w:after="0"/>
              <w:ind w:left="135"/>
            </w:pPr>
            <w:hyperlink r:id="rId19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F86D7C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D4DAB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D7689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D40E9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41B23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5EDAB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F8BC0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352189B" w14:textId="77777777" w:rsidR="00B569C7" w:rsidRDefault="00000000">
            <w:pPr>
              <w:spacing w:after="0"/>
              <w:ind w:left="135"/>
            </w:pPr>
            <w:hyperlink r:id="rId20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192DC6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102B9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64C18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A604B8D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3F4A6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15ED5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3FFF7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C389401" w14:textId="77777777" w:rsidR="00B569C7" w:rsidRDefault="00000000">
            <w:pPr>
              <w:spacing w:after="0"/>
              <w:ind w:left="135"/>
            </w:pPr>
            <w:hyperlink r:id="rId20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45310C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1E46C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8E9862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778EDA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541D17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0EC6F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6F38C5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5B5EDC" w14:textId="77777777" w:rsidR="00B569C7" w:rsidRDefault="00000000">
            <w:pPr>
              <w:spacing w:after="0"/>
              <w:ind w:left="135"/>
            </w:pPr>
            <w:hyperlink r:id="rId20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046CE6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B7DA5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3F337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4A60E2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79072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B13D34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29D5DE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2749CC" w14:textId="77777777" w:rsidR="00B569C7" w:rsidRDefault="00000000">
            <w:pPr>
              <w:spacing w:after="0"/>
              <w:ind w:left="135"/>
            </w:pPr>
            <w:hyperlink r:id="rId20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826847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69479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EB731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AA5AE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56CF4F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FEFE1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466F8C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6288CA" w14:textId="77777777" w:rsidR="00B569C7" w:rsidRDefault="00000000">
            <w:pPr>
              <w:spacing w:after="0"/>
              <w:ind w:left="135"/>
            </w:pPr>
            <w:hyperlink r:id="rId20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4C1B0C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B40C2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437FA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Конструирование робота.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E85D03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E91829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4B553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11C71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0FDDED" w14:textId="77777777" w:rsidR="00B569C7" w:rsidRDefault="00000000">
            <w:pPr>
              <w:spacing w:after="0"/>
              <w:ind w:left="135"/>
            </w:pPr>
            <w:hyperlink r:id="rId20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lya-uchenika21934</w:t>
              </w:r>
            </w:hyperlink>
          </w:p>
        </w:tc>
      </w:tr>
      <w:tr w:rsidR="00B569C7" w14:paraId="5009E93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A6A5E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37FF1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40E8B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2CC7D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1FC4E3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51612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0918D1" w14:textId="77777777" w:rsidR="00B569C7" w:rsidRDefault="00000000">
            <w:pPr>
              <w:spacing w:after="0"/>
              <w:ind w:left="135"/>
            </w:pPr>
            <w:hyperlink r:id="rId20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A17A9A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457E7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1047C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9EAD3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6887A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228D5A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9851A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81A806" w14:textId="77777777" w:rsidR="00B569C7" w:rsidRDefault="00000000">
            <w:pPr>
              <w:spacing w:after="0"/>
              <w:ind w:left="135"/>
            </w:pPr>
            <w:hyperlink r:id="rId20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509FE4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8D50DD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81C42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D4F098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C2D2F1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74AE9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35BC9C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357A963" w14:textId="77777777" w:rsidR="00B569C7" w:rsidRDefault="00000000">
            <w:pPr>
              <w:spacing w:after="0"/>
              <w:ind w:left="135"/>
            </w:pPr>
            <w:hyperlink r:id="rId20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199E2B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B6BBB7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02778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CB0469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190F2C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BFD4E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5681F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3C40253" w14:textId="77777777" w:rsidR="00B569C7" w:rsidRDefault="00000000">
            <w:pPr>
              <w:spacing w:after="0"/>
              <w:ind w:left="135"/>
            </w:pPr>
            <w:hyperlink r:id="rId20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FE10B9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9BB25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168DD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4CA59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7A1B1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56E8E9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D60D7A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73ED0E6" w14:textId="77777777" w:rsidR="00B569C7" w:rsidRDefault="00000000">
            <w:pPr>
              <w:spacing w:after="0"/>
              <w:ind w:left="135"/>
            </w:pPr>
            <w:hyperlink r:id="rId21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A2F770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8608B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08B65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548C08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0E3A4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DF9E9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D337E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613A1B5" w14:textId="77777777" w:rsidR="00B569C7" w:rsidRDefault="00000000">
            <w:pPr>
              <w:spacing w:after="0"/>
              <w:ind w:left="135"/>
            </w:pPr>
            <w:hyperlink r:id="rId21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43BAB8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9F6B61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B55D8F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D32DC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90552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1FB0E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D271C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647DD2" w14:textId="77777777" w:rsidR="00B569C7" w:rsidRDefault="00000000">
            <w:pPr>
              <w:spacing w:after="0"/>
              <w:ind w:left="135"/>
            </w:pPr>
            <w:hyperlink r:id="rId21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62A430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030CD8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4ACD8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BB812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7563EC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B27BE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4484E9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FCED58" w14:textId="77777777" w:rsidR="00B569C7" w:rsidRDefault="00000000">
            <w:pPr>
              <w:spacing w:after="0"/>
              <w:ind w:left="135"/>
            </w:pPr>
            <w:hyperlink r:id="rId21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DF9FA9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E5A395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56714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D43C2B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B92139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056BC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04A3C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0C1E7A" w14:textId="77777777" w:rsidR="00B569C7" w:rsidRDefault="00000000">
            <w:pPr>
              <w:spacing w:after="0"/>
              <w:ind w:left="135"/>
            </w:pPr>
            <w:hyperlink r:id="rId21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2BF04C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0F95F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F95BD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345B7B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A5316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06450E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80484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B623CB0" w14:textId="77777777" w:rsidR="00B569C7" w:rsidRDefault="00000000">
            <w:pPr>
              <w:spacing w:after="0"/>
              <w:ind w:left="135"/>
            </w:pPr>
            <w:hyperlink r:id="rId21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384A33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2816A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F9A08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C90BDD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7D0275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7830C7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98186A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1847BB" w14:textId="77777777" w:rsidR="00B569C7" w:rsidRDefault="00000000">
            <w:pPr>
              <w:spacing w:after="0"/>
              <w:ind w:left="135"/>
            </w:pPr>
            <w:hyperlink r:id="rId21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0C0915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275ECA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050962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459CF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A46C1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4D310C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036C5F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056106A" w14:textId="77777777" w:rsidR="00B569C7" w:rsidRDefault="00000000">
            <w:pPr>
              <w:spacing w:after="0"/>
              <w:ind w:left="135"/>
            </w:pPr>
            <w:hyperlink r:id="rId21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2DA58A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695A9B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9D119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B8E9E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AF3371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9528D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84D063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DF3F3BD" w14:textId="77777777" w:rsidR="00B569C7" w:rsidRDefault="00000000">
            <w:pPr>
              <w:spacing w:after="0"/>
              <w:ind w:left="135"/>
            </w:pPr>
            <w:hyperlink r:id="rId21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77FD6F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87458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7983728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CDBCA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CA0B4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1FBC1A" w14:textId="77777777" w:rsidR="00B569C7" w:rsidRDefault="00B569C7"/>
        </w:tc>
      </w:tr>
    </w:tbl>
    <w:p w14:paraId="2E675B76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E2C9682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96CE7F" w14:textId="77777777" w:rsidR="00B569C7" w:rsidRDefault="00397ABF">
      <w:pPr>
        <w:spacing w:after="0"/>
        <w:ind w:left="120"/>
      </w:pPr>
      <w:bookmarkStart w:id="36" w:name="block-13405039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7 КЛАСС </w:t>
      </w:r>
    </w:p>
    <w:p w14:paraId="777CACBC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3771"/>
        <w:gridCol w:w="1110"/>
        <w:gridCol w:w="1841"/>
        <w:gridCol w:w="1910"/>
        <w:gridCol w:w="1347"/>
        <w:gridCol w:w="3240"/>
      </w:tblGrid>
      <w:tr w:rsidR="00B569C7" w14:paraId="3BC6E774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FB96E5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D88690" w14:textId="77777777" w:rsidR="00B569C7" w:rsidRDefault="00B569C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AF2512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2DE673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EEAB7C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35887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C2187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30C2F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B4CA70" w14:textId="77777777" w:rsidR="00B569C7" w:rsidRDefault="00B569C7">
            <w:pPr>
              <w:spacing w:after="0"/>
              <w:ind w:left="135"/>
            </w:pPr>
          </w:p>
        </w:tc>
      </w:tr>
      <w:tr w:rsidR="00B569C7" w14:paraId="3FC72DF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AA32E4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6F484C" w14:textId="77777777" w:rsidR="00B569C7" w:rsidRDefault="00B569C7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C353B9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3AE6BD" w14:textId="77777777" w:rsidR="00B569C7" w:rsidRDefault="00B569C7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B2E24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9FEDA7" w14:textId="77777777" w:rsidR="00B569C7" w:rsidRDefault="00B569C7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A6CDF22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B8EF6C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C5D46E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7363C4" w14:textId="77777777" w:rsidR="00B569C7" w:rsidRDefault="00B569C7"/>
        </w:tc>
      </w:tr>
      <w:tr w:rsidR="00B569C7" w14:paraId="7CCF713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3A6B4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32CF92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51FE2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B8F665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75631E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C484D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2A035B" w14:textId="77777777" w:rsidR="00B569C7" w:rsidRDefault="00000000">
            <w:pPr>
              <w:spacing w:after="0"/>
              <w:ind w:left="135"/>
            </w:pPr>
            <w:hyperlink r:id="rId21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AA70E2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D36D79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FA335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8908F3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CD3C9B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3EF227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09075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D6A8617" w14:textId="77777777" w:rsidR="00B569C7" w:rsidRDefault="00000000">
            <w:pPr>
              <w:spacing w:after="0"/>
              <w:ind w:left="135"/>
            </w:pPr>
            <w:hyperlink r:id="rId22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920C10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D5BF8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20CEE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9AEEE6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6FCC7E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A8CA9C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5A032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5368F34" w14:textId="77777777" w:rsidR="00B569C7" w:rsidRDefault="00000000">
            <w:pPr>
              <w:spacing w:after="0"/>
              <w:ind w:left="135"/>
            </w:pPr>
            <w:hyperlink r:id="rId22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7F9598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9996E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3E538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179D2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F436E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CEB516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9E9E3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2281D50" w14:textId="77777777" w:rsidR="00B569C7" w:rsidRDefault="00000000">
            <w:pPr>
              <w:spacing w:after="0"/>
              <w:ind w:left="135"/>
            </w:pPr>
            <w:hyperlink r:id="rId22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ADA505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3EC9D9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663B8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Композит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806F1E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D7A08E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B52AF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3E086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8D5BDAC" w14:textId="77777777" w:rsidR="00B569C7" w:rsidRDefault="00000000">
            <w:pPr>
              <w:spacing w:after="0"/>
              <w:ind w:left="135"/>
            </w:pPr>
            <w:hyperlink r:id="rId22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C284AC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449FAA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2247C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27F54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AF9A52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6415C0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752FD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EBA4CFC" w14:textId="77777777" w:rsidR="00B569C7" w:rsidRDefault="00000000">
            <w:pPr>
              <w:spacing w:after="0"/>
              <w:ind w:left="135"/>
            </w:pPr>
            <w:hyperlink r:id="rId22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BAFB4B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0C93EA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74A93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транспорт и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8D619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E52B2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9B46C0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A1169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3ED8FBA" w14:textId="77777777" w:rsidR="00B569C7" w:rsidRDefault="00000000">
            <w:pPr>
              <w:spacing w:after="0"/>
              <w:ind w:left="135"/>
            </w:pPr>
            <w:hyperlink r:id="rId22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8C76E1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EB51B7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EB5A2F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3EF682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27BB16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E50B0D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9C7FA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6D9B37C" w14:textId="77777777" w:rsidR="00B569C7" w:rsidRDefault="00000000">
            <w:pPr>
              <w:spacing w:after="0"/>
              <w:ind w:left="135"/>
            </w:pPr>
            <w:hyperlink r:id="rId22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221153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D7649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3AAE7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D444BF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02263A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2559DE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96EB5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DCFA606" w14:textId="77777777" w:rsidR="00B569C7" w:rsidRDefault="00000000">
            <w:pPr>
              <w:spacing w:after="0"/>
              <w:ind w:left="135"/>
            </w:pPr>
            <w:hyperlink r:id="rId22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14BA71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A379B2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47D52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8C9E70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4B1D76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5A18A0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38C87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A6F7797" w14:textId="77777777" w:rsidR="00B569C7" w:rsidRDefault="00000000">
            <w:pPr>
              <w:spacing w:after="0"/>
              <w:ind w:left="135"/>
            </w:pPr>
            <w:hyperlink r:id="rId22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A152EC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55B88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95F6F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92FC08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7FA361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4F8EC0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C84088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0474B00" w14:textId="77777777" w:rsidR="00B569C7" w:rsidRDefault="00000000">
            <w:pPr>
              <w:spacing w:after="0"/>
              <w:ind w:left="135"/>
            </w:pPr>
            <w:hyperlink r:id="rId22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056CE6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9B0FBE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BBFAA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78B7B3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D02965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74E6BA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84128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3C67A84" w14:textId="77777777" w:rsidR="00B569C7" w:rsidRDefault="00000000">
            <w:pPr>
              <w:spacing w:after="0"/>
              <w:ind w:left="135"/>
            </w:pPr>
            <w:hyperlink r:id="rId23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28D495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D3924F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4B6ED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CE7416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EC4376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88D317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BB0A3E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8C11A3" w14:textId="77777777" w:rsidR="00B569C7" w:rsidRDefault="00000000">
            <w:pPr>
              <w:spacing w:after="0"/>
              <w:ind w:left="135"/>
            </w:pPr>
            <w:hyperlink r:id="rId23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23F38A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143987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3D3C3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3ADC4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2227C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5DB55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03C57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8BA6846" w14:textId="77777777" w:rsidR="00B569C7" w:rsidRDefault="00000000">
            <w:pPr>
              <w:spacing w:after="0"/>
              <w:ind w:left="135"/>
            </w:pPr>
            <w:hyperlink r:id="rId23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567752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6DDFE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3343F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1C3F4B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58ECB1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2132D2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B89A6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908E5DF" w14:textId="77777777" w:rsidR="00B569C7" w:rsidRDefault="00000000">
            <w:pPr>
              <w:spacing w:after="0"/>
              <w:ind w:left="135"/>
            </w:pPr>
            <w:hyperlink r:id="rId23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311BE5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D071F0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3E4E0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244070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CEA95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143CDA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35E92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C3E09FA" w14:textId="77777777" w:rsidR="00B569C7" w:rsidRDefault="00000000">
            <w:pPr>
              <w:spacing w:after="0"/>
              <w:ind w:left="135"/>
            </w:pPr>
            <w:hyperlink r:id="rId23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2AD522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AC01FF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982E0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42A01A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A8E585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1DF87A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64C6A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02691A0" w14:textId="77777777" w:rsidR="00B569C7" w:rsidRDefault="00000000">
            <w:pPr>
              <w:spacing w:after="0"/>
              <w:ind w:left="135"/>
            </w:pPr>
            <w:hyperlink r:id="rId23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59B5DC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34C63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A5B28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4BED0D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75F96B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268C1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6D8B6A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E4FBC5" w14:textId="77777777" w:rsidR="00B569C7" w:rsidRDefault="00000000">
            <w:pPr>
              <w:spacing w:after="0"/>
              <w:ind w:left="135"/>
            </w:pPr>
            <w:hyperlink r:id="rId23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6C1413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469716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2FB19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CBBCFE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C23D50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5AFDD3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C6238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A4DD3C0" w14:textId="77777777" w:rsidR="00B569C7" w:rsidRDefault="00000000">
            <w:pPr>
              <w:spacing w:after="0"/>
              <w:ind w:left="135"/>
            </w:pPr>
            <w:hyperlink r:id="rId23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FAE539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EEEE9D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8DAC7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1DC5C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D38D21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7DF6BF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3E508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A51F4C" w14:textId="77777777" w:rsidR="00B569C7" w:rsidRDefault="00000000">
            <w:pPr>
              <w:spacing w:after="0"/>
              <w:ind w:left="135"/>
            </w:pPr>
            <w:hyperlink r:id="rId23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5DCA40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DC8BAE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B789B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42BCC4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F47ED7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56D16B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0D3E5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81CD9CF" w14:textId="77777777" w:rsidR="00B569C7" w:rsidRDefault="00000000">
            <w:pPr>
              <w:spacing w:after="0"/>
              <w:ind w:left="135"/>
            </w:pPr>
            <w:hyperlink r:id="rId23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59535D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C8C90F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A2C62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97846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1BF47E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2360C4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821C2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07F7AC3" w14:textId="77777777" w:rsidR="00B569C7" w:rsidRDefault="00000000">
            <w:pPr>
              <w:spacing w:after="0"/>
              <w:ind w:left="135"/>
            </w:pPr>
            <w:hyperlink r:id="rId24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196A0A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83FA9B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5E954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92207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0F4FE6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1D0889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14D44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21B12C" w14:textId="77777777" w:rsidR="00B569C7" w:rsidRDefault="00000000">
            <w:pPr>
              <w:spacing w:after="0"/>
              <w:ind w:left="135"/>
            </w:pPr>
            <w:hyperlink r:id="rId24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0656B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A9D0A7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A6759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DFA8C2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FDFB41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40BF2B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6AA6E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B91B8A6" w14:textId="77777777" w:rsidR="00B569C7" w:rsidRDefault="00000000">
            <w:pPr>
              <w:spacing w:after="0"/>
              <w:ind w:left="135"/>
            </w:pPr>
            <w:hyperlink r:id="rId24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674B0E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DE4A95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40D50E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A3A565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B0E78A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536A79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C8CD7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E7EEDC7" w14:textId="77777777" w:rsidR="00B569C7" w:rsidRDefault="00000000">
            <w:pPr>
              <w:spacing w:after="0"/>
              <w:ind w:left="135"/>
            </w:pPr>
            <w:hyperlink r:id="rId24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8A9F14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B35DF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27C01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9010E8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896C7D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7CDCB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2D3ED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2D17608" w14:textId="77777777" w:rsidR="00B569C7" w:rsidRDefault="00000000">
            <w:pPr>
              <w:spacing w:after="0"/>
              <w:ind w:left="135"/>
            </w:pPr>
            <w:hyperlink r:id="rId24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4DC1B2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A99963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23C380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40FB5F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9C525A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B42DB0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D86CB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FD04B0C" w14:textId="77777777" w:rsidR="00B569C7" w:rsidRDefault="00000000">
            <w:pPr>
              <w:spacing w:after="0"/>
              <w:ind w:left="135"/>
            </w:pPr>
            <w:hyperlink r:id="rId24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02AFD4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0A4A2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4CBDA2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B7C695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EE2661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E73ED8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06B439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E0C7D2D" w14:textId="77777777" w:rsidR="00B569C7" w:rsidRDefault="00000000">
            <w:pPr>
              <w:spacing w:after="0"/>
              <w:ind w:left="135"/>
            </w:pPr>
            <w:hyperlink r:id="rId24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8E8562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C43E6D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FB693F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F0176F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63ED7B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3E5B75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B61DE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BA5F657" w14:textId="77777777" w:rsidR="00B569C7" w:rsidRDefault="00000000">
            <w:pPr>
              <w:spacing w:after="0"/>
              <w:ind w:left="135"/>
            </w:pPr>
            <w:hyperlink r:id="rId24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21DDD5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43CE06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79433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D140AC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4EECC9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82C65B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47370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162889" w14:textId="77777777" w:rsidR="00B569C7" w:rsidRDefault="00000000">
            <w:pPr>
              <w:spacing w:after="0"/>
              <w:ind w:left="135"/>
            </w:pPr>
            <w:hyperlink r:id="rId24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8E9F57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EC06C8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114E4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F5616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9A64AD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B91EA5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D86D2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4DFCDE0" w14:textId="77777777" w:rsidR="00B569C7" w:rsidRDefault="00000000">
            <w:pPr>
              <w:spacing w:after="0"/>
              <w:ind w:left="135"/>
            </w:pPr>
            <w:hyperlink r:id="rId24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89378B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27A05E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4179E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0EEB74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FB3F7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1BEBC7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51850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B68A520" w14:textId="77777777" w:rsidR="00B569C7" w:rsidRDefault="00000000">
            <w:pPr>
              <w:spacing w:after="0"/>
              <w:ind w:left="135"/>
            </w:pPr>
            <w:hyperlink r:id="rId25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865D96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C8AF83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6254B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958C36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D4E095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C9E35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D226CA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CADF391" w14:textId="77777777" w:rsidR="00B569C7" w:rsidRDefault="00000000">
            <w:pPr>
              <w:spacing w:after="0"/>
              <w:ind w:left="135"/>
            </w:pPr>
            <w:hyperlink r:id="rId25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A0EEFF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652AC4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A6C69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1CDF8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FB7132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65CCD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6FB3D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520176" w14:textId="77777777" w:rsidR="00B569C7" w:rsidRDefault="00000000">
            <w:pPr>
              <w:spacing w:after="0"/>
              <w:ind w:left="135"/>
            </w:pPr>
            <w:hyperlink r:id="rId25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4AA735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A18F0B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D7340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FF30C1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A22ABC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F242B8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A6FC7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6311975" w14:textId="77777777" w:rsidR="00B569C7" w:rsidRDefault="00000000">
            <w:pPr>
              <w:spacing w:after="0"/>
              <w:ind w:left="135"/>
            </w:pPr>
            <w:hyperlink r:id="rId25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2EF56D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A18E38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DC4CC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979B59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378F1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78174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22D18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3CDA2E8" w14:textId="77777777" w:rsidR="00B569C7" w:rsidRDefault="00000000">
            <w:pPr>
              <w:spacing w:after="0"/>
              <w:ind w:left="135"/>
            </w:pPr>
            <w:hyperlink r:id="rId25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lya-uchenika21934</w:t>
              </w:r>
            </w:hyperlink>
          </w:p>
        </w:tc>
      </w:tr>
      <w:tr w:rsidR="00B569C7" w14:paraId="694A25F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2E3C85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8A18C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E4C92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F06C97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26BDFA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F70DCF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7D8F55F" w14:textId="77777777" w:rsidR="00B569C7" w:rsidRDefault="00000000">
            <w:pPr>
              <w:spacing w:after="0"/>
              <w:ind w:left="135"/>
            </w:pPr>
            <w:hyperlink r:id="rId25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AAAD87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C9F302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06FD3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2D17E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9FAA22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F2AA21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98CE3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E2C75AB" w14:textId="77777777" w:rsidR="00B569C7" w:rsidRDefault="00000000">
            <w:pPr>
              <w:spacing w:after="0"/>
              <w:ind w:left="135"/>
            </w:pPr>
            <w:hyperlink r:id="rId25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8F2589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403C8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5EF05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336353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1A40DB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DB0038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84DD4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82B1C88" w14:textId="77777777" w:rsidR="00B569C7" w:rsidRDefault="00000000">
            <w:pPr>
              <w:spacing w:after="0"/>
              <w:ind w:left="135"/>
            </w:pPr>
            <w:hyperlink r:id="rId25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461EAA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43C46E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790DC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A121017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2000DC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71E94A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3A2F2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22EB1A5" w14:textId="77777777" w:rsidR="00B569C7" w:rsidRDefault="00000000">
            <w:pPr>
              <w:spacing w:after="0"/>
              <w:ind w:left="135"/>
            </w:pPr>
            <w:hyperlink r:id="rId25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2443AB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74995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2B2B5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2AA42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0E8A6E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575C2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784B5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3F03C40" w14:textId="77777777" w:rsidR="00B569C7" w:rsidRDefault="00000000">
            <w:pPr>
              <w:spacing w:after="0"/>
              <w:ind w:left="135"/>
            </w:pPr>
            <w:hyperlink r:id="rId25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F0C5EA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E8C712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DE429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5AD1E4D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D70577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9D7AAB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BC594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1BA3191" w14:textId="77777777" w:rsidR="00B569C7" w:rsidRDefault="00000000">
            <w:pPr>
              <w:spacing w:after="0"/>
              <w:ind w:left="135"/>
            </w:pPr>
            <w:hyperlink r:id="rId26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E48256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898B28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0651F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E8357E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FD03DB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2DB840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A65849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39D8D73" w14:textId="77777777" w:rsidR="00B569C7" w:rsidRDefault="00000000">
            <w:pPr>
              <w:spacing w:after="0"/>
              <w:ind w:left="135"/>
            </w:pPr>
            <w:hyperlink r:id="rId26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A6C202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0CFDC3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3F6D1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947E52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2F5AB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1B9125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01CCA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415FBDD" w14:textId="77777777" w:rsidR="00B569C7" w:rsidRDefault="00000000">
            <w:pPr>
              <w:spacing w:after="0"/>
              <w:ind w:left="135"/>
            </w:pPr>
            <w:hyperlink r:id="rId26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BB94E3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11A745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ED6D2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581DC5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1EFE28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AD15F5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D430C1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033510E" w14:textId="77777777" w:rsidR="00B569C7" w:rsidRDefault="00000000">
            <w:pPr>
              <w:spacing w:after="0"/>
              <w:ind w:left="135"/>
            </w:pPr>
            <w:hyperlink r:id="rId26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D54180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FB774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1C38C2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теме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5BA536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81D6F1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C3C217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DDD1F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DCBC512" w14:textId="77777777" w:rsidR="00B569C7" w:rsidRDefault="00000000">
            <w:pPr>
              <w:spacing w:after="0"/>
              <w:ind w:left="135"/>
            </w:pPr>
            <w:hyperlink r:id="rId26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CB05AD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2BCD1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67DCC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88E581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7D696B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5FD57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8C6BC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F0E8FD3" w14:textId="77777777" w:rsidR="00B569C7" w:rsidRDefault="00000000">
            <w:pPr>
              <w:spacing w:after="0"/>
              <w:ind w:left="135"/>
            </w:pPr>
            <w:hyperlink r:id="rId26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73BB7D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49A6F2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A7251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46380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6E0FEA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095FB7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DE252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94355B5" w14:textId="77777777" w:rsidR="00B569C7" w:rsidRDefault="00000000">
            <w:pPr>
              <w:spacing w:after="0"/>
              <w:ind w:left="135"/>
            </w:pPr>
            <w:hyperlink r:id="rId26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FC07C2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90806E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FD791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E1BA23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52B655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DC4F8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E4482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2B11D5E" w14:textId="77777777" w:rsidR="00B569C7" w:rsidRDefault="00000000">
            <w:pPr>
              <w:spacing w:after="0"/>
              <w:ind w:left="135"/>
            </w:pPr>
            <w:hyperlink r:id="rId26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1AB574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670E2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96B3E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281690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9A835B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522BD5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C7CF4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C68F5D3" w14:textId="77777777" w:rsidR="00B569C7" w:rsidRDefault="00000000">
            <w:pPr>
              <w:spacing w:after="0"/>
              <w:ind w:left="135"/>
            </w:pPr>
            <w:hyperlink r:id="rId26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D8C7E4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53F038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77EEC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0FF56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846316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7E142A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C720D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D44A576" w14:textId="77777777" w:rsidR="00B569C7" w:rsidRDefault="00000000">
            <w:pPr>
              <w:spacing w:after="0"/>
              <w:ind w:left="135"/>
            </w:pPr>
            <w:hyperlink r:id="rId26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323D76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1D53E8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CCF85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E5F208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26ECFF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2D7ED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68C45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A413891" w14:textId="77777777" w:rsidR="00B569C7" w:rsidRDefault="00000000">
            <w:pPr>
              <w:spacing w:after="0"/>
              <w:ind w:left="135"/>
            </w:pPr>
            <w:hyperlink r:id="rId27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968BC7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10ABA1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920F5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563B80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96BCB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AD2240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BCE3D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B7D1A59" w14:textId="77777777" w:rsidR="00B569C7" w:rsidRDefault="00000000">
            <w:pPr>
              <w:spacing w:after="0"/>
              <w:ind w:left="135"/>
            </w:pPr>
            <w:hyperlink r:id="rId27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E58F52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213364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158D0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3D0BDA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A07B32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47023E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D1E14C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60F2706" w14:textId="77777777" w:rsidR="00B569C7" w:rsidRDefault="00000000">
            <w:pPr>
              <w:spacing w:after="0"/>
              <w:ind w:left="135"/>
            </w:pPr>
            <w:hyperlink r:id="rId27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2FCF94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5C0FF0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049C0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3E3061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76CC39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2987D0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F00609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863070" w14:textId="77777777" w:rsidR="00B569C7" w:rsidRDefault="00000000">
            <w:pPr>
              <w:spacing w:after="0"/>
              <w:ind w:left="135"/>
            </w:pPr>
            <w:hyperlink r:id="rId27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7B5F87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DF3E24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3D5EB8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D677BE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6093C9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653AE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5917A8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172366" w14:textId="77777777" w:rsidR="00B569C7" w:rsidRDefault="00000000">
            <w:pPr>
              <w:spacing w:after="0"/>
              <w:ind w:left="135"/>
            </w:pPr>
            <w:hyperlink r:id="rId27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37A16B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B09C31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8E7611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не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45437C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DED943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E5B7BD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AA9EC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9A108F" w14:textId="77777777" w:rsidR="00B569C7" w:rsidRDefault="00000000">
            <w:pPr>
              <w:spacing w:after="0"/>
              <w:ind w:left="135"/>
            </w:pPr>
            <w:hyperlink r:id="rId27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899983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DC733D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1D920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F771FB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808399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E966A2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72AC7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4F0C5A" w14:textId="77777777" w:rsidR="00B569C7" w:rsidRDefault="00000000">
            <w:pPr>
              <w:spacing w:after="0"/>
              <w:ind w:left="135"/>
            </w:pPr>
            <w:hyperlink r:id="rId27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4DFFB7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77210D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FCAFD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F1C91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3BCE50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0AB1DA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9E517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7A8E181" w14:textId="77777777" w:rsidR="00B569C7" w:rsidRDefault="00000000">
            <w:pPr>
              <w:spacing w:after="0"/>
              <w:ind w:left="135"/>
            </w:pPr>
            <w:hyperlink r:id="rId27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786622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FBDCEE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B75E3E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8A740B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369D42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DFC3D0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BCED4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AE6E906" w14:textId="77777777" w:rsidR="00B569C7" w:rsidRDefault="00000000">
            <w:pPr>
              <w:spacing w:after="0"/>
              <w:ind w:left="135"/>
            </w:pPr>
            <w:hyperlink r:id="rId27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C61D21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971076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35D6F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84351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6F4B2A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75B07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FFA73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7BF991E" w14:textId="77777777" w:rsidR="00B569C7" w:rsidRDefault="00000000">
            <w:pPr>
              <w:spacing w:after="0"/>
              <w:ind w:left="135"/>
            </w:pPr>
            <w:hyperlink r:id="rId27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40684F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FC58D0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C11D9D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399ED7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3801D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6AB688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D4D6B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83DC04A" w14:textId="77777777" w:rsidR="00B569C7" w:rsidRDefault="00000000">
            <w:pPr>
              <w:spacing w:after="0"/>
              <w:ind w:left="135"/>
            </w:pPr>
            <w:hyperlink r:id="rId28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EC0C6D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927C66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F352F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C340C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799B53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CACAE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D7401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0C3487D" w14:textId="77777777" w:rsidR="00B569C7" w:rsidRDefault="00000000">
            <w:pPr>
              <w:spacing w:after="0"/>
              <w:ind w:left="135"/>
            </w:pPr>
            <w:hyperlink r:id="rId28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D3273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499015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D6564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5B8C79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CCEF2D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A46A79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97963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6A46FE" w14:textId="77777777" w:rsidR="00B569C7" w:rsidRDefault="00000000">
            <w:pPr>
              <w:spacing w:after="0"/>
              <w:ind w:left="135"/>
            </w:pPr>
            <w:hyperlink r:id="rId28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B0B9F5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37313C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CAA36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8EB14F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D8FEEE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5CD872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C6146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0A2A76" w14:textId="77777777" w:rsidR="00B569C7" w:rsidRDefault="00000000">
            <w:pPr>
              <w:spacing w:after="0"/>
              <w:ind w:left="135"/>
            </w:pPr>
            <w:hyperlink r:id="rId28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4B4618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EBFE4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87D74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5B33E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EE2449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6D0BA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65AAA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250114D" w14:textId="77777777" w:rsidR="00B569C7" w:rsidRDefault="00000000">
            <w:pPr>
              <w:spacing w:after="0"/>
              <w:ind w:left="135"/>
            </w:pPr>
            <w:hyperlink r:id="rId28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3015C3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70E7ED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24E62E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C9F580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8005B1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0B409D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EAD16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C6F4045" w14:textId="77777777" w:rsidR="00B569C7" w:rsidRDefault="00000000">
            <w:pPr>
              <w:spacing w:after="0"/>
              <w:ind w:left="135"/>
            </w:pPr>
            <w:hyperlink r:id="rId28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A4679C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63BE9A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7F513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65B382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486A24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C0BB99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8DC646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A05597A" w14:textId="77777777" w:rsidR="00B569C7" w:rsidRDefault="00000000">
            <w:pPr>
              <w:spacing w:after="0"/>
              <w:ind w:left="135"/>
            </w:pPr>
            <w:hyperlink r:id="rId28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5AF00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BACD0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4558DB3D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CDF8E7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76A881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F387D6" w14:textId="77777777" w:rsidR="00B569C7" w:rsidRDefault="00B569C7"/>
        </w:tc>
      </w:tr>
    </w:tbl>
    <w:p w14:paraId="05AF12DD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873588A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C187F12" w14:textId="77777777" w:rsidR="00B569C7" w:rsidRDefault="00397ABF">
      <w:pPr>
        <w:spacing w:after="0"/>
        <w:ind w:left="120"/>
      </w:pPr>
      <w:bookmarkStart w:id="37" w:name="block-13405040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8 КЛАСС </w:t>
      </w:r>
    </w:p>
    <w:p w14:paraId="02CFC6AF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769"/>
        <w:gridCol w:w="1102"/>
        <w:gridCol w:w="1841"/>
        <w:gridCol w:w="1910"/>
        <w:gridCol w:w="1347"/>
        <w:gridCol w:w="3240"/>
      </w:tblGrid>
      <w:tr w:rsidR="00B569C7" w14:paraId="5C70B347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05E5D6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54F40C7" w14:textId="77777777" w:rsidR="00B569C7" w:rsidRDefault="00B569C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74CA6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862038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8EEAC4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D16D0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50309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63AC52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D6C5D8" w14:textId="77777777" w:rsidR="00B569C7" w:rsidRDefault="00B569C7">
            <w:pPr>
              <w:spacing w:after="0"/>
              <w:ind w:left="135"/>
            </w:pPr>
          </w:p>
        </w:tc>
      </w:tr>
      <w:tr w:rsidR="00B569C7" w14:paraId="755D320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9A9364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15530C" w14:textId="77777777" w:rsidR="00B569C7" w:rsidRDefault="00B569C7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1FC68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101AB6" w14:textId="77777777" w:rsidR="00B569C7" w:rsidRDefault="00B569C7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DD80A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9D338E" w14:textId="77777777" w:rsidR="00B569C7" w:rsidRDefault="00B569C7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7CF7A7F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9B358A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61D0C3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92BCAF" w14:textId="77777777" w:rsidR="00B569C7" w:rsidRDefault="00B569C7"/>
        </w:tc>
      </w:tr>
      <w:tr w:rsidR="00B569C7" w14:paraId="66B5B44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54458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FD1AE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FDB9E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D0BBC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C1000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2C2AD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739F5E" w14:textId="77777777" w:rsidR="00B569C7" w:rsidRDefault="00000000">
            <w:pPr>
              <w:spacing w:after="0"/>
              <w:ind w:left="135"/>
            </w:pPr>
            <w:hyperlink r:id="rId28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716E77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D1436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12E6A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627B5F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7D879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6C7C68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9173F7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BEABB0E" w14:textId="77777777" w:rsidR="00B569C7" w:rsidRDefault="00000000">
            <w:pPr>
              <w:spacing w:after="0"/>
              <w:ind w:left="135"/>
            </w:pPr>
            <w:hyperlink r:id="rId28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B511F6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4BAC93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C584DE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86FC3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875D7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51A807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C033D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90D53C" w14:textId="77777777" w:rsidR="00B569C7" w:rsidRDefault="00000000">
            <w:pPr>
              <w:spacing w:after="0"/>
              <w:ind w:left="135"/>
            </w:pPr>
            <w:hyperlink r:id="rId28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22BAF5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2DE27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55F6B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E61A7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F91B46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C37CB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D95088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975AAF1" w14:textId="77777777" w:rsidR="00B569C7" w:rsidRDefault="00000000">
            <w:pPr>
              <w:spacing w:after="0"/>
              <w:ind w:left="135"/>
            </w:pPr>
            <w:hyperlink r:id="rId29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F28528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F2D45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C8830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57FF6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3ED356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27AD4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2F615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B66407" w14:textId="77777777" w:rsidR="00B569C7" w:rsidRDefault="00000000">
            <w:pPr>
              <w:spacing w:after="0"/>
              <w:ind w:left="135"/>
            </w:pPr>
            <w:hyperlink r:id="rId29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194E3F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F229B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36CE7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A9C3AB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849BB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56F8F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9A507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0D76D7" w14:textId="77777777" w:rsidR="00B569C7" w:rsidRDefault="00000000">
            <w:pPr>
              <w:spacing w:after="0"/>
              <w:ind w:left="135"/>
            </w:pPr>
            <w:hyperlink r:id="rId29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63C3BF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F9FD4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766D6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64EDAE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A2FF63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05FF0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14FE2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677690" w14:textId="77777777" w:rsidR="00B569C7" w:rsidRDefault="00000000">
            <w:pPr>
              <w:spacing w:after="0"/>
              <w:ind w:left="135"/>
            </w:pPr>
            <w:hyperlink r:id="rId29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EE038C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D561C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14CA1C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09A84A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DF53B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9B0F3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A3625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0131CD" w14:textId="77777777" w:rsidR="00B569C7" w:rsidRDefault="00000000">
            <w:pPr>
              <w:spacing w:after="0"/>
              <w:ind w:left="135"/>
            </w:pPr>
            <w:hyperlink r:id="rId29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8897E7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EFD43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ACD6E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ABC900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EDC33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267060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5FD7F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EC33BC" w14:textId="77777777" w:rsidR="00B569C7" w:rsidRDefault="00000000">
            <w:pPr>
              <w:spacing w:after="0"/>
              <w:ind w:left="135"/>
            </w:pPr>
            <w:hyperlink r:id="rId29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5F96F4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C4E2B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3B21C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88BED8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24B8F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D818D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3D024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28C933E" w14:textId="77777777" w:rsidR="00B569C7" w:rsidRDefault="00000000">
            <w:pPr>
              <w:spacing w:after="0"/>
              <w:ind w:left="135"/>
            </w:pPr>
            <w:hyperlink r:id="rId29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13D2521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D2E50F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E484E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DCB2061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A6054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024443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58BA6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F400E0" w14:textId="77777777" w:rsidR="00B569C7" w:rsidRDefault="00000000">
            <w:pPr>
              <w:spacing w:after="0"/>
              <w:ind w:left="135"/>
            </w:pPr>
            <w:hyperlink r:id="rId29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D0DEEF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6A49DF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4DF77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E1B29B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1BD54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D2CF0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B5C1FA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36E578" w14:textId="77777777" w:rsidR="00B569C7" w:rsidRDefault="00000000">
            <w:pPr>
              <w:spacing w:after="0"/>
              <w:ind w:left="135"/>
            </w:pPr>
            <w:hyperlink r:id="rId29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D4C818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95EA7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51154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A9044E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016E5D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7BA00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B7E8B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688895" w14:textId="77777777" w:rsidR="00B569C7" w:rsidRDefault="00000000">
            <w:pPr>
              <w:spacing w:after="0"/>
              <w:ind w:left="135"/>
            </w:pPr>
            <w:hyperlink r:id="rId29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D6049B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B11601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9F788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4DF420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F5243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7A4C3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CB6AD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ACFB505" w14:textId="77777777" w:rsidR="00B569C7" w:rsidRDefault="00000000">
            <w:pPr>
              <w:spacing w:after="0"/>
              <w:ind w:left="135"/>
            </w:pPr>
            <w:hyperlink r:id="rId30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168F00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F90DE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98477D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EFB730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79DF7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17EA9F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4BBC2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B7EFAD0" w14:textId="77777777" w:rsidR="00B569C7" w:rsidRDefault="00000000">
            <w:pPr>
              <w:spacing w:after="0"/>
              <w:ind w:left="135"/>
            </w:pPr>
            <w:hyperlink r:id="rId30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88C4F0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1CE118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83CDC5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079FB5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AB634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40BDF7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881E0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F42DC2" w14:textId="77777777" w:rsidR="00B569C7" w:rsidRDefault="00000000">
            <w:pPr>
              <w:spacing w:after="0"/>
              <w:ind w:left="135"/>
            </w:pPr>
            <w:hyperlink r:id="rId30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96A7CE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9C1B55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576C22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DC026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6562AF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2BC6E3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1DC743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634C15" w14:textId="77777777" w:rsidR="00B569C7" w:rsidRDefault="00000000">
            <w:pPr>
              <w:spacing w:after="0"/>
              <w:ind w:left="135"/>
            </w:pPr>
            <w:hyperlink r:id="rId30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DED8D6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546510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9F72B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качества и постобработка распечатанных 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00323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93451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CF614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D377F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AD5DA0" w14:textId="77777777" w:rsidR="00B569C7" w:rsidRDefault="00000000">
            <w:pPr>
              <w:spacing w:after="0"/>
              <w:ind w:left="135"/>
            </w:pPr>
            <w:hyperlink r:id="rId30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</w:t>
              </w:r>
              <w:r w:rsidR="00397AB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dlya-uchenika21934</w:t>
              </w:r>
            </w:hyperlink>
          </w:p>
        </w:tc>
      </w:tr>
      <w:tr w:rsidR="00B569C7" w14:paraId="1C4F2DD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559C4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5A1C8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061A4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29D89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5674D2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706EC3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FA1C6AA" w14:textId="77777777" w:rsidR="00B569C7" w:rsidRDefault="00000000">
            <w:pPr>
              <w:spacing w:after="0"/>
              <w:ind w:left="135"/>
            </w:pPr>
            <w:hyperlink r:id="rId30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0A0230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49D7E6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06CFD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61560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2F523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710C5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F3976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7047243" w14:textId="77777777" w:rsidR="00B569C7" w:rsidRDefault="00000000">
            <w:pPr>
              <w:spacing w:after="0"/>
              <w:ind w:left="135"/>
            </w:pPr>
            <w:hyperlink r:id="rId30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3CBB3C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A6C56E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4DA3F9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983DB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5840FB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5B937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235B1C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F1B57A" w14:textId="77777777" w:rsidR="00B569C7" w:rsidRDefault="00000000">
            <w:pPr>
              <w:spacing w:after="0"/>
              <w:ind w:left="135"/>
            </w:pPr>
            <w:hyperlink r:id="rId30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1862A8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BDBF4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60CDA2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6BD7F7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CFDA3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6F4201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E80DD2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0B16BED" w14:textId="77777777" w:rsidR="00B569C7" w:rsidRDefault="00000000">
            <w:pPr>
              <w:spacing w:after="0"/>
              <w:ind w:left="135"/>
            </w:pPr>
            <w:hyperlink r:id="rId30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D0CC53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1974A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9DD43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E2DA6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E1A9D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43E543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63155A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DB11202" w14:textId="77777777" w:rsidR="00B569C7" w:rsidRDefault="00000000">
            <w:pPr>
              <w:spacing w:after="0"/>
              <w:ind w:left="135"/>
            </w:pPr>
            <w:hyperlink r:id="rId30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63BA682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DF7D8A8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3F65B2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2D2E2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74FD1B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2CA9D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7BEFC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AA5CE4" w14:textId="77777777" w:rsidR="00B569C7" w:rsidRDefault="00000000">
            <w:pPr>
              <w:spacing w:after="0"/>
              <w:ind w:left="135"/>
            </w:pPr>
            <w:hyperlink r:id="rId31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787DE4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39708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9F1A9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CC4FD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1F3AB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1D482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66557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EA7B45" w14:textId="77777777" w:rsidR="00B569C7" w:rsidRDefault="00000000">
            <w:pPr>
              <w:spacing w:after="0"/>
              <w:ind w:left="135"/>
            </w:pPr>
            <w:hyperlink r:id="rId311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374EF0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66674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9454A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803FF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21E00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39B964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E1DF3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3C1EC4" w14:textId="77777777" w:rsidR="00B569C7" w:rsidRDefault="00000000">
            <w:pPr>
              <w:spacing w:after="0"/>
              <w:ind w:left="135"/>
            </w:pPr>
            <w:hyperlink r:id="rId312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42BD054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8022D9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9AE79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B39CD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94D03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051F0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F84473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0AC72CE" w14:textId="77777777" w:rsidR="00B569C7" w:rsidRDefault="00000000">
            <w:pPr>
              <w:spacing w:after="0"/>
              <w:ind w:left="135"/>
            </w:pPr>
            <w:hyperlink r:id="rId313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BB17E4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814B3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2F5A9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AB24180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387704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EBA7D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492BEB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CAC5E7B" w14:textId="77777777" w:rsidR="00B569C7" w:rsidRDefault="00000000">
            <w:pPr>
              <w:spacing w:after="0"/>
              <w:ind w:left="135"/>
            </w:pPr>
            <w:hyperlink r:id="rId314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0ACD83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345813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7A1F2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08DEC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581F9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C0916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49753C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C757240" w14:textId="77777777" w:rsidR="00B569C7" w:rsidRDefault="00000000">
            <w:pPr>
              <w:spacing w:after="0"/>
              <w:ind w:left="135"/>
            </w:pPr>
            <w:hyperlink r:id="rId315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9D0D99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1F097F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01D517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58935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19757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BBBED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09597A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E69436" w14:textId="77777777" w:rsidR="00B569C7" w:rsidRDefault="00000000">
            <w:pPr>
              <w:spacing w:after="0"/>
              <w:ind w:left="135"/>
            </w:pPr>
            <w:hyperlink r:id="rId316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3E0CF27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379CEA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8BA5E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4689A8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BFC564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86AE9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BE4DE0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268017" w14:textId="77777777" w:rsidR="00B569C7" w:rsidRDefault="00000000">
            <w:pPr>
              <w:spacing w:after="0"/>
              <w:ind w:left="135"/>
            </w:pPr>
            <w:hyperlink r:id="rId317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09F243C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BF49E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82E80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0B33F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D5A78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89D31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7417C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CC057B9" w14:textId="77777777" w:rsidR="00B569C7" w:rsidRDefault="00000000">
            <w:pPr>
              <w:spacing w:after="0"/>
              <w:ind w:left="135"/>
            </w:pPr>
            <w:hyperlink r:id="rId318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262A2A4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E1EEE8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B18496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C385CA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46B3A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866F0C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030A7D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5A49663" w14:textId="77777777" w:rsidR="00B569C7" w:rsidRDefault="00000000">
            <w:pPr>
              <w:spacing w:after="0"/>
              <w:ind w:left="135"/>
            </w:pPr>
            <w:hyperlink r:id="rId319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590D9C5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AA4EF9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8828C1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6905718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A6A0B8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1495C1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65F9A2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AAA1CB" w14:textId="77777777" w:rsidR="00B569C7" w:rsidRDefault="00000000">
            <w:pPr>
              <w:spacing w:after="0"/>
              <w:ind w:left="135"/>
            </w:pPr>
            <w:hyperlink r:id="rId320">
              <w:r w:rsidR="00397ABF">
                <w:rPr>
                  <w:rFonts w:ascii="Times New Roman" w:hAnsi="Times New Roman"/>
                  <w:color w:val="0000FF"/>
                  <w:u w:val="single"/>
                </w:rPr>
                <w:t>https://shop.prosv.ru/domashnie-zadaniya--</w:t>
              </w:r>
              <w:proofErr w:type="spellStart"/>
              <w:r w:rsidR="00397ABF">
                <w:rPr>
                  <w:rFonts w:ascii="Times New Roman" w:hAnsi="Times New Roman"/>
                  <w:color w:val="0000FF"/>
                  <w:u w:val="single"/>
                </w:rPr>
                <w:t>texnologiya</w:t>
              </w:r>
              <w:proofErr w:type="spellEnd"/>
              <w:r w:rsidR="00397ABF">
                <w:rPr>
                  <w:rFonts w:ascii="Times New Roman" w:hAnsi="Times New Roman"/>
                  <w:color w:val="0000FF"/>
                  <w:u w:val="single"/>
                </w:rPr>
                <w:t>--5-klass--dlya-uchenika21934</w:t>
              </w:r>
            </w:hyperlink>
          </w:p>
        </w:tc>
      </w:tr>
      <w:tr w:rsidR="00B569C7" w14:paraId="7C286A5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34C81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55EE1E68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11713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73056D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80617A" w14:textId="77777777" w:rsidR="00B569C7" w:rsidRDefault="00B569C7"/>
        </w:tc>
      </w:tr>
    </w:tbl>
    <w:p w14:paraId="3583C64C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B5B2ADA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87AD7D" w14:textId="77777777" w:rsidR="00B569C7" w:rsidRDefault="00397ABF">
      <w:pPr>
        <w:spacing w:after="0"/>
        <w:ind w:left="120"/>
      </w:pPr>
      <w:bookmarkStart w:id="38" w:name="block-13405043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. 9 КЛАСС </w:t>
      </w:r>
    </w:p>
    <w:p w14:paraId="5717420A" w14:textId="77777777" w:rsidR="00B569C7" w:rsidRDefault="00397A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B569C7" w14:paraId="308F2177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4D6B3A" w14:textId="77777777" w:rsidR="00B569C7" w:rsidRDefault="00397A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F1751A2" w14:textId="77777777" w:rsidR="00B569C7" w:rsidRDefault="00B569C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A38B3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20B53D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D5D375" w14:textId="77777777" w:rsidR="00B569C7" w:rsidRDefault="00397AB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1DF15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C1700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F37DF4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33E96F" w14:textId="77777777" w:rsidR="00B569C7" w:rsidRDefault="00B569C7">
            <w:pPr>
              <w:spacing w:after="0"/>
              <w:ind w:left="135"/>
            </w:pPr>
          </w:p>
        </w:tc>
      </w:tr>
      <w:tr w:rsidR="00B569C7" w14:paraId="2B46885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039969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214069" w14:textId="77777777" w:rsidR="00B569C7" w:rsidRDefault="00B569C7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5B0F24E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4C8569" w14:textId="77777777" w:rsidR="00B569C7" w:rsidRDefault="00B569C7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2A6D65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79FFEE" w14:textId="77777777" w:rsidR="00B569C7" w:rsidRDefault="00B569C7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45C210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6B1183" w14:textId="77777777" w:rsidR="00B569C7" w:rsidRDefault="00B569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8B82AA" w14:textId="77777777" w:rsidR="00B569C7" w:rsidRDefault="00B569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2096D1" w14:textId="77777777" w:rsidR="00B569C7" w:rsidRDefault="00B569C7"/>
        </w:tc>
      </w:tr>
      <w:tr w:rsidR="00B569C7" w14:paraId="14048ED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BE98F8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35108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0C7F1F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19B8D2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7827F2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56178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5D052C8" w14:textId="77777777" w:rsidR="00B569C7" w:rsidRDefault="00B569C7">
            <w:pPr>
              <w:spacing w:after="0"/>
              <w:ind w:left="135"/>
            </w:pPr>
          </w:p>
        </w:tc>
      </w:tr>
      <w:tr w:rsidR="00B569C7" w14:paraId="6364494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DE95D5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AEE77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F37D2D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4160E3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D2C89A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0AAC46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3DAEB6" w14:textId="77777777" w:rsidR="00B569C7" w:rsidRDefault="00B569C7">
            <w:pPr>
              <w:spacing w:after="0"/>
              <w:ind w:left="135"/>
            </w:pPr>
          </w:p>
        </w:tc>
      </w:tr>
      <w:tr w:rsidR="00B569C7" w14:paraId="7ECB418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95C9F8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6103B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1D85F1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4C5E15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66349A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0CA32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1DB8D5F" w14:textId="77777777" w:rsidR="00B569C7" w:rsidRDefault="00B569C7">
            <w:pPr>
              <w:spacing w:after="0"/>
              <w:ind w:left="135"/>
            </w:pPr>
          </w:p>
        </w:tc>
      </w:tr>
      <w:tr w:rsidR="00B569C7" w14:paraId="2689F18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69F1929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9530CF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67E32C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26F551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1F0CF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407A5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2A2B1C0" w14:textId="77777777" w:rsidR="00B569C7" w:rsidRDefault="00B569C7">
            <w:pPr>
              <w:spacing w:after="0"/>
              <w:ind w:left="135"/>
            </w:pPr>
          </w:p>
        </w:tc>
      </w:tr>
      <w:tr w:rsidR="00B569C7" w14:paraId="5BDA363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503E5F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9B1737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5D67FE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0F6BD54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4CA20A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525D2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7CDC3B7" w14:textId="77777777" w:rsidR="00B569C7" w:rsidRDefault="00B569C7">
            <w:pPr>
              <w:spacing w:after="0"/>
              <w:ind w:left="135"/>
            </w:pPr>
          </w:p>
        </w:tc>
      </w:tr>
      <w:tr w:rsidR="00B569C7" w14:paraId="4F7D3DA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D5DF98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3A6FF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1E5E18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098B2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2C16D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75B8B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53AE558" w14:textId="77777777" w:rsidR="00B569C7" w:rsidRDefault="00B569C7">
            <w:pPr>
              <w:spacing w:after="0"/>
              <w:ind w:left="135"/>
            </w:pPr>
          </w:p>
        </w:tc>
      </w:tr>
      <w:tr w:rsidR="00B569C7" w14:paraId="436E33A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2B323F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77443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3820159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7A92DE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26118D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202501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DC82CDF" w14:textId="77777777" w:rsidR="00B569C7" w:rsidRDefault="00B569C7">
            <w:pPr>
              <w:spacing w:after="0"/>
              <w:ind w:left="135"/>
            </w:pPr>
          </w:p>
        </w:tc>
      </w:tr>
      <w:tr w:rsidR="00B569C7" w14:paraId="371779F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5C0D3A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839D4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135AC3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31DC59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8328CA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4BEED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158837" w14:textId="77777777" w:rsidR="00B569C7" w:rsidRDefault="00B569C7">
            <w:pPr>
              <w:spacing w:after="0"/>
              <w:ind w:left="135"/>
            </w:pPr>
          </w:p>
        </w:tc>
      </w:tr>
      <w:tr w:rsidR="00B569C7" w14:paraId="5CABA37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AAF370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DFAF49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6545AE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D2F885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8F1FC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C37793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CF3186" w14:textId="77777777" w:rsidR="00B569C7" w:rsidRDefault="00B569C7">
            <w:pPr>
              <w:spacing w:after="0"/>
              <w:ind w:left="135"/>
            </w:pPr>
          </w:p>
        </w:tc>
      </w:tr>
      <w:tr w:rsidR="00B569C7" w14:paraId="629D665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FAAF88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0C3266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7F63C1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C6CDBD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73A565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40E366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04999C8" w14:textId="77777777" w:rsidR="00B569C7" w:rsidRDefault="00B569C7">
            <w:pPr>
              <w:spacing w:after="0"/>
              <w:ind w:left="135"/>
            </w:pPr>
          </w:p>
        </w:tc>
      </w:tr>
      <w:tr w:rsidR="00B569C7" w14:paraId="31118C6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B6D26C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745E3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C4FC60A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B6D47D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A6A1DF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0D115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45EB9FA" w14:textId="77777777" w:rsidR="00B569C7" w:rsidRDefault="00B569C7">
            <w:pPr>
              <w:spacing w:after="0"/>
              <w:ind w:left="135"/>
            </w:pPr>
          </w:p>
        </w:tc>
      </w:tr>
      <w:tr w:rsidR="00B569C7" w14:paraId="1240358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9442A6E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1C7DBA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B101227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29523E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E8E540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3AF3A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1A2165A" w14:textId="77777777" w:rsidR="00B569C7" w:rsidRDefault="00B569C7">
            <w:pPr>
              <w:spacing w:after="0"/>
              <w:ind w:left="135"/>
            </w:pPr>
          </w:p>
        </w:tc>
      </w:tr>
      <w:tr w:rsidR="00B569C7" w14:paraId="4438E64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451D2F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17D2B5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6FB3655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6026C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9BCA09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68D9A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573BD7C" w14:textId="77777777" w:rsidR="00B569C7" w:rsidRDefault="00B569C7">
            <w:pPr>
              <w:spacing w:after="0"/>
              <w:ind w:left="135"/>
            </w:pPr>
          </w:p>
        </w:tc>
      </w:tr>
      <w:tr w:rsidR="00B569C7" w14:paraId="4CCB140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5E746C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92117D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2B5A4CE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D8035B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A9AC21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E14E72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2F504EF" w14:textId="77777777" w:rsidR="00B569C7" w:rsidRDefault="00B569C7">
            <w:pPr>
              <w:spacing w:after="0"/>
              <w:ind w:left="135"/>
            </w:pPr>
          </w:p>
        </w:tc>
      </w:tr>
      <w:tr w:rsidR="00B569C7" w14:paraId="48D0A0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5CC03C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BA65E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FE3282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887471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8BF13B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56570DC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FA7861C" w14:textId="77777777" w:rsidR="00B569C7" w:rsidRDefault="00B569C7">
            <w:pPr>
              <w:spacing w:after="0"/>
              <w:ind w:left="135"/>
            </w:pPr>
          </w:p>
        </w:tc>
      </w:tr>
      <w:tr w:rsidR="00B569C7" w14:paraId="5F02A3D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69763A4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D6482B" w14:textId="77777777" w:rsidR="00B569C7" w:rsidRDefault="00397ABF">
            <w:pPr>
              <w:spacing w:after="0"/>
              <w:ind w:left="135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9B7F4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B6F732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A28D1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0C96D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E034889" w14:textId="77777777" w:rsidR="00B569C7" w:rsidRDefault="00B569C7">
            <w:pPr>
              <w:spacing w:after="0"/>
              <w:ind w:left="135"/>
            </w:pPr>
          </w:p>
        </w:tc>
      </w:tr>
      <w:tr w:rsidR="00B569C7" w14:paraId="7813FFF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35417C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21926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EFB249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3B84A5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007D082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6D6BED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76490CE" w14:textId="77777777" w:rsidR="00B569C7" w:rsidRDefault="00B569C7">
            <w:pPr>
              <w:spacing w:after="0"/>
              <w:ind w:left="135"/>
            </w:pPr>
          </w:p>
        </w:tc>
      </w:tr>
      <w:tr w:rsidR="00B569C7" w14:paraId="3D2C90F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250358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221A8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960F73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7F83BE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91F586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2900DF6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B747154" w14:textId="77777777" w:rsidR="00B569C7" w:rsidRDefault="00B569C7">
            <w:pPr>
              <w:spacing w:after="0"/>
              <w:ind w:left="135"/>
            </w:pPr>
          </w:p>
        </w:tc>
      </w:tr>
      <w:tr w:rsidR="00B569C7" w14:paraId="44903E9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1C2FBE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47678C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5C4565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4DEFDD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9BE271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EEF2182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6E544E1" w14:textId="77777777" w:rsidR="00B569C7" w:rsidRDefault="00B569C7">
            <w:pPr>
              <w:spacing w:after="0"/>
              <w:ind w:left="135"/>
            </w:pPr>
          </w:p>
        </w:tc>
      </w:tr>
      <w:tr w:rsidR="00B569C7" w14:paraId="141D12E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CBEBC76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50FA3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99D14A1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A2D6B4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B79A0A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158F18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A1F76CB" w14:textId="77777777" w:rsidR="00B569C7" w:rsidRDefault="00B569C7">
            <w:pPr>
              <w:spacing w:after="0"/>
              <w:ind w:left="135"/>
            </w:pPr>
          </w:p>
        </w:tc>
      </w:tr>
      <w:tr w:rsidR="00B569C7" w14:paraId="7A9E88D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A6A000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8EFE08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BB4404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D141AD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757C6BD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D6FFF7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CA7C0DB" w14:textId="77777777" w:rsidR="00B569C7" w:rsidRDefault="00B569C7">
            <w:pPr>
              <w:spacing w:after="0"/>
              <w:ind w:left="135"/>
            </w:pPr>
          </w:p>
        </w:tc>
      </w:tr>
      <w:tr w:rsidR="00B569C7" w14:paraId="55B395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F4A6E7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B3BD10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C690426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3D11107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87109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950D0F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F22D0DD" w14:textId="77777777" w:rsidR="00B569C7" w:rsidRDefault="00B569C7">
            <w:pPr>
              <w:spacing w:after="0"/>
              <w:ind w:left="135"/>
            </w:pPr>
          </w:p>
        </w:tc>
      </w:tr>
      <w:tr w:rsidR="00B569C7" w14:paraId="6058C5C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686F0D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793331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ADC71A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BBC044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6FD6E89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866DF0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73466CD" w14:textId="77777777" w:rsidR="00B569C7" w:rsidRDefault="00B569C7">
            <w:pPr>
              <w:spacing w:after="0"/>
              <w:ind w:left="135"/>
            </w:pPr>
          </w:p>
        </w:tc>
      </w:tr>
      <w:tr w:rsidR="00B569C7" w14:paraId="4E4BE9A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8A82E1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FC4D04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823828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5540483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33DCC49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D2FD4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D4BC185" w14:textId="77777777" w:rsidR="00B569C7" w:rsidRDefault="00B569C7">
            <w:pPr>
              <w:spacing w:after="0"/>
              <w:ind w:left="135"/>
            </w:pPr>
          </w:p>
        </w:tc>
      </w:tr>
      <w:tr w:rsidR="00B569C7" w14:paraId="6DD05E5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14F7971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F2D2B8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8AC18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C2FF67F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10296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11F26B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58DD926" w14:textId="77777777" w:rsidR="00B569C7" w:rsidRDefault="00B569C7">
            <w:pPr>
              <w:spacing w:after="0"/>
              <w:ind w:left="135"/>
            </w:pPr>
          </w:p>
        </w:tc>
      </w:tr>
      <w:tr w:rsidR="00B569C7" w14:paraId="343AF38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DBF4F9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5E6CE3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484307C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E44CDBB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09539C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D56B25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17C2F9A" w14:textId="77777777" w:rsidR="00B569C7" w:rsidRDefault="00B569C7">
            <w:pPr>
              <w:spacing w:after="0"/>
              <w:ind w:left="135"/>
            </w:pPr>
          </w:p>
        </w:tc>
      </w:tr>
      <w:tr w:rsidR="00B569C7" w14:paraId="5475F89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49D279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04590B" w14:textId="77777777" w:rsidR="00B569C7" w:rsidRDefault="00397AB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DD8D3A3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23BE97C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F7908A6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4D9089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7AEB582" w14:textId="77777777" w:rsidR="00B569C7" w:rsidRDefault="00B569C7">
            <w:pPr>
              <w:spacing w:after="0"/>
              <w:ind w:left="135"/>
            </w:pPr>
          </w:p>
        </w:tc>
      </w:tr>
      <w:tr w:rsidR="00B569C7" w14:paraId="033936A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CCFAEAC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6CDE31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94D23F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D52899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2742882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D430334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EDEC505" w14:textId="77777777" w:rsidR="00B569C7" w:rsidRDefault="00B569C7">
            <w:pPr>
              <w:spacing w:after="0"/>
              <w:ind w:left="135"/>
            </w:pPr>
          </w:p>
        </w:tc>
      </w:tr>
      <w:tr w:rsidR="00B569C7" w14:paraId="6A16340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4F22C03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8F414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7C8885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322CD3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9269FFF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D4F99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A78DF2A" w14:textId="77777777" w:rsidR="00B569C7" w:rsidRDefault="00B569C7">
            <w:pPr>
              <w:spacing w:after="0"/>
              <w:ind w:left="135"/>
            </w:pPr>
          </w:p>
        </w:tc>
      </w:tr>
      <w:tr w:rsidR="00B569C7" w14:paraId="77D12E2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0D62430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37421E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F05C5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C12DDC8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AD2FE6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775AFD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CEA6929" w14:textId="77777777" w:rsidR="00B569C7" w:rsidRDefault="00B569C7">
            <w:pPr>
              <w:spacing w:after="0"/>
              <w:ind w:left="135"/>
            </w:pPr>
          </w:p>
        </w:tc>
      </w:tr>
      <w:tr w:rsidR="00B569C7" w14:paraId="3E060DC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E44325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F0A61B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210E1B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B2719C5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146D10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8A8D821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078313F" w14:textId="77777777" w:rsidR="00B569C7" w:rsidRDefault="00B569C7">
            <w:pPr>
              <w:spacing w:after="0"/>
              <w:ind w:left="135"/>
            </w:pPr>
          </w:p>
        </w:tc>
      </w:tr>
      <w:tr w:rsidR="00B569C7" w14:paraId="314B3D4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94ABD72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527C75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E7D5743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9899F7A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FB7C1A4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8CA4DE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99DAEE3" w14:textId="77777777" w:rsidR="00B569C7" w:rsidRDefault="00B569C7">
            <w:pPr>
              <w:spacing w:after="0"/>
              <w:ind w:left="135"/>
            </w:pPr>
          </w:p>
        </w:tc>
      </w:tr>
      <w:tr w:rsidR="00B569C7" w14:paraId="6D26767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7B1F6B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71160D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67C3D2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4D013A0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8DADC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F507E2A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04E734" w14:textId="77777777" w:rsidR="00B569C7" w:rsidRDefault="00B569C7">
            <w:pPr>
              <w:spacing w:after="0"/>
              <w:ind w:left="135"/>
            </w:pPr>
          </w:p>
        </w:tc>
      </w:tr>
      <w:tr w:rsidR="00B569C7" w14:paraId="6AC4723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9C162F" w14:textId="77777777" w:rsidR="00B569C7" w:rsidRDefault="00397AB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0C109F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BE66DDD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211A9C6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AAAFFC1" w14:textId="77777777" w:rsidR="00B569C7" w:rsidRDefault="00B569C7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223507" w14:textId="77777777" w:rsidR="00B569C7" w:rsidRDefault="00B569C7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45923F0" w14:textId="77777777" w:rsidR="00B569C7" w:rsidRDefault="00B569C7">
            <w:pPr>
              <w:spacing w:after="0"/>
              <w:ind w:left="135"/>
            </w:pPr>
          </w:p>
        </w:tc>
      </w:tr>
      <w:tr w:rsidR="00B569C7" w14:paraId="25376B5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5ECBDA" w14:textId="77777777" w:rsidR="00B569C7" w:rsidRPr="00397ABF" w:rsidRDefault="00397ABF">
            <w:pPr>
              <w:spacing w:after="0"/>
              <w:ind w:left="135"/>
              <w:rPr>
                <w:lang w:val="ru-RU"/>
              </w:rPr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08BF2744" w14:textId="77777777" w:rsidR="00B569C7" w:rsidRDefault="00397ABF">
            <w:pPr>
              <w:spacing w:after="0"/>
              <w:ind w:left="135"/>
              <w:jc w:val="center"/>
            </w:pPr>
            <w:r w:rsidRPr="00397A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852109B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F53C6EC" w14:textId="77777777" w:rsidR="00B569C7" w:rsidRDefault="00397A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0349E9" w14:textId="77777777" w:rsidR="00B569C7" w:rsidRDefault="00B569C7"/>
        </w:tc>
      </w:tr>
    </w:tbl>
    <w:p w14:paraId="5A1E3156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57A1AF" w14:textId="77777777" w:rsidR="00B569C7" w:rsidRDefault="00B569C7">
      <w:pPr>
        <w:sectPr w:rsidR="00B569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3E29090" w14:textId="77777777" w:rsidR="00B569C7" w:rsidRDefault="00397ABF">
      <w:pPr>
        <w:spacing w:after="0"/>
        <w:ind w:left="120"/>
      </w:pPr>
      <w:bookmarkStart w:id="39" w:name="block-13405044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5D0C3ED" w14:textId="77777777" w:rsidR="00B569C7" w:rsidRDefault="00397AB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34F905E2" w14:textId="77777777" w:rsidR="00B569C7" w:rsidRPr="002E04C1" w:rsidRDefault="00397ABF">
      <w:pPr>
        <w:spacing w:after="0" w:line="480" w:lineRule="auto"/>
        <w:ind w:left="120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 xml:space="preserve">​‌• Технология, 5 класс/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397ABF">
        <w:rPr>
          <w:sz w:val="28"/>
          <w:lang w:val="ru-RU"/>
        </w:rPr>
        <w:br/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397ABF">
        <w:rPr>
          <w:sz w:val="28"/>
          <w:lang w:val="ru-RU"/>
        </w:rPr>
        <w:br/>
      </w:r>
      <w:r w:rsidRPr="00397ABF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«ДРОФА»; Акционерное общество «Издательство «Просвещение»</w:t>
      </w:r>
      <w:r w:rsidRPr="00397ABF">
        <w:rPr>
          <w:sz w:val="28"/>
          <w:lang w:val="ru-RU"/>
        </w:rPr>
        <w:br/>
      </w:r>
      <w:bookmarkStart w:id="40" w:name="d2b9d9b0-d347-41b0-b449-60da5db8c7f8"/>
      <w:r w:rsidRPr="00397ABF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Глозман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Е.С., Кожина О.А., </w:t>
      </w:r>
      <w:proofErr w:type="spellStart"/>
      <w:r w:rsidRPr="00397ABF">
        <w:rPr>
          <w:rFonts w:ascii="Times New Roman" w:hAnsi="Times New Roman"/>
          <w:color w:val="000000"/>
          <w:sz w:val="28"/>
          <w:lang w:val="ru-RU"/>
        </w:rPr>
        <w:t>Хотунцев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 xml:space="preserve"> Ю.Л. и другие, Общество с ограниченной ответственностью </w:t>
      </w:r>
      <w:r w:rsidRPr="002E04C1">
        <w:rPr>
          <w:rFonts w:ascii="Times New Roman" w:hAnsi="Times New Roman"/>
          <w:color w:val="000000"/>
          <w:sz w:val="28"/>
          <w:lang w:val="ru-RU"/>
        </w:rPr>
        <w:t>«ДРОФА»; Акционерное общество «Издательство «Просвещение»</w:t>
      </w:r>
      <w:bookmarkEnd w:id="40"/>
      <w:r w:rsidRPr="002E04C1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50637E13" w14:textId="77777777" w:rsidR="00B569C7" w:rsidRPr="00397ABF" w:rsidRDefault="00397ABF">
      <w:pPr>
        <w:spacing w:after="0" w:line="480" w:lineRule="auto"/>
        <w:ind w:left="120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13E889FA" w14:textId="77777777" w:rsidR="00B569C7" w:rsidRPr="00397ABF" w:rsidRDefault="00397ABF">
      <w:pPr>
        <w:spacing w:after="0"/>
        <w:ind w:left="120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​</w:t>
      </w:r>
    </w:p>
    <w:p w14:paraId="5B0204F3" w14:textId="77777777" w:rsidR="00B569C7" w:rsidRPr="00397ABF" w:rsidRDefault="00397ABF">
      <w:pPr>
        <w:spacing w:after="0" w:line="480" w:lineRule="auto"/>
        <w:ind w:left="120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784C2E7" w14:textId="77777777" w:rsidR="00B569C7" w:rsidRPr="00397ABF" w:rsidRDefault="00397ABF">
      <w:pPr>
        <w:spacing w:after="0" w:line="480" w:lineRule="auto"/>
        <w:ind w:left="120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​‌‌​</w:t>
      </w:r>
    </w:p>
    <w:p w14:paraId="3B3615F3" w14:textId="77777777" w:rsidR="00B569C7" w:rsidRPr="00397ABF" w:rsidRDefault="00B569C7">
      <w:pPr>
        <w:spacing w:after="0"/>
        <w:ind w:left="120"/>
        <w:rPr>
          <w:lang w:val="ru-RU"/>
        </w:rPr>
      </w:pPr>
    </w:p>
    <w:p w14:paraId="24F4D2D6" w14:textId="77777777" w:rsidR="00B569C7" w:rsidRPr="00397ABF" w:rsidRDefault="00397ABF">
      <w:pPr>
        <w:spacing w:after="0" w:line="480" w:lineRule="auto"/>
        <w:ind w:left="120"/>
        <w:rPr>
          <w:lang w:val="ru-RU"/>
        </w:rPr>
      </w:pPr>
      <w:r w:rsidRPr="00397AB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F492120" w14:textId="77777777" w:rsidR="00B569C7" w:rsidRPr="00397ABF" w:rsidRDefault="00397ABF">
      <w:pPr>
        <w:spacing w:after="0" w:line="480" w:lineRule="auto"/>
        <w:ind w:left="120"/>
        <w:rPr>
          <w:lang w:val="ru-RU"/>
        </w:rPr>
      </w:pPr>
      <w:r w:rsidRPr="00397ABF">
        <w:rPr>
          <w:rFonts w:ascii="Times New Roman" w:hAnsi="Times New Roman"/>
          <w:color w:val="000000"/>
          <w:sz w:val="28"/>
          <w:lang w:val="ru-RU"/>
        </w:rPr>
        <w:t>​</w:t>
      </w:r>
      <w:r w:rsidRPr="00397ABF">
        <w:rPr>
          <w:rFonts w:ascii="Times New Roman" w:hAnsi="Times New Roman"/>
          <w:color w:val="333333"/>
          <w:sz w:val="28"/>
          <w:lang w:val="ru-RU"/>
        </w:rPr>
        <w:t>​‌</w:t>
      </w:r>
      <w:bookmarkStart w:id="41" w:name="147225a6-2265-4e40-aff2-4e80b92752f1"/>
      <w:r>
        <w:rPr>
          <w:rFonts w:ascii="Times New Roman" w:hAnsi="Times New Roman"/>
          <w:color w:val="000000"/>
          <w:sz w:val="28"/>
        </w:rPr>
        <w:t>https</w:t>
      </w:r>
      <w:r w:rsidRPr="00397AB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hop</w:t>
      </w:r>
      <w:r w:rsidRPr="00397AB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domashnie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zadaniya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>--</w:t>
      </w:r>
      <w:proofErr w:type="spellStart"/>
      <w:r>
        <w:rPr>
          <w:rFonts w:ascii="Times New Roman" w:hAnsi="Times New Roman"/>
          <w:color w:val="000000"/>
          <w:sz w:val="28"/>
        </w:rPr>
        <w:t>texnologiya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>--5-</w:t>
      </w:r>
      <w:proofErr w:type="spellStart"/>
      <w:r>
        <w:rPr>
          <w:rFonts w:ascii="Times New Roman" w:hAnsi="Times New Roman"/>
          <w:color w:val="000000"/>
          <w:sz w:val="28"/>
        </w:rPr>
        <w:t>klass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>--</w:t>
      </w:r>
      <w:proofErr w:type="spellStart"/>
      <w:r>
        <w:rPr>
          <w:rFonts w:ascii="Times New Roman" w:hAnsi="Times New Roman"/>
          <w:color w:val="000000"/>
          <w:sz w:val="28"/>
        </w:rPr>
        <w:t>dlya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chenika</w:t>
      </w:r>
      <w:proofErr w:type="spellEnd"/>
      <w:r w:rsidRPr="00397ABF">
        <w:rPr>
          <w:rFonts w:ascii="Times New Roman" w:hAnsi="Times New Roman"/>
          <w:color w:val="000000"/>
          <w:sz w:val="28"/>
          <w:lang w:val="ru-RU"/>
        </w:rPr>
        <w:t>21934</w:t>
      </w:r>
      <w:bookmarkEnd w:id="41"/>
      <w:r w:rsidRPr="00397ABF">
        <w:rPr>
          <w:rFonts w:ascii="Times New Roman" w:hAnsi="Times New Roman"/>
          <w:color w:val="333333"/>
          <w:sz w:val="28"/>
          <w:lang w:val="ru-RU"/>
        </w:rPr>
        <w:t>‌</w:t>
      </w:r>
      <w:r w:rsidRPr="00397ABF">
        <w:rPr>
          <w:rFonts w:ascii="Times New Roman" w:hAnsi="Times New Roman"/>
          <w:color w:val="000000"/>
          <w:sz w:val="28"/>
          <w:lang w:val="ru-RU"/>
        </w:rPr>
        <w:t>​</w:t>
      </w:r>
    </w:p>
    <w:p w14:paraId="1388AA1C" w14:textId="77777777" w:rsidR="00B569C7" w:rsidRPr="00397ABF" w:rsidRDefault="00B569C7">
      <w:pPr>
        <w:rPr>
          <w:lang w:val="ru-RU"/>
        </w:rPr>
        <w:sectPr w:rsidR="00B569C7" w:rsidRPr="00397ABF">
          <w:pgSz w:w="11906" w:h="16383"/>
          <w:pgMar w:top="1134" w:right="850" w:bottom="1134" w:left="1701" w:header="720" w:footer="720" w:gutter="0"/>
          <w:cols w:space="720"/>
        </w:sectPr>
      </w:pPr>
    </w:p>
    <w:bookmarkEnd w:id="39"/>
    <w:p w14:paraId="7CF2B3B5" w14:textId="77777777" w:rsidR="00230C1D" w:rsidRPr="00397ABF" w:rsidRDefault="00230C1D">
      <w:pPr>
        <w:rPr>
          <w:lang w:val="ru-RU"/>
        </w:rPr>
      </w:pPr>
    </w:p>
    <w:sectPr w:rsidR="00230C1D" w:rsidRPr="00397ABF" w:rsidSect="00FC572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C7"/>
    <w:rsid w:val="000B2E48"/>
    <w:rsid w:val="001C42E4"/>
    <w:rsid w:val="00230C1D"/>
    <w:rsid w:val="002E04C1"/>
    <w:rsid w:val="00397ABF"/>
    <w:rsid w:val="004A08F0"/>
    <w:rsid w:val="00B569C7"/>
    <w:rsid w:val="00F236A0"/>
    <w:rsid w:val="00F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54AE"/>
  <w15:docId w15:val="{CDF80FB0-76C6-4F56-846D-A250290A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C572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C5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op.prosv.ru/domashnie-zadaniya--texnologiya--5-klass--dlya-uchenika21934" TargetMode="External"/><Relationship Id="rId299" Type="http://schemas.openxmlformats.org/officeDocument/2006/relationships/hyperlink" Target="https://shop.prosv.ru/domashnie-zadaniya--texnologiya--5-klass--dlya-uchenika21934" TargetMode="External"/><Relationship Id="rId21" Type="http://schemas.openxmlformats.org/officeDocument/2006/relationships/hyperlink" Target="https://shop.prosv.ru/domashnie-zadaniya--texnologiya--5-klass--dlya-uchenika21934" TargetMode="External"/><Relationship Id="rId63" Type="http://schemas.openxmlformats.org/officeDocument/2006/relationships/hyperlink" Target="https://shop.prosv.ru/domashnie-zadaniya--texnologiya--5-klass--dlya-uchenika21934" TargetMode="External"/><Relationship Id="rId159" Type="http://schemas.openxmlformats.org/officeDocument/2006/relationships/hyperlink" Target="https://shop.prosv.ru/domashnie-zadaniya--texnologiya--5-klass--dlya-uchenika21934" TargetMode="External"/><Relationship Id="rId170" Type="http://schemas.openxmlformats.org/officeDocument/2006/relationships/hyperlink" Target="https://shop.prosv.ru/domashnie-zadaniya--texnologiya--5-klass--dlya-uchenika21934" TargetMode="External"/><Relationship Id="rId226" Type="http://schemas.openxmlformats.org/officeDocument/2006/relationships/hyperlink" Target="https://shop.prosv.ru/domashnie-zadaniya--texnologiya--5-klass--dlya-uchenika21934" TargetMode="External"/><Relationship Id="rId268" Type="http://schemas.openxmlformats.org/officeDocument/2006/relationships/hyperlink" Target="https://shop.prosv.ru/domashnie-zadaniya--texnologiya--5-klass--dlya-uchenika21934" TargetMode="External"/><Relationship Id="rId32" Type="http://schemas.openxmlformats.org/officeDocument/2006/relationships/hyperlink" Target="https://shop.prosv.ru/domashnie-zadaniya--texnologiya--5-klass--dlya-uchenika21934" TargetMode="External"/><Relationship Id="rId74" Type="http://schemas.openxmlformats.org/officeDocument/2006/relationships/hyperlink" Target="https://shop.prosv.ru/domashnie-zadaniya--texnologiya--5-klass--dlya-uchenika21934" TargetMode="External"/><Relationship Id="rId128" Type="http://schemas.openxmlformats.org/officeDocument/2006/relationships/hyperlink" Target="https://shop.prosv.ru/domashnie-zadaniya--texnologiya--5-klass--dlya-uchenika21934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s://shop.prosv.ru/domashnie-zadaniya--texnologiya--5-klass--dlya-uchenika21934" TargetMode="External"/><Relationship Id="rId237" Type="http://schemas.openxmlformats.org/officeDocument/2006/relationships/hyperlink" Target="https://shop.prosv.ru/domashnie-zadaniya--texnologiya--5-klass--dlya-uchenika21934" TargetMode="External"/><Relationship Id="rId279" Type="http://schemas.openxmlformats.org/officeDocument/2006/relationships/hyperlink" Target="https://shop.prosv.ru/domashnie-zadaniya--texnologiya--5-klass--dlya-uchenika21934" TargetMode="External"/><Relationship Id="rId43" Type="http://schemas.openxmlformats.org/officeDocument/2006/relationships/hyperlink" Target="https://shop.prosv.ru/domashnie-zadaniya--texnologiya--5-klass--dlya-uchenika21934" TargetMode="External"/><Relationship Id="rId139" Type="http://schemas.openxmlformats.org/officeDocument/2006/relationships/hyperlink" Target="https://shop.prosv.ru/domashnie-zadaniya--texnologiya--5-klass--dlya-uchenika21934" TargetMode="External"/><Relationship Id="rId290" Type="http://schemas.openxmlformats.org/officeDocument/2006/relationships/hyperlink" Target="https://shop.prosv.ru/domashnie-zadaniya--texnologiya--5-klass--dlya-uchenika21934" TargetMode="External"/><Relationship Id="rId304" Type="http://schemas.openxmlformats.org/officeDocument/2006/relationships/hyperlink" Target="https://shop.prosv.ru/domashnie-zadaniya--texnologiya--5-klass--dlya-uchenika21934" TargetMode="External"/><Relationship Id="rId85" Type="http://schemas.openxmlformats.org/officeDocument/2006/relationships/hyperlink" Target="https://shop.prosv.ru/domashnie-zadaniya--texnologiya--5-klass--dlya-uchenika21934" TargetMode="External"/><Relationship Id="rId150" Type="http://schemas.openxmlformats.org/officeDocument/2006/relationships/hyperlink" Target="https://shop.prosv.ru/domashnie-zadaniya--texnologiya--5-klass--dlya-uchenika21934" TargetMode="External"/><Relationship Id="rId192" Type="http://schemas.openxmlformats.org/officeDocument/2006/relationships/hyperlink" Target="https://shop.prosv.ru/domashnie-zadaniya--texnologiya--5-klass--dlya-uchenika21934" TargetMode="External"/><Relationship Id="rId206" Type="http://schemas.openxmlformats.org/officeDocument/2006/relationships/hyperlink" Target="https://shop.prosv.ru/domashnie-zadaniya--texnologiya--5-klass--dlya-uchenika21934" TargetMode="External"/><Relationship Id="rId248" Type="http://schemas.openxmlformats.org/officeDocument/2006/relationships/hyperlink" Target="https://shop.prosv.ru/domashnie-zadaniya--texnologiya--5-klass--dlya-uchenika21934" TargetMode="External"/><Relationship Id="rId12" Type="http://schemas.openxmlformats.org/officeDocument/2006/relationships/hyperlink" Target="https://shop.prosv.ru/domashnie-zadaniya--texnologiya--5-klass--dlya-uchenika21934" TargetMode="External"/><Relationship Id="rId108" Type="http://schemas.openxmlformats.org/officeDocument/2006/relationships/hyperlink" Target="https://shop.prosv.ru/domashnie-zadaniya--texnologiya--5-klass--dlya-uchenika21934" TargetMode="External"/><Relationship Id="rId315" Type="http://schemas.openxmlformats.org/officeDocument/2006/relationships/hyperlink" Target="https://shop.prosv.ru/domashnie-zadaniya--texnologiya--5-klass--dlya-uchenika21934" TargetMode="External"/><Relationship Id="rId54" Type="http://schemas.openxmlformats.org/officeDocument/2006/relationships/hyperlink" Target="https://shop.prosv.ru/domashnie-zadaniya--texnologiya--5-klass--dlya-uchenika21934" TargetMode="External"/><Relationship Id="rId96" Type="http://schemas.openxmlformats.org/officeDocument/2006/relationships/hyperlink" Target="https://shop.prosv.ru/domashnie-zadaniya--texnologiya--5-klass--dlya-uchenika21934" TargetMode="External"/><Relationship Id="rId161" Type="http://schemas.openxmlformats.org/officeDocument/2006/relationships/hyperlink" Target="https://shop.prosv.ru/domashnie-zadaniya--texnologiya--5-klass--dlya-uchenika21934" TargetMode="External"/><Relationship Id="rId217" Type="http://schemas.openxmlformats.org/officeDocument/2006/relationships/hyperlink" Target="https://shop.prosv.ru/domashnie-zadaniya--texnologiya--5-klass--dlya-uchenika21934" TargetMode="External"/><Relationship Id="rId259" Type="http://schemas.openxmlformats.org/officeDocument/2006/relationships/hyperlink" Target="https://shop.prosv.ru/domashnie-zadaniya--texnologiya--5-klass--dlya-uchenika21934" TargetMode="External"/><Relationship Id="rId23" Type="http://schemas.openxmlformats.org/officeDocument/2006/relationships/hyperlink" Target="https://shop.prosv.ru/domashnie-zadaniya--texnologiya--5-klass--dlya-uchenika21934" TargetMode="External"/><Relationship Id="rId119" Type="http://schemas.openxmlformats.org/officeDocument/2006/relationships/hyperlink" Target="https://shop.prosv.ru/domashnie-zadaniya--texnologiya--5-klass--dlya-uchenika21934" TargetMode="External"/><Relationship Id="rId270" Type="http://schemas.openxmlformats.org/officeDocument/2006/relationships/hyperlink" Target="https://shop.prosv.ru/domashnie-zadaniya--texnologiya--5-klass--dlya-uchenika21934" TargetMode="External"/><Relationship Id="rId65" Type="http://schemas.openxmlformats.org/officeDocument/2006/relationships/hyperlink" Target="https://shop.prosv.ru/domashnie-zadaniya--texnologiya--5-klass--dlya-uchenika21934" TargetMode="External"/><Relationship Id="rId130" Type="http://schemas.openxmlformats.org/officeDocument/2006/relationships/hyperlink" Target="https://shop.prosv.ru/domashnie-zadaniya--texnologiya--5-klass--dlya-uchenika21934" TargetMode="External"/><Relationship Id="rId172" Type="http://schemas.openxmlformats.org/officeDocument/2006/relationships/hyperlink" Target="https://shop.prosv.ru/domashnie-zadaniya--texnologiya--5-klass--dlya-uchenika21934" TargetMode="External"/><Relationship Id="rId228" Type="http://schemas.openxmlformats.org/officeDocument/2006/relationships/hyperlink" Target="https://shop.prosv.ru/domashnie-zadaniya--texnologiya--5-klass--dlya-uchenika21934" TargetMode="External"/><Relationship Id="rId281" Type="http://schemas.openxmlformats.org/officeDocument/2006/relationships/hyperlink" Target="https://shop.prosv.ru/domashnie-zadaniya--texnologiya--5-klass--dlya-uchenika21934" TargetMode="External"/><Relationship Id="rId34" Type="http://schemas.openxmlformats.org/officeDocument/2006/relationships/hyperlink" Target="https://shop.prosv.ru/domashnie-zadaniya--texnologiya--5-klass--dlya-uchenika21934" TargetMode="External"/><Relationship Id="rId55" Type="http://schemas.openxmlformats.org/officeDocument/2006/relationships/hyperlink" Target="https://shop.prosv.ru/domashnie-zadaniya--texnologiya--5-klass--dlya-uchenika21934" TargetMode="External"/><Relationship Id="rId76" Type="http://schemas.openxmlformats.org/officeDocument/2006/relationships/hyperlink" Target="https://shop.prosv.ru/domashnie-zadaniya--texnologiya--5-klass--dlya-uchenika21934" TargetMode="External"/><Relationship Id="rId97" Type="http://schemas.openxmlformats.org/officeDocument/2006/relationships/hyperlink" Target="https://shop.prosv.ru/domashnie-zadaniya--texnologiya--5-klass--dlya-uchenika21934" TargetMode="External"/><Relationship Id="rId120" Type="http://schemas.openxmlformats.org/officeDocument/2006/relationships/hyperlink" Target="https://shop.prosv.ru/domashnie-zadaniya--texnologiya--5-klass--dlya-uchenika21934" TargetMode="External"/><Relationship Id="rId141" Type="http://schemas.openxmlformats.org/officeDocument/2006/relationships/hyperlink" Target="https://shop.prosv.ru/domashnie-zadaniya--texnologiya--5-klass--dlya-uchenika21934" TargetMode="External"/><Relationship Id="rId7" Type="http://schemas.openxmlformats.org/officeDocument/2006/relationships/hyperlink" Target="https://shop.prosv.ru/domashnie-zadaniya--texnologiya--5-klass--dlya-uchenika21934" TargetMode="External"/><Relationship Id="rId162" Type="http://schemas.openxmlformats.org/officeDocument/2006/relationships/hyperlink" Target="https://shop.prosv.ru/domashnie-zadaniya--texnologiya--5-klass--dlya-uchenika21934" TargetMode="External"/><Relationship Id="rId183" Type="http://schemas.openxmlformats.org/officeDocument/2006/relationships/hyperlink" Target="https://shop.prosv.ru/domashnie-zadaniya--texnologiya--5-klass--dlya-uchenika21934" TargetMode="External"/><Relationship Id="rId218" Type="http://schemas.openxmlformats.org/officeDocument/2006/relationships/hyperlink" Target="https://shop.prosv.ru/domashnie-zadaniya--texnologiya--5-klass--dlya-uchenika21934" TargetMode="External"/><Relationship Id="rId239" Type="http://schemas.openxmlformats.org/officeDocument/2006/relationships/hyperlink" Target="https://shop.prosv.ru/domashnie-zadaniya--texnologiya--5-klass--dlya-uchenika21934" TargetMode="External"/><Relationship Id="rId250" Type="http://schemas.openxmlformats.org/officeDocument/2006/relationships/hyperlink" Target="https://shop.prosv.ru/domashnie-zadaniya--texnologiya--5-klass--dlya-uchenika21934" TargetMode="External"/><Relationship Id="rId271" Type="http://schemas.openxmlformats.org/officeDocument/2006/relationships/hyperlink" Target="https://shop.prosv.ru/domashnie-zadaniya--texnologiya--5-klass--dlya-uchenika21934" TargetMode="External"/><Relationship Id="rId292" Type="http://schemas.openxmlformats.org/officeDocument/2006/relationships/hyperlink" Target="https://shop.prosv.ru/domashnie-zadaniya--texnologiya--5-klass--dlya-uchenika21934" TargetMode="External"/><Relationship Id="rId306" Type="http://schemas.openxmlformats.org/officeDocument/2006/relationships/hyperlink" Target="https://shop.prosv.ru/domashnie-zadaniya--texnologiya--5-klass--dlya-uchenika21934" TargetMode="External"/><Relationship Id="rId24" Type="http://schemas.openxmlformats.org/officeDocument/2006/relationships/hyperlink" Target="https://shop.prosv.ru/domashnie-zadaniya--texnologiya--5-klass--dlya-uchenika21934" TargetMode="External"/><Relationship Id="rId45" Type="http://schemas.openxmlformats.org/officeDocument/2006/relationships/hyperlink" Target="https://shop.prosv.ru/domashnie-zadaniya--texnologiya--5-klass--dlya-uchenika21934" TargetMode="External"/><Relationship Id="rId66" Type="http://schemas.openxmlformats.org/officeDocument/2006/relationships/hyperlink" Target="https://shop.prosv.ru/domashnie-zadaniya--texnologiya--5-klass--dlya-uchenika21934" TargetMode="External"/><Relationship Id="rId87" Type="http://schemas.openxmlformats.org/officeDocument/2006/relationships/hyperlink" Target="https://shop.prosv.ru/domashnie-zadaniya--texnologiya--5-klass--dlya-uchenika21934" TargetMode="External"/><Relationship Id="rId110" Type="http://schemas.openxmlformats.org/officeDocument/2006/relationships/hyperlink" Target="https://shop.prosv.ru/domashnie-zadaniya--texnologiya--5-klass--dlya-uchenika21934" TargetMode="External"/><Relationship Id="rId131" Type="http://schemas.openxmlformats.org/officeDocument/2006/relationships/hyperlink" Target="https://shop.prosv.ru/domashnie-zadaniya--texnologiya--5-klass--dlya-uchenika21934" TargetMode="External"/><Relationship Id="rId152" Type="http://schemas.openxmlformats.org/officeDocument/2006/relationships/hyperlink" Target="https://shop.prosv.ru/domashnie-zadaniya--texnologiya--5-klass--dlya-uchenika21934" TargetMode="External"/><Relationship Id="rId173" Type="http://schemas.openxmlformats.org/officeDocument/2006/relationships/hyperlink" Target="https://shop.prosv.ru/domashnie-zadaniya--texnologiya--5-klass--dlya-uchenika21934" TargetMode="External"/><Relationship Id="rId194" Type="http://schemas.openxmlformats.org/officeDocument/2006/relationships/hyperlink" Target="https://shop.prosv.ru/domashnie-zadaniya--texnologiya--5-klass--dlya-uchenika21934" TargetMode="External"/><Relationship Id="rId208" Type="http://schemas.openxmlformats.org/officeDocument/2006/relationships/hyperlink" Target="https://shop.prosv.ru/domashnie-zadaniya--texnologiya--5-klass--dlya-uchenika21934" TargetMode="External"/><Relationship Id="rId229" Type="http://schemas.openxmlformats.org/officeDocument/2006/relationships/hyperlink" Target="https://shop.prosv.ru/domashnie-zadaniya--texnologiya--5-klass--dlya-uchenika21934" TargetMode="External"/><Relationship Id="rId240" Type="http://schemas.openxmlformats.org/officeDocument/2006/relationships/hyperlink" Target="https://shop.prosv.ru/domashnie-zadaniya--texnologiya--5-klass--dlya-uchenika21934" TargetMode="External"/><Relationship Id="rId261" Type="http://schemas.openxmlformats.org/officeDocument/2006/relationships/hyperlink" Target="https://shop.prosv.ru/domashnie-zadaniya--texnologiya--5-klass--dlya-uchenika21934" TargetMode="External"/><Relationship Id="rId14" Type="http://schemas.openxmlformats.org/officeDocument/2006/relationships/hyperlink" Target="https://shop.prosv.ru/domashnie-zadaniya--texnologiya--5-klass--dlya-uchenika21934" TargetMode="External"/><Relationship Id="rId35" Type="http://schemas.openxmlformats.org/officeDocument/2006/relationships/hyperlink" Target="https://shop.prosv.ru/domashnie-zadaniya--texnologiya--5-klass--dlya-uchenika21934" TargetMode="External"/><Relationship Id="rId56" Type="http://schemas.openxmlformats.org/officeDocument/2006/relationships/hyperlink" Target="https://shop.prosv.ru/domashnie-zadaniya--texnologiya--5-klass--dlya-uchenika21934" TargetMode="External"/><Relationship Id="rId77" Type="http://schemas.openxmlformats.org/officeDocument/2006/relationships/hyperlink" Target="https://shop.prosv.ru/domashnie-zadaniya--texnologiya--5-klass--dlya-uchenika21934" TargetMode="External"/><Relationship Id="rId100" Type="http://schemas.openxmlformats.org/officeDocument/2006/relationships/hyperlink" Target="https://shop.prosv.ru/domashnie-zadaniya--texnologiya--5-klass--dlya-uchenika21934" TargetMode="External"/><Relationship Id="rId282" Type="http://schemas.openxmlformats.org/officeDocument/2006/relationships/hyperlink" Target="https://shop.prosv.ru/domashnie-zadaniya--texnologiya--5-klass--dlya-uchenika21934" TargetMode="External"/><Relationship Id="rId317" Type="http://schemas.openxmlformats.org/officeDocument/2006/relationships/hyperlink" Target="https://shop.prosv.ru/domashnie-zadaniya--texnologiya--5-klass--dlya-uchenika21934" TargetMode="External"/><Relationship Id="rId8" Type="http://schemas.openxmlformats.org/officeDocument/2006/relationships/hyperlink" Target="https://shop.prosv.ru/domashnie-zadaniya--texnologiya--5-klass--dlya-uchenika21934" TargetMode="External"/><Relationship Id="rId98" Type="http://schemas.openxmlformats.org/officeDocument/2006/relationships/hyperlink" Target="https://shop.prosv.ru/domashnie-zadaniya--texnologiya--5-klass--dlya-uchenika21934" TargetMode="External"/><Relationship Id="rId121" Type="http://schemas.openxmlformats.org/officeDocument/2006/relationships/hyperlink" Target="https://shop.prosv.ru/domashnie-zadaniya--texnologiya--5-klass--dlya-uchenika21934" TargetMode="External"/><Relationship Id="rId142" Type="http://schemas.openxmlformats.org/officeDocument/2006/relationships/hyperlink" Target="https://shop.prosv.ru/domashnie-zadaniya--texnologiya--5-klass--dlya-uchenika21934" TargetMode="External"/><Relationship Id="rId163" Type="http://schemas.openxmlformats.org/officeDocument/2006/relationships/hyperlink" Target="https://shop.prosv.ru/domashnie-zadaniya--texnologiya--5-klass--dlya-uchenika21934" TargetMode="External"/><Relationship Id="rId184" Type="http://schemas.openxmlformats.org/officeDocument/2006/relationships/hyperlink" Target="https://shop.prosv.ru/domashnie-zadaniya--texnologiya--5-klass--dlya-uchenika21934" TargetMode="External"/><Relationship Id="rId219" Type="http://schemas.openxmlformats.org/officeDocument/2006/relationships/hyperlink" Target="https://shop.prosv.ru/domashnie-zadaniya--texnologiya--5-klass--dlya-uchenika21934" TargetMode="External"/><Relationship Id="rId230" Type="http://schemas.openxmlformats.org/officeDocument/2006/relationships/hyperlink" Target="https://shop.prosv.ru/domashnie-zadaniya--texnologiya--5-klass--dlya-uchenika21934" TargetMode="External"/><Relationship Id="rId251" Type="http://schemas.openxmlformats.org/officeDocument/2006/relationships/hyperlink" Target="https://shop.prosv.ru/domashnie-zadaniya--texnologiya--5-klass--dlya-uchenika21934" TargetMode="External"/><Relationship Id="rId25" Type="http://schemas.openxmlformats.org/officeDocument/2006/relationships/hyperlink" Target="https://shop.prosv.ru/domashnie-zadaniya--texnologiya--5-klass--dlya-uchenika21934" TargetMode="External"/><Relationship Id="rId46" Type="http://schemas.openxmlformats.org/officeDocument/2006/relationships/hyperlink" Target="https://shop.prosv.ru/domashnie-zadaniya--texnologiya--5-klass--dlya-uchenika21934" TargetMode="External"/><Relationship Id="rId67" Type="http://schemas.openxmlformats.org/officeDocument/2006/relationships/hyperlink" Target="https://shop.prosv.ru/domashnie-zadaniya--texnologiya--5-klass--dlya-uchenika21934" TargetMode="External"/><Relationship Id="rId272" Type="http://schemas.openxmlformats.org/officeDocument/2006/relationships/hyperlink" Target="https://shop.prosv.ru/domashnie-zadaniya--texnologiya--5-klass--dlya-uchenika21934" TargetMode="External"/><Relationship Id="rId293" Type="http://schemas.openxmlformats.org/officeDocument/2006/relationships/hyperlink" Target="https://shop.prosv.ru/domashnie-zadaniya--texnologiya--5-klass--dlya-uchenika21934" TargetMode="External"/><Relationship Id="rId307" Type="http://schemas.openxmlformats.org/officeDocument/2006/relationships/hyperlink" Target="https://shop.prosv.ru/domashnie-zadaniya--texnologiya--5-klass--dlya-uchenika21934" TargetMode="External"/><Relationship Id="rId88" Type="http://schemas.openxmlformats.org/officeDocument/2006/relationships/hyperlink" Target="https://shop.prosv.ru/domashnie-zadaniya--texnologiya--5-klass--dlya-uchenika21934" TargetMode="External"/><Relationship Id="rId111" Type="http://schemas.openxmlformats.org/officeDocument/2006/relationships/hyperlink" Target="https://shop.prosv.ru/domashnie-zadaniya--texnologiya--5-klass--dlya-uchenika21934" TargetMode="External"/><Relationship Id="rId132" Type="http://schemas.openxmlformats.org/officeDocument/2006/relationships/hyperlink" Target="https://shop.prosv.ru/domashnie-zadaniya--texnologiya--5-klass--dlya-uchenika21934" TargetMode="External"/><Relationship Id="rId153" Type="http://schemas.openxmlformats.org/officeDocument/2006/relationships/hyperlink" Target="https://shop.prosv.ru/domashnie-zadaniya--texnologiya--5-klass--dlya-uchenika21934" TargetMode="External"/><Relationship Id="rId174" Type="http://schemas.openxmlformats.org/officeDocument/2006/relationships/hyperlink" Target="https://shop.prosv.ru/domashnie-zadaniya--texnologiya--5-klass--dlya-uchenika21934" TargetMode="External"/><Relationship Id="rId195" Type="http://schemas.openxmlformats.org/officeDocument/2006/relationships/hyperlink" Target="https://shop.prosv.ru/domashnie-zadaniya--texnologiya--5-klass--dlya-uchenika21934" TargetMode="External"/><Relationship Id="rId209" Type="http://schemas.openxmlformats.org/officeDocument/2006/relationships/hyperlink" Target="https://shop.prosv.ru/domashnie-zadaniya--texnologiya--5-klass--dlya-uchenika21934" TargetMode="External"/><Relationship Id="rId220" Type="http://schemas.openxmlformats.org/officeDocument/2006/relationships/hyperlink" Target="https://shop.prosv.ru/domashnie-zadaniya--texnologiya--5-klass--dlya-uchenika21934" TargetMode="External"/><Relationship Id="rId241" Type="http://schemas.openxmlformats.org/officeDocument/2006/relationships/hyperlink" Target="https://shop.prosv.ru/domashnie-zadaniya--texnologiya--5-klass--dlya-uchenika21934" TargetMode="External"/><Relationship Id="rId15" Type="http://schemas.openxmlformats.org/officeDocument/2006/relationships/hyperlink" Target="https://shop.prosv.ru/domashnie-zadaniya--texnologiya--5-klass--dlya-uchenika21934" TargetMode="External"/><Relationship Id="rId36" Type="http://schemas.openxmlformats.org/officeDocument/2006/relationships/hyperlink" Target="https://shop.prosv.ru/domashnie-zadaniya--texnologiya--5-klass--dlya-uchenika21934" TargetMode="External"/><Relationship Id="rId57" Type="http://schemas.openxmlformats.org/officeDocument/2006/relationships/hyperlink" Target="https://shop.prosv.ru/domashnie-zadaniya--texnologiya--5-klass--dlya-uchenika21934" TargetMode="External"/><Relationship Id="rId262" Type="http://schemas.openxmlformats.org/officeDocument/2006/relationships/hyperlink" Target="https://shop.prosv.ru/domashnie-zadaniya--texnologiya--5-klass--dlya-uchenika21934" TargetMode="External"/><Relationship Id="rId283" Type="http://schemas.openxmlformats.org/officeDocument/2006/relationships/hyperlink" Target="https://shop.prosv.ru/domashnie-zadaniya--texnologiya--5-klass--dlya-uchenika21934" TargetMode="External"/><Relationship Id="rId318" Type="http://schemas.openxmlformats.org/officeDocument/2006/relationships/hyperlink" Target="https://shop.prosv.ru/domashnie-zadaniya--texnologiya--5-klass--dlya-uchenika21934" TargetMode="External"/><Relationship Id="rId78" Type="http://schemas.openxmlformats.org/officeDocument/2006/relationships/hyperlink" Target="https://shop.prosv.ru/domashnie-zadaniya--texnologiya--5-klass--dlya-uchenika21934" TargetMode="External"/><Relationship Id="rId99" Type="http://schemas.openxmlformats.org/officeDocument/2006/relationships/hyperlink" Target="https://shop.prosv.ru/domashnie-zadaniya--texnologiya--5-klass--dlya-uchenika21934" TargetMode="External"/><Relationship Id="rId101" Type="http://schemas.openxmlformats.org/officeDocument/2006/relationships/hyperlink" Target="https://shop.prosv.ru/domashnie-zadaniya--texnologiya--5-klass--dlya-uchenika21934" TargetMode="External"/><Relationship Id="rId122" Type="http://schemas.openxmlformats.org/officeDocument/2006/relationships/hyperlink" Target="https://shop.prosv.ru/domashnie-zadaniya--texnologiya--5-klass--dlya-uchenika21934" TargetMode="External"/><Relationship Id="rId143" Type="http://schemas.openxmlformats.org/officeDocument/2006/relationships/hyperlink" Target="https://shop.prosv.ru/domashnie-zadaniya--texnologiya--5-klass--dlya-uchenika21934" TargetMode="External"/><Relationship Id="rId164" Type="http://schemas.openxmlformats.org/officeDocument/2006/relationships/hyperlink" Target="https://shop.prosv.ru/domashnie-zadaniya--texnologiya--5-klass--dlya-uchenika21934" TargetMode="External"/><Relationship Id="rId185" Type="http://schemas.openxmlformats.org/officeDocument/2006/relationships/hyperlink" Target="https://shop.prosv.ru/domashnie-zadaniya--texnologiya--5-klass--dlya-uchenika21934" TargetMode="External"/><Relationship Id="rId9" Type="http://schemas.openxmlformats.org/officeDocument/2006/relationships/hyperlink" Target="https://shop.prosv.ru/domashnie-zadaniya--texnologiya--5-klass--dlya-uchenika21934" TargetMode="External"/><Relationship Id="rId210" Type="http://schemas.openxmlformats.org/officeDocument/2006/relationships/hyperlink" Target="https://shop.prosv.ru/domashnie-zadaniya--texnologiya--5-klass--dlya-uchenika21934" TargetMode="External"/><Relationship Id="rId26" Type="http://schemas.openxmlformats.org/officeDocument/2006/relationships/hyperlink" Target="https://shop.prosv.ru/domashnie-zadaniya--texnologiya--5-klass--dlya-uchenika21934" TargetMode="External"/><Relationship Id="rId231" Type="http://schemas.openxmlformats.org/officeDocument/2006/relationships/hyperlink" Target="https://shop.prosv.ru/domashnie-zadaniya--texnologiya--5-klass--dlya-uchenika21934" TargetMode="External"/><Relationship Id="rId252" Type="http://schemas.openxmlformats.org/officeDocument/2006/relationships/hyperlink" Target="https://shop.prosv.ru/domashnie-zadaniya--texnologiya--5-klass--dlya-uchenika21934" TargetMode="External"/><Relationship Id="rId273" Type="http://schemas.openxmlformats.org/officeDocument/2006/relationships/hyperlink" Target="https://shop.prosv.ru/domashnie-zadaniya--texnologiya--5-klass--dlya-uchenika21934" TargetMode="External"/><Relationship Id="rId294" Type="http://schemas.openxmlformats.org/officeDocument/2006/relationships/hyperlink" Target="https://shop.prosv.ru/domashnie-zadaniya--texnologiya--5-klass--dlya-uchenika21934" TargetMode="External"/><Relationship Id="rId308" Type="http://schemas.openxmlformats.org/officeDocument/2006/relationships/hyperlink" Target="https://shop.prosv.ru/domashnie-zadaniya--texnologiya--5-klass--dlya-uchenika21934" TargetMode="External"/><Relationship Id="rId47" Type="http://schemas.openxmlformats.org/officeDocument/2006/relationships/hyperlink" Target="https://shop.prosv.ru/domashnie-zadaniya--texnologiya--5-klass--dlya-uchenika21934" TargetMode="External"/><Relationship Id="rId68" Type="http://schemas.openxmlformats.org/officeDocument/2006/relationships/hyperlink" Target="https://shop.prosv.ru/domashnie-zadaniya--texnologiya--5-klass--dlya-uchenika21934" TargetMode="External"/><Relationship Id="rId89" Type="http://schemas.openxmlformats.org/officeDocument/2006/relationships/hyperlink" Target="https://shop.prosv.ru/domashnie-zadaniya--texnologiya--5-klass--dlya-uchenika21934" TargetMode="External"/><Relationship Id="rId112" Type="http://schemas.openxmlformats.org/officeDocument/2006/relationships/hyperlink" Target="https://shop.prosv.ru/domashnie-zadaniya--texnologiya--5-klass--dlya-uchenika21934" TargetMode="External"/><Relationship Id="rId133" Type="http://schemas.openxmlformats.org/officeDocument/2006/relationships/hyperlink" Target="https://shop.prosv.ru/domashnie-zadaniya--texnologiya--5-klass--dlya-uchenika21934" TargetMode="External"/><Relationship Id="rId154" Type="http://schemas.openxmlformats.org/officeDocument/2006/relationships/hyperlink" Target="https://shop.prosv.ru/domashnie-zadaniya--texnologiya--5-klass--dlya-uchenika21934" TargetMode="External"/><Relationship Id="rId175" Type="http://schemas.openxmlformats.org/officeDocument/2006/relationships/hyperlink" Target="https://shop.prosv.ru/domashnie-zadaniya--texnologiya--5-klass--dlya-uchenika21934" TargetMode="External"/><Relationship Id="rId196" Type="http://schemas.openxmlformats.org/officeDocument/2006/relationships/hyperlink" Target="https://shop.prosv.ru/domashnie-zadaniya--texnologiya--5-klass--dlya-uchenika21934" TargetMode="External"/><Relationship Id="rId200" Type="http://schemas.openxmlformats.org/officeDocument/2006/relationships/hyperlink" Target="https://shop.prosv.ru/domashnie-zadaniya--texnologiya--5-klass--dlya-uchenika21934" TargetMode="External"/><Relationship Id="rId16" Type="http://schemas.openxmlformats.org/officeDocument/2006/relationships/hyperlink" Target="https://shop.prosv.ru/domashnie-zadaniya--texnologiya--5-klass--dlya-uchenika21934" TargetMode="External"/><Relationship Id="rId221" Type="http://schemas.openxmlformats.org/officeDocument/2006/relationships/hyperlink" Target="https://shop.prosv.ru/domashnie-zadaniya--texnologiya--5-klass--dlya-uchenika21934" TargetMode="External"/><Relationship Id="rId242" Type="http://schemas.openxmlformats.org/officeDocument/2006/relationships/hyperlink" Target="https://shop.prosv.ru/domashnie-zadaniya--texnologiya--5-klass--dlya-uchenika21934" TargetMode="External"/><Relationship Id="rId263" Type="http://schemas.openxmlformats.org/officeDocument/2006/relationships/hyperlink" Target="https://shop.prosv.ru/domashnie-zadaniya--texnologiya--5-klass--dlya-uchenika21934" TargetMode="External"/><Relationship Id="rId284" Type="http://schemas.openxmlformats.org/officeDocument/2006/relationships/hyperlink" Target="https://shop.prosv.ru/domashnie-zadaniya--texnologiya--5-klass--dlya-uchenika21934" TargetMode="External"/><Relationship Id="rId319" Type="http://schemas.openxmlformats.org/officeDocument/2006/relationships/hyperlink" Target="https://shop.prosv.ru/domashnie-zadaniya--texnologiya--5-klass--dlya-uchenika21934" TargetMode="External"/><Relationship Id="rId37" Type="http://schemas.openxmlformats.org/officeDocument/2006/relationships/hyperlink" Target="https://shop.prosv.ru/domashnie-zadaniya--texnologiya--5-klass--dlya-uchenika21934" TargetMode="External"/><Relationship Id="rId58" Type="http://schemas.openxmlformats.org/officeDocument/2006/relationships/hyperlink" Target="https://shop.prosv.ru/domashnie-zadaniya--texnologiya--5-klass--dlya-uchenika21934" TargetMode="External"/><Relationship Id="rId79" Type="http://schemas.openxmlformats.org/officeDocument/2006/relationships/hyperlink" Target="https://shop.prosv.ru/domashnie-zadaniya--texnologiya--5-klass--dlya-uchenika21934" TargetMode="External"/><Relationship Id="rId102" Type="http://schemas.openxmlformats.org/officeDocument/2006/relationships/hyperlink" Target="https://shop.prosv.ru/domashnie-zadaniya--texnologiya--5-klass--dlya-uchenika21934" TargetMode="External"/><Relationship Id="rId123" Type="http://schemas.openxmlformats.org/officeDocument/2006/relationships/hyperlink" Target="https://shop.prosv.ru/domashnie-zadaniya--texnologiya--5-klass--dlya-uchenika21934" TargetMode="External"/><Relationship Id="rId144" Type="http://schemas.openxmlformats.org/officeDocument/2006/relationships/hyperlink" Target="https://shop.prosv.ru/domashnie-zadaniya--texnologiya--5-klass--dlya-uchenika21934" TargetMode="External"/><Relationship Id="rId90" Type="http://schemas.openxmlformats.org/officeDocument/2006/relationships/hyperlink" Target="https://shop.prosv.ru/domashnie-zadaniya--texnologiya--5-klass--dlya-uchenika21934" TargetMode="External"/><Relationship Id="rId165" Type="http://schemas.openxmlformats.org/officeDocument/2006/relationships/hyperlink" Target="https://shop.prosv.ru/domashnie-zadaniya--texnologiya--5-klass--dlya-uchenika21934" TargetMode="External"/><Relationship Id="rId186" Type="http://schemas.openxmlformats.org/officeDocument/2006/relationships/hyperlink" Target="https://shop.prosv.ru/domashnie-zadaniya--texnologiya--5-klass--dlya-uchenika21934" TargetMode="External"/><Relationship Id="rId211" Type="http://schemas.openxmlformats.org/officeDocument/2006/relationships/hyperlink" Target="https://shop.prosv.ru/domashnie-zadaniya--texnologiya--5-klass--dlya-uchenika21934" TargetMode="External"/><Relationship Id="rId232" Type="http://schemas.openxmlformats.org/officeDocument/2006/relationships/hyperlink" Target="https://shop.prosv.ru/domashnie-zadaniya--texnologiya--5-klass--dlya-uchenika21934" TargetMode="External"/><Relationship Id="rId253" Type="http://schemas.openxmlformats.org/officeDocument/2006/relationships/hyperlink" Target="https://shop.prosv.ru/domashnie-zadaniya--texnologiya--5-klass--dlya-uchenika21934" TargetMode="External"/><Relationship Id="rId274" Type="http://schemas.openxmlformats.org/officeDocument/2006/relationships/hyperlink" Target="https://shop.prosv.ru/domashnie-zadaniya--texnologiya--5-klass--dlya-uchenika21934" TargetMode="External"/><Relationship Id="rId295" Type="http://schemas.openxmlformats.org/officeDocument/2006/relationships/hyperlink" Target="https://shop.prosv.ru/domashnie-zadaniya--texnologiya--5-klass--dlya-uchenika21934" TargetMode="External"/><Relationship Id="rId309" Type="http://schemas.openxmlformats.org/officeDocument/2006/relationships/hyperlink" Target="https://shop.prosv.ru/domashnie-zadaniya--texnologiya--5-klass--dlya-uchenika21934" TargetMode="External"/><Relationship Id="rId27" Type="http://schemas.openxmlformats.org/officeDocument/2006/relationships/hyperlink" Target="https://shop.prosv.ru/domashnie-zadaniya--texnologiya--5-klass--dlya-uchenika21934" TargetMode="External"/><Relationship Id="rId48" Type="http://schemas.openxmlformats.org/officeDocument/2006/relationships/hyperlink" Target="https://shop.prosv.ru/domashnie-zadaniya--texnologiya--5-klass--dlya-uchenika21934" TargetMode="External"/><Relationship Id="rId69" Type="http://schemas.openxmlformats.org/officeDocument/2006/relationships/hyperlink" Target="https://shop.prosv.ru/domashnie-zadaniya--texnologiya--5-klass--dlya-uchenika21934" TargetMode="External"/><Relationship Id="rId113" Type="http://schemas.openxmlformats.org/officeDocument/2006/relationships/hyperlink" Target="https://shop.prosv.ru/domashnie-zadaniya--texnologiya--5-klass--dlya-uchenika21934" TargetMode="External"/><Relationship Id="rId134" Type="http://schemas.openxmlformats.org/officeDocument/2006/relationships/hyperlink" Target="https://shop.prosv.ru/domashnie-zadaniya--texnologiya--5-klass--dlya-uchenika21934" TargetMode="External"/><Relationship Id="rId320" Type="http://schemas.openxmlformats.org/officeDocument/2006/relationships/hyperlink" Target="https://shop.prosv.ru/domashnie-zadaniya--texnologiya--5-klass--dlya-uchenika21934" TargetMode="External"/><Relationship Id="rId80" Type="http://schemas.openxmlformats.org/officeDocument/2006/relationships/hyperlink" Target="https://shop.prosv.ru/domashnie-zadaniya--texnologiya--5-klass--dlya-uchenika21934" TargetMode="External"/><Relationship Id="rId155" Type="http://schemas.openxmlformats.org/officeDocument/2006/relationships/hyperlink" Target="https://shop.prosv.ru/domashnie-zadaniya--texnologiya--5-klass--dlya-uchenika21934" TargetMode="External"/><Relationship Id="rId176" Type="http://schemas.openxmlformats.org/officeDocument/2006/relationships/hyperlink" Target="https://shop.prosv.ru/domashnie-zadaniya--texnologiya--5-klass--dlya-uchenika21934" TargetMode="External"/><Relationship Id="rId197" Type="http://schemas.openxmlformats.org/officeDocument/2006/relationships/hyperlink" Target="https://shop.prosv.ru/domashnie-zadaniya--texnologiya--5-klass--dlya-uchenika21934" TargetMode="External"/><Relationship Id="rId201" Type="http://schemas.openxmlformats.org/officeDocument/2006/relationships/hyperlink" Target="https://shop.prosv.ru/domashnie-zadaniya--texnologiya--5-klass--dlya-uchenika21934" TargetMode="External"/><Relationship Id="rId222" Type="http://schemas.openxmlformats.org/officeDocument/2006/relationships/hyperlink" Target="https://shop.prosv.ru/domashnie-zadaniya--texnologiya--5-klass--dlya-uchenika21934" TargetMode="External"/><Relationship Id="rId243" Type="http://schemas.openxmlformats.org/officeDocument/2006/relationships/hyperlink" Target="https://shop.prosv.ru/domashnie-zadaniya--texnologiya--5-klass--dlya-uchenika21934" TargetMode="External"/><Relationship Id="rId264" Type="http://schemas.openxmlformats.org/officeDocument/2006/relationships/hyperlink" Target="https://shop.prosv.ru/domashnie-zadaniya--texnologiya--5-klass--dlya-uchenika21934" TargetMode="External"/><Relationship Id="rId285" Type="http://schemas.openxmlformats.org/officeDocument/2006/relationships/hyperlink" Target="https://shop.prosv.ru/domashnie-zadaniya--texnologiya--5-klass--dlya-uchenika21934" TargetMode="External"/><Relationship Id="rId17" Type="http://schemas.openxmlformats.org/officeDocument/2006/relationships/hyperlink" Target="https://shop.prosv.ru/domashnie-zadaniya--texnologiya--5-klass--dlya-uchenika21934" TargetMode="External"/><Relationship Id="rId38" Type="http://schemas.openxmlformats.org/officeDocument/2006/relationships/hyperlink" Target="https://shop.prosv.ru/domashnie-zadaniya--texnologiya--5-klass--dlya-uchenika21934" TargetMode="External"/><Relationship Id="rId59" Type="http://schemas.openxmlformats.org/officeDocument/2006/relationships/hyperlink" Target="https://shop.prosv.ru/domashnie-zadaniya--texnologiya--5-klass--dlya-uchenika21934" TargetMode="External"/><Relationship Id="rId103" Type="http://schemas.openxmlformats.org/officeDocument/2006/relationships/hyperlink" Target="https://shop.prosv.ru/domashnie-zadaniya--texnologiya--5-klass--dlya-uchenika21934" TargetMode="External"/><Relationship Id="rId124" Type="http://schemas.openxmlformats.org/officeDocument/2006/relationships/hyperlink" Target="https://shop.prosv.ru/domashnie-zadaniya--texnologiya--5-klass--dlya-uchenika21934" TargetMode="External"/><Relationship Id="rId310" Type="http://schemas.openxmlformats.org/officeDocument/2006/relationships/hyperlink" Target="https://shop.prosv.ru/domashnie-zadaniya--texnologiya--5-klass--dlya-uchenika21934" TargetMode="External"/><Relationship Id="rId70" Type="http://schemas.openxmlformats.org/officeDocument/2006/relationships/hyperlink" Target="https://shop.prosv.ru/domashnie-zadaniya--texnologiya--5-klass--dlya-uchenika21934" TargetMode="External"/><Relationship Id="rId91" Type="http://schemas.openxmlformats.org/officeDocument/2006/relationships/hyperlink" Target="https://shop.prosv.ru/domashnie-zadaniya--texnologiya--5-klass--dlya-uchenika21934" TargetMode="External"/><Relationship Id="rId145" Type="http://schemas.openxmlformats.org/officeDocument/2006/relationships/hyperlink" Target="https://shop.prosv.ru/domashnie-zadaniya--texnologiya--5-klass--dlya-uchenika21934" TargetMode="External"/><Relationship Id="rId166" Type="http://schemas.openxmlformats.org/officeDocument/2006/relationships/hyperlink" Target="https://shop.prosv.ru/domashnie-zadaniya--texnologiya--5-klass--dlya-uchenika21934" TargetMode="External"/><Relationship Id="rId187" Type="http://schemas.openxmlformats.org/officeDocument/2006/relationships/hyperlink" Target="https://shop.prosv.ru/domashnie-zadaniya--texnologiya--5-klass--dlya-uchenika21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hop.prosv.ru/domashnie-zadaniya--texnologiya--5-klass--dlya-uchenika21934" TargetMode="External"/><Relationship Id="rId233" Type="http://schemas.openxmlformats.org/officeDocument/2006/relationships/hyperlink" Target="https://shop.prosv.ru/domashnie-zadaniya--texnologiya--5-klass--dlya-uchenika21934" TargetMode="External"/><Relationship Id="rId254" Type="http://schemas.openxmlformats.org/officeDocument/2006/relationships/hyperlink" Target="https://shop.prosv.ru/domashnie-zadaniya--texnologiya--5-klass--dlya-uchenika21934" TargetMode="External"/><Relationship Id="rId28" Type="http://schemas.openxmlformats.org/officeDocument/2006/relationships/hyperlink" Target="https://shop.prosv.ru/domashnie-zadaniya--texnologiya--5-klass--dlya-uchenika21934" TargetMode="External"/><Relationship Id="rId49" Type="http://schemas.openxmlformats.org/officeDocument/2006/relationships/hyperlink" Target="https://shop.prosv.ru/domashnie-zadaniya--texnologiya--5-klass--dlya-uchenika21934" TargetMode="External"/><Relationship Id="rId114" Type="http://schemas.openxmlformats.org/officeDocument/2006/relationships/hyperlink" Target="https://shop.prosv.ru/domashnie-zadaniya--texnologiya--5-klass--dlya-uchenika21934" TargetMode="External"/><Relationship Id="rId275" Type="http://schemas.openxmlformats.org/officeDocument/2006/relationships/hyperlink" Target="https://shop.prosv.ru/domashnie-zadaniya--texnologiya--5-klass--dlya-uchenika21934" TargetMode="External"/><Relationship Id="rId296" Type="http://schemas.openxmlformats.org/officeDocument/2006/relationships/hyperlink" Target="https://shop.prosv.ru/domashnie-zadaniya--texnologiya--5-klass--dlya-uchenika21934" TargetMode="External"/><Relationship Id="rId300" Type="http://schemas.openxmlformats.org/officeDocument/2006/relationships/hyperlink" Target="https://shop.prosv.ru/domashnie-zadaniya--texnologiya--5-klass--dlya-uchenika21934" TargetMode="External"/><Relationship Id="rId60" Type="http://schemas.openxmlformats.org/officeDocument/2006/relationships/hyperlink" Target="https://shop.prosv.ru/domashnie-zadaniya--texnologiya--5-klass--dlya-uchenika21934" TargetMode="External"/><Relationship Id="rId81" Type="http://schemas.openxmlformats.org/officeDocument/2006/relationships/hyperlink" Target="https://shop.prosv.ru/domashnie-zadaniya--texnologiya--5-klass--dlya-uchenika21934" TargetMode="External"/><Relationship Id="rId135" Type="http://schemas.openxmlformats.org/officeDocument/2006/relationships/hyperlink" Target="https://shop.prosv.ru/domashnie-zadaniya--texnologiya--5-klass--dlya-uchenika21934" TargetMode="External"/><Relationship Id="rId156" Type="http://schemas.openxmlformats.org/officeDocument/2006/relationships/hyperlink" Target="https://shop.prosv.ru/domashnie-zadaniya--texnologiya--5-klass--dlya-uchenika21934" TargetMode="External"/><Relationship Id="rId177" Type="http://schemas.openxmlformats.org/officeDocument/2006/relationships/hyperlink" Target="https://shop.prosv.ru/domashnie-zadaniya--texnologiya--5-klass--dlya-uchenika21934" TargetMode="External"/><Relationship Id="rId198" Type="http://schemas.openxmlformats.org/officeDocument/2006/relationships/hyperlink" Target="https://shop.prosv.ru/domashnie-zadaniya--texnologiya--5-klass--dlya-uchenika21934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s://shop.prosv.ru/domashnie-zadaniya--texnologiya--5-klass--dlya-uchenika21934" TargetMode="External"/><Relationship Id="rId223" Type="http://schemas.openxmlformats.org/officeDocument/2006/relationships/hyperlink" Target="https://shop.prosv.ru/domashnie-zadaniya--texnologiya--5-klass--dlya-uchenika21934" TargetMode="External"/><Relationship Id="rId244" Type="http://schemas.openxmlformats.org/officeDocument/2006/relationships/hyperlink" Target="https://shop.prosv.ru/domashnie-zadaniya--texnologiya--5-klass--dlya-uchenika21934" TargetMode="External"/><Relationship Id="rId18" Type="http://schemas.openxmlformats.org/officeDocument/2006/relationships/hyperlink" Target="https://shop.prosv.ru/domashnie-zadaniya--texnologiya--5-klass--dlya-uchenika21934" TargetMode="External"/><Relationship Id="rId39" Type="http://schemas.openxmlformats.org/officeDocument/2006/relationships/hyperlink" Target="https://shop.prosv.ru/domashnie-zadaniya--texnologiya--5-klass--dlya-uchenika21934" TargetMode="External"/><Relationship Id="rId265" Type="http://schemas.openxmlformats.org/officeDocument/2006/relationships/hyperlink" Target="https://shop.prosv.ru/domashnie-zadaniya--texnologiya--5-klass--dlya-uchenika21934" TargetMode="External"/><Relationship Id="rId286" Type="http://schemas.openxmlformats.org/officeDocument/2006/relationships/hyperlink" Target="https://shop.prosv.ru/domashnie-zadaniya--texnologiya--5-klass--dlya-uchenika21934" TargetMode="External"/><Relationship Id="rId50" Type="http://schemas.openxmlformats.org/officeDocument/2006/relationships/hyperlink" Target="https://shop.prosv.ru/domashnie-zadaniya--texnologiya--5-klass--dlya-uchenika21934" TargetMode="External"/><Relationship Id="rId104" Type="http://schemas.openxmlformats.org/officeDocument/2006/relationships/hyperlink" Target="https://shop.prosv.ru/domashnie-zadaniya--texnologiya--5-klass--dlya-uchenika21934" TargetMode="External"/><Relationship Id="rId125" Type="http://schemas.openxmlformats.org/officeDocument/2006/relationships/hyperlink" Target="https://shop.prosv.ru/domashnie-zadaniya--texnologiya--5-klass--dlya-uchenika21934" TargetMode="External"/><Relationship Id="rId146" Type="http://schemas.openxmlformats.org/officeDocument/2006/relationships/hyperlink" Target="https://shop.prosv.ru/domashnie-zadaniya--texnologiya--5-klass--dlya-uchenika21934" TargetMode="External"/><Relationship Id="rId167" Type="http://schemas.openxmlformats.org/officeDocument/2006/relationships/hyperlink" Target="https://shop.prosv.ru/domashnie-zadaniya--texnologiya--5-klass--dlya-uchenika21934" TargetMode="External"/><Relationship Id="rId188" Type="http://schemas.openxmlformats.org/officeDocument/2006/relationships/hyperlink" Target="https://shop.prosv.ru/domashnie-zadaniya--texnologiya--5-klass--dlya-uchenika21934" TargetMode="External"/><Relationship Id="rId311" Type="http://schemas.openxmlformats.org/officeDocument/2006/relationships/hyperlink" Target="https://shop.prosv.ru/domashnie-zadaniya--texnologiya--5-klass--dlya-uchenika21934" TargetMode="External"/><Relationship Id="rId71" Type="http://schemas.openxmlformats.org/officeDocument/2006/relationships/hyperlink" Target="https://shop.prosv.ru/domashnie-zadaniya--texnologiya--5-klass--dlya-uchenika21934" TargetMode="External"/><Relationship Id="rId92" Type="http://schemas.openxmlformats.org/officeDocument/2006/relationships/hyperlink" Target="https://shop.prosv.ru/domashnie-zadaniya--texnologiya--5-klass--dlya-uchenika21934" TargetMode="External"/><Relationship Id="rId213" Type="http://schemas.openxmlformats.org/officeDocument/2006/relationships/hyperlink" Target="https://shop.prosv.ru/domashnie-zadaniya--texnologiya--5-klass--dlya-uchenika21934" TargetMode="External"/><Relationship Id="rId234" Type="http://schemas.openxmlformats.org/officeDocument/2006/relationships/hyperlink" Target="https://shop.prosv.ru/domashnie-zadaniya--texnologiya--5-klass--dlya-uchenika219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shop.prosv.ru/domashnie-zadaniya--texnologiya--5-klass--dlya-uchenika21934" TargetMode="External"/><Relationship Id="rId255" Type="http://schemas.openxmlformats.org/officeDocument/2006/relationships/hyperlink" Target="https://shop.prosv.ru/domashnie-zadaniya--texnologiya--5-klass--dlya-uchenika21934" TargetMode="External"/><Relationship Id="rId276" Type="http://schemas.openxmlformats.org/officeDocument/2006/relationships/hyperlink" Target="https://shop.prosv.ru/domashnie-zadaniya--texnologiya--5-klass--dlya-uchenika21934" TargetMode="External"/><Relationship Id="rId297" Type="http://schemas.openxmlformats.org/officeDocument/2006/relationships/hyperlink" Target="https://shop.prosv.ru/domashnie-zadaniya--texnologiya--5-klass--dlya-uchenika21934" TargetMode="External"/><Relationship Id="rId40" Type="http://schemas.openxmlformats.org/officeDocument/2006/relationships/hyperlink" Target="https://shop.prosv.ru/domashnie-zadaniya--texnologiya--5-klass--dlya-uchenika21934" TargetMode="External"/><Relationship Id="rId115" Type="http://schemas.openxmlformats.org/officeDocument/2006/relationships/hyperlink" Target="https://shop.prosv.ru/domashnie-zadaniya--texnologiya--5-klass--dlya-uchenika21934" TargetMode="External"/><Relationship Id="rId136" Type="http://schemas.openxmlformats.org/officeDocument/2006/relationships/hyperlink" Target="https://shop.prosv.ru/domashnie-zadaniya--texnologiya--5-klass--dlya-uchenika21934" TargetMode="External"/><Relationship Id="rId157" Type="http://schemas.openxmlformats.org/officeDocument/2006/relationships/hyperlink" Target="https://shop.prosv.ru/domashnie-zadaniya--texnologiya--5-klass--dlya-uchenika21934" TargetMode="External"/><Relationship Id="rId178" Type="http://schemas.openxmlformats.org/officeDocument/2006/relationships/hyperlink" Target="https://shop.prosv.ru/domashnie-zadaniya--texnologiya--5-klass--dlya-uchenika21934" TargetMode="External"/><Relationship Id="rId301" Type="http://schemas.openxmlformats.org/officeDocument/2006/relationships/hyperlink" Target="https://shop.prosv.ru/domashnie-zadaniya--texnologiya--5-klass--dlya-uchenika21934" TargetMode="External"/><Relationship Id="rId322" Type="http://schemas.openxmlformats.org/officeDocument/2006/relationships/theme" Target="theme/theme1.xml"/><Relationship Id="rId61" Type="http://schemas.openxmlformats.org/officeDocument/2006/relationships/hyperlink" Target="https://shop.prosv.ru/domashnie-zadaniya--texnologiya--5-klass--dlya-uchenika21934" TargetMode="External"/><Relationship Id="rId82" Type="http://schemas.openxmlformats.org/officeDocument/2006/relationships/hyperlink" Target="https://shop.prosv.ru/domashnie-zadaniya--texnologiya--5-klass--dlya-uchenika21934" TargetMode="External"/><Relationship Id="rId199" Type="http://schemas.openxmlformats.org/officeDocument/2006/relationships/hyperlink" Target="https://shop.prosv.ru/domashnie-zadaniya--texnologiya--5-klass--dlya-uchenika21934" TargetMode="External"/><Relationship Id="rId203" Type="http://schemas.openxmlformats.org/officeDocument/2006/relationships/hyperlink" Target="https://shop.prosv.ru/domashnie-zadaniya--texnologiya--5-klass--dlya-uchenika21934" TargetMode="External"/><Relationship Id="rId19" Type="http://schemas.openxmlformats.org/officeDocument/2006/relationships/hyperlink" Target="https://shop.prosv.ru/domashnie-zadaniya--texnologiya--5-klass--dlya-uchenika21934" TargetMode="External"/><Relationship Id="rId224" Type="http://schemas.openxmlformats.org/officeDocument/2006/relationships/hyperlink" Target="https://shop.prosv.ru/domashnie-zadaniya--texnologiya--5-klass--dlya-uchenika21934" TargetMode="External"/><Relationship Id="rId245" Type="http://schemas.openxmlformats.org/officeDocument/2006/relationships/hyperlink" Target="https://shop.prosv.ru/domashnie-zadaniya--texnologiya--5-klass--dlya-uchenika21934" TargetMode="External"/><Relationship Id="rId266" Type="http://schemas.openxmlformats.org/officeDocument/2006/relationships/hyperlink" Target="https://shop.prosv.ru/domashnie-zadaniya--texnologiya--5-klass--dlya-uchenika21934" TargetMode="External"/><Relationship Id="rId287" Type="http://schemas.openxmlformats.org/officeDocument/2006/relationships/hyperlink" Target="https://shop.prosv.ru/domashnie-zadaniya--texnologiya--5-klass--dlya-uchenika21934" TargetMode="External"/><Relationship Id="rId30" Type="http://schemas.openxmlformats.org/officeDocument/2006/relationships/hyperlink" Target="https://shop.prosv.ru/domashnie-zadaniya--texnologiya--5-klass--dlya-uchenika21934" TargetMode="External"/><Relationship Id="rId105" Type="http://schemas.openxmlformats.org/officeDocument/2006/relationships/hyperlink" Target="https://shop.prosv.ru/domashnie-zadaniya--texnologiya--5-klass--dlya-uchenika21934" TargetMode="External"/><Relationship Id="rId126" Type="http://schemas.openxmlformats.org/officeDocument/2006/relationships/hyperlink" Target="https://shop.prosv.ru/domashnie-zadaniya--texnologiya--5-klass--dlya-uchenika21934" TargetMode="External"/><Relationship Id="rId147" Type="http://schemas.openxmlformats.org/officeDocument/2006/relationships/hyperlink" Target="https://shop.prosv.ru/domashnie-zadaniya--texnologiya--5-klass--dlya-uchenika21934" TargetMode="External"/><Relationship Id="rId168" Type="http://schemas.openxmlformats.org/officeDocument/2006/relationships/hyperlink" Target="https://shop.prosv.ru/domashnie-zadaniya--texnologiya--5-klass--dlya-uchenika21934" TargetMode="External"/><Relationship Id="rId312" Type="http://schemas.openxmlformats.org/officeDocument/2006/relationships/hyperlink" Target="https://shop.prosv.ru/domashnie-zadaniya--texnologiya--5-klass--dlya-uchenika21934" TargetMode="External"/><Relationship Id="rId51" Type="http://schemas.openxmlformats.org/officeDocument/2006/relationships/hyperlink" Target="https://shop.prosv.ru/domashnie-zadaniya--texnologiya--5-klass--dlya-uchenika21934" TargetMode="External"/><Relationship Id="rId72" Type="http://schemas.openxmlformats.org/officeDocument/2006/relationships/hyperlink" Target="https://shop.prosv.ru/domashnie-zadaniya--texnologiya--5-klass--dlya-uchenika21934" TargetMode="External"/><Relationship Id="rId93" Type="http://schemas.openxmlformats.org/officeDocument/2006/relationships/hyperlink" Target="https://shop.prosv.ru/domashnie-zadaniya--texnologiya--5-klass--dlya-uchenika21934" TargetMode="External"/><Relationship Id="rId189" Type="http://schemas.openxmlformats.org/officeDocument/2006/relationships/hyperlink" Target="https://shop.prosv.ru/domashnie-zadaniya--texnologiya--5-klass--dlya-uchenika21934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hop.prosv.ru/domashnie-zadaniya--texnologiya--5-klass--dlya-uchenika21934" TargetMode="External"/><Relationship Id="rId235" Type="http://schemas.openxmlformats.org/officeDocument/2006/relationships/hyperlink" Target="https://shop.prosv.ru/domashnie-zadaniya--texnologiya--5-klass--dlya-uchenika21934" TargetMode="External"/><Relationship Id="rId256" Type="http://schemas.openxmlformats.org/officeDocument/2006/relationships/hyperlink" Target="https://shop.prosv.ru/domashnie-zadaniya--texnologiya--5-klass--dlya-uchenika21934" TargetMode="External"/><Relationship Id="rId277" Type="http://schemas.openxmlformats.org/officeDocument/2006/relationships/hyperlink" Target="https://shop.prosv.ru/domashnie-zadaniya--texnologiya--5-klass--dlya-uchenika21934" TargetMode="External"/><Relationship Id="rId298" Type="http://schemas.openxmlformats.org/officeDocument/2006/relationships/hyperlink" Target="https://shop.prosv.ru/domashnie-zadaniya--texnologiya--5-klass--dlya-uchenika21934" TargetMode="External"/><Relationship Id="rId116" Type="http://schemas.openxmlformats.org/officeDocument/2006/relationships/hyperlink" Target="https://shop.prosv.ru/domashnie-zadaniya--texnologiya--5-klass--dlya-uchenika21934" TargetMode="External"/><Relationship Id="rId137" Type="http://schemas.openxmlformats.org/officeDocument/2006/relationships/hyperlink" Target="https://shop.prosv.ru/domashnie-zadaniya--texnologiya--5-klass--dlya-uchenika21934" TargetMode="External"/><Relationship Id="rId158" Type="http://schemas.openxmlformats.org/officeDocument/2006/relationships/hyperlink" Target="https://shop.prosv.ru/domashnie-zadaniya--texnologiya--5-klass--dlya-uchenika21934" TargetMode="External"/><Relationship Id="rId302" Type="http://schemas.openxmlformats.org/officeDocument/2006/relationships/hyperlink" Target="https://shop.prosv.ru/domashnie-zadaniya--texnologiya--5-klass--dlya-uchenika21934" TargetMode="External"/><Relationship Id="rId20" Type="http://schemas.openxmlformats.org/officeDocument/2006/relationships/hyperlink" Target="https://shop.prosv.ru/domashnie-zadaniya--texnologiya--5-klass--dlya-uchenika21934" TargetMode="External"/><Relationship Id="rId41" Type="http://schemas.openxmlformats.org/officeDocument/2006/relationships/hyperlink" Target="https://shop.prosv.ru/domashnie-zadaniya--texnologiya--5-klass--dlya-uchenika21934" TargetMode="External"/><Relationship Id="rId62" Type="http://schemas.openxmlformats.org/officeDocument/2006/relationships/hyperlink" Target="https://shop.prosv.ru/domashnie-zadaniya--texnologiya--5-klass--dlya-uchenika21934" TargetMode="External"/><Relationship Id="rId83" Type="http://schemas.openxmlformats.org/officeDocument/2006/relationships/hyperlink" Target="https://shop.prosv.ru/domashnie-zadaniya--texnologiya--5-klass--dlya-uchenika21934" TargetMode="External"/><Relationship Id="rId179" Type="http://schemas.openxmlformats.org/officeDocument/2006/relationships/hyperlink" Target="https://shop.prosv.ru/domashnie-zadaniya--texnologiya--5-klass--dlya-uchenika21934" TargetMode="External"/><Relationship Id="rId190" Type="http://schemas.openxmlformats.org/officeDocument/2006/relationships/hyperlink" Target="https://shop.prosv.ru/domashnie-zadaniya--texnologiya--5-klass--dlya-uchenika21934" TargetMode="External"/><Relationship Id="rId204" Type="http://schemas.openxmlformats.org/officeDocument/2006/relationships/hyperlink" Target="https://shop.prosv.ru/domashnie-zadaniya--texnologiya--5-klass--dlya-uchenika21934" TargetMode="External"/><Relationship Id="rId225" Type="http://schemas.openxmlformats.org/officeDocument/2006/relationships/hyperlink" Target="https://shop.prosv.ru/domashnie-zadaniya--texnologiya--5-klass--dlya-uchenika21934" TargetMode="External"/><Relationship Id="rId246" Type="http://schemas.openxmlformats.org/officeDocument/2006/relationships/hyperlink" Target="https://shop.prosv.ru/domashnie-zadaniya--texnologiya--5-klass--dlya-uchenika21934" TargetMode="External"/><Relationship Id="rId267" Type="http://schemas.openxmlformats.org/officeDocument/2006/relationships/hyperlink" Target="https://shop.prosv.ru/domashnie-zadaniya--texnologiya--5-klass--dlya-uchenika21934" TargetMode="External"/><Relationship Id="rId288" Type="http://schemas.openxmlformats.org/officeDocument/2006/relationships/hyperlink" Target="https://shop.prosv.ru/domashnie-zadaniya--texnologiya--5-klass--dlya-uchenika21934" TargetMode="External"/><Relationship Id="rId106" Type="http://schemas.openxmlformats.org/officeDocument/2006/relationships/hyperlink" Target="https://shop.prosv.ru/domashnie-zadaniya--texnologiya--5-klass--dlya-uchenika21934" TargetMode="External"/><Relationship Id="rId127" Type="http://schemas.openxmlformats.org/officeDocument/2006/relationships/hyperlink" Target="https://shop.prosv.ru/domashnie-zadaniya--texnologiya--5-klass--dlya-uchenika21934" TargetMode="External"/><Relationship Id="rId313" Type="http://schemas.openxmlformats.org/officeDocument/2006/relationships/hyperlink" Target="https://shop.prosv.ru/domashnie-zadaniya--texnologiya--5-klass--dlya-uchenika21934" TargetMode="External"/><Relationship Id="rId10" Type="http://schemas.openxmlformats.org/officeDocument/2006/relationships/hyperlink" Target="https://shop.prosv.ru/domashnie-zadaniya--texnologiya--5-klass--dlya-uchenika21934" TargetMode="External"/><Relationship Id="rId31" Type="http://schemas.openxmlformats.org/officeDocument/2006/relationships/hyperlink" Target="https://shop.prosv.ru/domashnie-zadaniya--texnologiya--5-klass--dlya-uchenika21934" TargetMode="External"/><Relationship Id="rId52" Type="http://schemas.openxmlformats.org/officeDocument/2006/relationships/hyperlink" Target="https://shop.prosv.ru/domashnie-zadaniya--texnologiya--5-klass--dlya-uchenika21934" TargetMode="External"/><Relationship Id="rId73" Type="http://schemas.openxmlformats.org/officeDocument/2006/relationships/hyperlink" Target="https://shop.prosv.ru/domashnie-zadaniya--texnologiya--5-klass--dlya-uchenika21934" TargetMode="External"/><Relationship Id="rId94" Type="http://schemas.openxmlformats.org/officeDocument/2006/relationships/hyperlink" Target="https://shop.prosv.ru/domashnie-zadaniya--texnologiya--5-klass--dlya-uchenika21934" TargetMode="External"/><Relationship Id="rId148" Type="http://schemas.openxmlformats.org/officeDocument/2006/relationships/hyperlink" Target="https://shop.prosv.ru/domashnie-zadaniya--texnologiya--5-klass--dlya-uchenika21934" TargetMode="External"/><Relationship Id="rId169" Type="http://schemas.openxmlformats.org/officeDocument/2006/relationships/hyperlink" Target="https://shop.prosv.ru/domashnie-zadaniya--texnologiya--5-klass--dlya-uchenika2193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shop.prosv.ru/domashnie-zadaniya--texnologiya--5-klass--dlya-uchenika21934" TargetMode="External"/><Relationship Id="rId215" Type="http://schemas.openxmlformats.org/officeDocument/2006/relationships/hyperlink" Target="https://shop.prosv.ru/domashnie-zadaniya--texnologiya--5-klass--dlya-uchenika21934" TargetMode="External"/><Relationship Id="rId236" Type="http://schemas.openxmlformats.org/officeDocument/2006/relationships/hyperlink" Target="https://shop.prosv.ru/domashnie-zadaniya--texnologiya--5-klass--dlya-uchenika21934" TargetMode="External"/><Relationship Id="rId257" Type="http://schemas.openxmlformats.org/officeDocument/2006/relationships/hyperlink" Target="https://shop.prosv.ru/domashnie-zadaniya--texnologiya--5-klass--dlya-uchenika21934" TargetMode="External"/><Relationship Id="rId278" Type="http://schemas.openxmlformats.org/officeDocument/2006/relationships/hyperlink" Target="https://shop.prosv.ru/domashnie-zadaniya--texnologiya--5-klass--dlya-uchenika21934" TargetMode="External"/><Relationship Id="rId303" Type="http://schemas.openxmlformats.org/officeDocument/2006/relationships/hyperlink" Target="https://shop.prosv.ru/domashnie-zadaniya--texnologiya--5-klass--dlya-uchenika21934" TargetMode="External"/><Relationship Id="rId42" Type="http://schemas.openxmlformats.org/officeDocument/2006/relationships/hyperlink" Target="https://shop.prosv.ru/domashnie-zadaniya--texnologiya--5-klass--dlya-uchenika21934" TargetMode="External"/><Relationship Id="rId84" Type="http://schemas.openxmlformats.org/officeDocument/2006/relationships/hyperlink" Target="https://shop.prosv.ru/domashnie-zadaniya--texnologiya--5-klass--dlya-uchenika21934" TargetMode="External"/><Relationship Id="rId138" Type="http://schemas.openxmlformats.org/officeDocument/2006/relationships/hyperlink" Target="https://shop.prosv.ru/domashnie-zadaniya--texnologiya--5-klass--dlya-uchenika21934" TargetMode="External"/><Relationship Id="rId191" Type="http://schemas.openxmlformats.org/officeDocument/2006/relationships/hyperlink" Target="https://shop.prosv.ru/domashnie-zadaniya--texnologiya--5-klass--dlya-uchenika21934" TargetMode="External"/><Relationship Id="rId205" Type="http://schemas.openxmlformats.org/officeDocument/2006/relationships/hyperlink" Target="https://shop.prosv.ru/domashnie-zadaniya--texnologiya--5-klass--dlya-uchenika21934" TargetMode="External"/><Relationship Id="rId247" Type="http://schemas.openxmlformats.org/officeDocument/2006/relationships/hyperlink" Target="https://shop.prosv.ru/domashnie-zadaniya--texnologiya--5-klass--dlya-uchenika21934" TargetMode="External"/><Relationship Id="rId107" Type="http://schemas.openxmlformats.org/officeDocument/2006/relationships/hyperlink" Target="https://shop.prosv.ru/domashnie-zadaniya--texnologiya--5-klass--dlya-uchenika21934" TargetMode="External"/><Relationship Id="rId289" Type="http://schemas.openxmlformats.org/officeDocument/2006/relationships/hyperlink" Target="https://shop.prosv.ru/domashnie-zadaniya--texnologiya--5-klass--dlya-uchenika21934" TargetMode="External"/><Relationship Id="rId11" Type="http://schemas.openxmlformats.org/officeDocument/2006/relationships/hyperlink" Target="https://shop.prosv.ru/domashnie-zadaniya--texnologiya--5-klass--dlya-uchenika21934" TargetMode="External"/><Relationship Id="rId53" Type="http://schemas.openxmlformats.org/officeDocument/2006/relationships/hyperlink" Target="https://shop.prosv.ru/domashnie-zadaniya--texnologiya--5-klass--dlya-uchenika21934" TargetMode="External"/><Relationship Id="rId149" Type="http://schemas.openxmlformats.org/officeDocument/2006/relationships/hyperlink" Target="https://shop.prosv.ru/domashnie-zadaniya--texnologiya--5-klass--dlya-uchenika21934" TargetMode="External"/><Relationship Id="rId314" Type="http://schemas.openxmlformats.org/officeDocument/2006/relationships/hyperlink" Target="https://shop.prosv.ru/domashnie-zadaniya--texnologiya--5-klass--dlya-uchenika21934" TargetMode="External"/><Relationship Id="rId95" Type="http://schemas.openxmlformats.org/officeDocument/2006/relationships/hyperlink" Target="https://shop.prosv.ru/domashnie-zadaniya--texnologiya--5-klass--dlya-uchenika21934" TargetMode="External"/><Relationship Id="rId160" Type="http://schemas.openxmlformats.org/officeDocument/2006/relationships/hyperlink" Target="https://shop.prosv.ru/domashnie-zadaniya--texnologiya--5-klass--dlya-uchenika21934" TargetMode="External"/><Relationship Id="rId216" Type="http://schemas.openxmlformats.org/officeDocument/2006/relationships/hyperlink" Target="https://shop.prosv.ru/domashnie-zadaniya--texnologiya--5-klass--dlya-uchenika21934" TargetMode="External"/><Relationship Id="rId258" Type="http://schemas.openxmlformats.org/officeDocument/2006/relationships/hyperlink" Target="https://shop.prosv.ru/domashnie-zadaniya--texnologiya--5-klass--dlya-uchenika21934" TargetMode="External"/><Relationship Id="rId22" Type="http://schemas.openxmlformats.org/officeDocument/2006/relationships/hyperlink" Target="https://shop.prosv.ru/domashnie-zadaniya--texnologiya--5-klass--dlya-uchenika21934" TargetMode="External"/><Relationship Id="rId64" Type="http://schemas.openxmlformats.org/officeDocument/2006/relationships/hyperlink" Target="https://shop.prosv.ru/domashnie-zadaniya--texnologiya--5-klass--dlya-uchenika21934" TargetMode="External"/><Relationship Id="rId118" Type="http://schemas.openxmlformats.org/officeDocument/2006/relationships/hyperlink" Target="https://shop.prosv.ru/domashnie-zadaniya--texnologiya--5-klass--dlya-uchenika21934" TargetMode="External"/><Relationship Id="rId171" Type="http://schemas.openxmlformats.org/officeDocument/2006/relationships/hyperlink" Target="https://shop.prosv.ru/domashnie-zadaniya--texnologiya--5-klass--dlya-uchenika21934" TargetMode="External"/><Relationship Id="rId227" Type="http://schemas.openxmlformats.org/officeDocument/2006/relationships/hyperlink" Target="https://shop.prosv.ru/domashnie-zadaniya--texnologiya--5-klass--dlya-uchenika21934" TargetMode="External"/><Relationship Id="rId269" Type="http://schemas.openxmlformats.org/officeDocument/2006/relationships/hyperlink" Target="https://shop.prosv.ru/domashnie-zadaniya--texnologiya--5-klass--dlya-uchenika21934" TargetMode="External"/><Relationship Id="rId33" Type="http://schemas.openxmlformats.org/officeDocument/2006/relationships/hyperlink" Target="https://shop.prosv.ru/domashnie-zadaniya--texnologiya--5-klass--dlya-uchenika21934" TargetMode="External"/><Relationship Id="rId129" Type="http://schemas.openxmlformats.org/officeDocument/2006/relationships/hyperlink" Target="https://shop.prosv.ru/domashnie-zadaniya--texnologiya--5-klass--dlya-uchenika21934" TargetMode="External"/><Relationship Id="rId280" Type="http://schemas.openxmlformats.org/officeDocument/2006/relationships/hyperlink" Target="https://shop.prosv.ru/domashnie-zadaniya--texnologiya--5-klass--dlya-uchenika21934" TargetMode="External"/><Relationship Id="rId75" Type="http://schemas.openxmlformats.org/officeDocument/2006/relationships/hyperlink" Target="https://shop.prosv.ru/domashnie-zadaniya--texnologiya--5-klass--dlya-uchenika21934" TargetMode="External"/><Relationship Id="rId140" Type="http://schemas.openxmlformats.org/officeDocument/2006/relationships/hyperlink" Target="https://shop.prosv.ru/domashnie-zadaniya--texnologiya--5-klass--dlya-uchenika21934" TargetMode="External"/><Relationship Id="rId182" Type="http://schemas.openxmlformats.org/officeDocument/2006/relationships/hyperlink" Target="https://shop.prosv.ru/domashnie-zadaniya--texnologiya--5-klass--dlya-uchenika21934" TargetMode="External"/><Relationship Id="rId6" Type="http://schemas.openxmlformats.org/officeDocument/2006/relationships/hyperlink" Target="https://shop.prosv.ru/domashnie-zadaniya--texnologiya--5-klass--dlya-uchenika21934" TargetMode="External"/><Relationship Id="rId238" Type="http://schemas.openxmlformats.org/officeDocument/2006/relationships/hyperlink" Target="https://shop.prosv.ru/domashnie-zadaniya--texnologiya--5-klass--dlya-uchenika21934" TargetMode="External"/><Relationship Id="rId291" Type="http://schemas.openxmlformats.org/officeDocument/2006/relationships/hyperlink" Target="https://shop.prosv.ru/domashnie-zadaniya--texnologiya--5-klass--dlya-uchenika21934" TargetMode="External"/><Relationship Id="rId305" Type="http://schemas.openxmlformats.org/officeDocument/2006/relationships/hyperlink" Target="https://shop.prosv.ru/domashnie-zadaniya--texnologiya--5-klass--dlya-uchenika21934" TargetMode="External"/><Relationship Id="rId44" Type="http://schemas.openxmlformats.org/officeDocument/2006/relationships/hyperlink" Target="https://shop.prosv.ru/domashnie-zadaniya--texnologiya--5-klass--dlya-uchenika21934" TargetMode="External"/><Relationship Id="rId86" Type="http://schemas.openxmlformats.org/officeDocument/2006/relationships/hyperlink" Target="https://shop.prosv.ru/domashnie-zadaniya--texnologiya--5-klass--dlya-uchenika21934" TargetMode="External"/><Relationship Id="rId151" Type="http://schemas.openxmlformats.org/officeDocument/2006/relationships/hyperlink" Target="https://shop.prosv.ru/domashnie-zadaniya--texnologiya--5-klass--dlya-uchenika21934" TargetMode="External"/><Relationship Id="rId193" Type="http://schemas.openxmlformats.org/officeDocument/2006/relationships/hyperlink" Target="https://shop.prosv.ru/domashnie-zadaniya--texnologiya--5-klass--dlya-uchenika21934" TargetMode="External"/><Relationship Id="rId207" Type="http://schemas.openxmlformats.org/officeDocument/2006/relationships/hyperlink" Target="https://shop.prosv.ru/domashnie-zadaniya--texnologiya--5-klass--dlya-uchenika21934" TargetMode="External"/><Relationship Id="rId249" Type="http://schemas.openxmlformats.org/officeDocument/2006/relationships/hyperlink" Target="https://shop.prosv.ru/domashnie-zadaniya--texnologiya--5-klass--dlya-uchenika21934" TargetMode="External"/><Relationship Id="rId13" Type="http://schemas.openxmlformats.org/officeDocument/2006/relationships/hyperlink" Target="https://shop.prosv.ru/domashnie-zadaniya--texnologiya--5-klass--dlya-uchenika21934" TargetMode="External"/><Relationship Id="rId109" Type="http://schemas.openxmlformats.org/officeDocument/2006/relationships/hyperlink" Target="https://shop.prosv.ru/domashnie-zadaniya--texnologiya--5-klass--dlya-uchenika21934" TargetMode="External"/><Relationship Id="rId260" Type="http://schemas.openxmlformats.org/officeDocument/2006/relationships/hyperlink" Target="https://shop.prosv.ru/domashnie-zadaniya--texnologiya--5-klass--dlya-uchenika21934" TargetMode="External"/><Relationship Id="rId316" Type="http://schemas.openxmlformats.org/officeDocument/2006/relationships/hyperlink" Target="https://shop.prosv.ru/domashnie-zadaniya--texnologiya--5-klass--dlya-uchenika21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71D2-F179-452E-A3A6-DC903F29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7</Pages>
  <Words>21321</Words>
  <Characters>121535</Characters>
  <Application>Microsoft Office Word</Application>
  <DocSecurity>0</DocSecurity>
  <Lines>1012</Lines>
  <Paragraphs>285</Paragraphs>
  <ScaleCrop>false</ScaleCrop>
  <Company/>
  <LinksUpToDate>false</LinksUpToDate>
  <CharactersWithSpaces>14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8</cp:revision>
  <cp:lastPrinted>2023-09-08T10:12:00Z</cp:lastPrinted>
  <dcterms:created xsi:type="dcterms:W3CDTF">2023-09-06T21:31:00Z</dcterms:created>
  <dcterms:modified xsi:type="dcterms:W3CDTF">2023-09-19T10:09:00Z</dcterms:modified>
</cp:coreProperties>
</file>